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D4010A" w14:paraId="36A3C08B" w14:textId="77777777" w:rsidTr="000B48DA">
        <w:tc>
          <w:tcPr>
            <w:tcW w:w="9570" w:type="dxa"/>
          </w:tcPr>
          <w:p w14:paraId="0261FD13" w14:textId="77777777" w:rsidR="00D4010A" w:rsidRPr="00AF0AAF" w:rsidRDefault="00D4010A" w:rsidP="000B48DA">
            <w:pPr>
              <w:jc w:val="center"/>
              <w:rPr>
                <w:b/>
                <w:sz w:val="2"/>
                <w:szCs w:val="28"/>
              </w:rPr>
            </w:pPr>
            <w:r w:rsidRPr="007820C9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7843DDFA" wp14:editId="5EA7B502">
                  <wp:extent cx="564996" cy="680265"/>
                  <wp:effectExtent l="19050" t="0" r="6504" b="0"/>
                  <wp:docPr id="2" name="Рисунок 2" descr="Няндомский район-Г одноцветны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Няндомский район-Г одноцве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96" cy="68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66A96" w14:textId="77777777" w:rsidR="00D4010A" w:rsidRPr="0037724A" w:rsidRDefault="00D4010A" w:rsidP="000B48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010A" w14:paraId="4B6CC651" w14:textId="77777777" w:rsidTr="000B48DA">
        <w:tc>
          <w:tcPr>
            <w:tcW w:w="9570" w:type="dxa"/>
          </w:tcPr>
          <w:p w14:paraId="431E7329" w14:textId="77777777" w:rsidR="00D4010A" w:rsidRPr="00680A52" w:rsidRDefault="00D4010A" w:rsidP="000B4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14:paraId="0234B69A" w14:textId="77777777" w:rsidR="00D4010A" w:rsidRPr="00680A52" w:rsidRDefault="00D4010A" w:rsidP="000B48DA">
            <w:pPr>
              <w:jc w:val="center"/>
              <w:rPr>
                <w:b/>
                <w:sz w:val="28"/>
                <w:szCs w:val="28"/>
              </w:rPr>
            </w:pPr>
            <w:r w:rsidRPr="00680A52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ЯНДОМСКОГО МУНИЦИПАЛЬНОГО ОКРУГА</w:t>
            </w:r>
          </w:p>
          <w:p w14:paraId="3B4DE918" w14:textId="77777777" w:rsidR="00D4010A" w:rsidRDefault="00D4010A" w:rsidP="000B48DA">
            <w:pPr>
              <w:jc w:val="center"/>
              <w:rPr>
                <w:b/>
                <w:sz w:val="28"/>
                <w:szCs w:val="28"/>
              </w:rPr>
            </w:pPr>
            <w:r w:rsidRPr="00680A52">
              <w:rPr>
                <w:b/>
                <w:sz w:val="28"/>
                <w:szCs w:val="28"/>
              </w:rPr>
              <w:t>АРХАНГЕЛЬСКОЙ ОБЛАСТИ</w:t>
            </w:r>
          </w:p>
          <w:p w14:paraId="36F40B93" w14:textId="77777777" w:rsidR="00D4010A" w:rsidRPr="0037724A" w:rsidRDefault="00D4010A" w:rsidP="000B48D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4010A" w14:paraId="68F54562" w14:textId="77777777" w:rsidTr="000B48DA">
        <w:tc>
          <w:tcPr>
            <w:tcW w:w="9570" w:type="dxa"/>
          </w:tcPr>
          <w:p w14:paraId="2700E8F2" w14:textId="77777777" w:rsidR="00D4010A" w:rsidRPr="0037724A" w:rsidRDefault="00D4010A" w:rsidP="000B48DA">
            <w:pPr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sz w:val="36"/>
                <w:szCs w:val="36"/>
              </w:rPr>
              <w:t>П О С Т А Н О В Л Е Н И Е</w:t>
            </w:r>
          </w:p>
        </w:tc>
      </w:tr>
      <w:tr w:rsidR="00D4010A" w14:paraId="03CD3DA6" w14:textId="77777777" w:rsidTr="000B48DA">
        <w:tc>
          <w:tcPr>
            <w:tcW w:w="9570" w:type="dxa"/>
          </w:tcPr>
          <w:p w14:paraId="2473A6A8" w14:textId="77777777" w:rsidR="00D4010A" w:rsidRDefault="00D4010A" w:rsidP="000B48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010A" w14:paraId="0DD198DD" w14:textId="77777777" w:rsidTr="000B48DA">
        <w:tc>
          <w:tcPr>
            <w:tcW w:w="9570" w:type="dxa"/>
          </w:tcPr>
          <w:p w14:paraId="73C2A8C6" w14:textId="2F152B11" w:rsidR="00D4010A" w:rsidRPr="00C7038B" w:rsidRDefault="00D4010A" w:rsidP="00ED4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ED4C9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»</w:t>
            </w:r>
            <w:r w:rsidRPr="00C7038B">
              <w:rPr>
                <w:sz w:val="28"/>
                <w:szCs w:val="28"/>
              </w:rPr>
              <w:t xml:space="preserve"> </w:t>
            </w:r>
            <w:r w:rsidR="00ED4C99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2</w:t>
            </w:r>
            <w:r w:rsidR="00ED4C99">
              <w:rPr>
                <w:sz w:val="28"/>
                <w:szCs w:val="28"/>
              </w:rPr>
              <w:t>4</w:t>
            </w:r>
            <w:r w:rsidRPr="00C7038B">
              <w:rPr>
                <w:sz w:val="28"/>
                <w:szCs w:val="28"/>
              </w:rPr>
              <w:t xml:space="preserve"> г. № </w:t>
            </w:r>
            <w:r w:rsidR="00ED4C99">
              <w:rPr>
                <w:sz w:val="28"/>
                <w:szCs w:val="28"/>
              </w:rPr>
              <w:t xml:space="preserve"> </w:t>
            </w:r>
          </w:p>
        </w:tc>
      </w:tr>
      <w:tr w:rsidR="00D4010A" w14:paraId="44BA653D" w14:textId="77777777" w:rsidTr="000B48DA">
        <w:tc>
          <w:tcPr>
            <w:tcW w:w="9570" w:type="dxa"/>
          </w:tcPr>
          <w:p w14:paraId="3CE1FD2C" w14:textId="77777777" w:rsidR="00D4010A" w:rsidRPr="0037724A" w:rsidRDefault="00D4010A" w:rsidP="000B48DA">
            <w:pPr>
              <w:jc w:val="center"/>
              <w:rPr>
                <w:sz w:val="28"/>
                <w:szCs w:val="28"/>
              </w:rPr>
            </w:pPr>
          </w:p>
        </w:tc>
      </w:tr>
      <w:tr w:rsidR="00D4010A" w14:paraId="23DC2259" w14:textId="77777777" w:rsidTr="000B48DA">
        <w:tc>
          <w:tcPr>
            <w:tcW w:w="9570" w:type="dxa"/>
          </w:tcPr>
          <w:p w14:paraId="3DCAB059" w14:textId="77777777" w:rsidR="00D4010A" w:rsidRPr="0037724A" w:rsidRDefault="00D4010A" w:rsidP="000B48DA">
            <w:pPr>
              <w:jc w:val="center"/>
              <w:rPr>
                <w:sz w:val="28"/>
                <w:szCs w:val="28"/>
              </w:rPr>
            </w:pPr>
            <w:r w:rsidRPr="00191EB4">
              <w:t>г. Няндома</w:t>
            </w:r>
          </w:p>
        </w:tc>
      </w:tr>
      <w:tr w:rsidR="00D4010A" w14:paraId="5C384A40" w14:textId="77777777" w:rsidTr="000B48DA">
        <w:trPr>
          <w:trHeight w:val="87"/>
        </w:trPr>
        <w:tc>
          <w:tcPr>
            <w:tcW w:w="9570" w:type="dxa"/>
          </w:tcPr>
          <w:p w14:paraId="4F1E65E8" w14:textId="77777777" w:rsidR="00D4010A" w:rsidRPr="001A7754" w:rsidRDefault="00D4010A" w:rsidP="000B48DA">
            <w:pPr>
              <w:rPr>
                <w:sz w:val="14"/>
                <w:szCs w:val="28"/>
              </w:rPr>
            </w:pPr>
          </w:p>
        </w:tc>
      </w:tr>
    </w:tbl>
    <w:p w14:paraId="76855256" w14:textId="77777777" w:rsidR="00D4010A" w:rsidRDefault="00D4010A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jc w:val="center"/>
        <w:rPr>
          <w:color w:val="000000"/>
          <w:sz w:val="28"/>
          <w:szCs w:val="28"/>
        </w:rPr>
      </w:pPr>
    </w:p>
    <w:p w14:paraId="73B4AC51" w14:textId="77777777" w:rsidR="00D4010A" w:rsidRDefault="00D4010A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jc w:val="center"/>
        <w:rPr>
          <w:color w:val="000000"/>
          <w:sz w:val="28"/>
          <w:szCs w:val="28"/>
        </w:rPr>
      </w:pPr>
    </w:p>
    <w:p w14:paraId="7543A206" w14:textId="77777777" w:rsidR="00D4010A" w:rsidRPr="00691495" w:rsidRDefault="00D4010A" w:rsidP="006B1A55">
      <w:pPr>
        <w:contextualSpacing/>
        <w:jc w:val="center"/>
        <w:rPr>
          <w:b/>
          <w:sz w:val="28"/>
          <w:szCs w:val="28"/>
        </w:rPr>
      </w:pPr>
      <w:r w:rsidRPr="00691495">
        <w:rPr>
          <w:b/>
          <w:sz w:val="28"/>
          <w:szCs w:val="28"/>
        </w:rPr>
        <w:t>О внесении изменений в муниципальную программу</w:t>
      </w:r>
    </w:p>
    <w:p w14:paraId="3EABB119" w14:textId="77777777" w:rsidR="00F149C1" w:rsidRPr="00691495" w:rsidRDefault="00F149C1" w:rsidP="006B1A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495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 на территории </w:t>
      </w:r>
    </w:p>
    <w:p w14:paraId="5BB5DBBB" w14:textId="77777777" w:rsidR="00F149C1" w:rsidRPr="00691495" w:rsidRDefault="00F149C1" w:rsidP="006B1A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495">
        <w:rPr>
          <w:rFonts w:ascii="Times New Roman" w:hAnsi="Times New Roman" w:cs="Times New Roman"/>
          <w:b/>
          <w:sz w:val="28"/>
          <w:szCs w:val="28"/>
        </w:rPr>
        <w:t>Няндомского муниципального округа»</w:t>
      </w:r>
    </w:p>
    <w:p w14:paraId="6ABB71FE" w14:textId="77777777" w:rsidR="00D4010A" w:rsidRPr="006B1A55" w:rsidRDefault="00D4010A" w:rsidP="006B1A55">
      <w:pPr>
        <w:contextualSpacing/>
        <w:jc w:val="both"/>
        <w:rPr>
          <w:b/>
          <w:sz w:val="28"/>
          <w:szCs w:val="28"/>
        </w:rPr>
      </w:pPr>
    </w:p>
    <w:p w14:paraId="34110E0B" w14:textId="4D7FA6AD" w:rsidR="00D4010A" w:rsidRDefault="006B1A55" w:rsidP="006B1A55">
      <w:pPr>
        <w:ind w:firstLine="709"/>
        <w:contextualSpacing/>
        <w:jc w:val="both"/>
        <w:rPr>
          <w:b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</w:t>
      </w:r>
      <w:r w:rsidR="00D4010A" w:rsidRPr="00691495">
        <w:rPr>
          <w:color w:val="000000"/>
          <w:sz w:val="28"/>
          <w:szCs w:val="28"/>
        </w:rPr>
        <w:t xml:space="preserve"> Федеральным законом от 6 октября 2003 года </w:t>
      </w:r>
      <w:r>
        <w:rPr>
          <w:color w:val="000000"/>
          <w:sz w:val="28"/>
          <w:szCs w:val="28"/>
        </w:rPr>
        <w:t xml:space="preserve">           </w:t>
      </w:r>
      <w:r w:rsidR="00D4010A" w:rsidRPr="00691495">
        <w:rPr>
          <w:color w:val="000000"/>
          <w:sz w:val="28"/>
          <w:szCs w:val="28"/>
        </w:rPr>
        <w:t>№ 131–ФЗ «Об общих принципах организации местного самоуправл</w:t>
      </w:r>
      <w:r w:rsidR="00AD79FC">
        <w:rPr>
          <w:color w:val="000000"/>
          <w:sz w:val="28"/>
          <w:szCs w:val="28"/>
        </w:rPr>
        <w:t xml:space="preserve">ения в Российской Федерации», </w:t>
      </w:r>
      <w:r w:rsidR="00D4010A" w:rsidRPr="00691495">
        <w:rPr>
          <w:color w:val="000000"/>
          <w:sz w:val="28"/>
          <w:szCs w:val="28"/>
        </w:rPr>
        <w:t xml:space="preserve">пунктом </w:t>
      </w:r>
      <w:r w:rsidR="00F96FE3" w:rsidRPr="00691495">
        <w:rPr>
          <w:color w:val="000000"/>
          <w:sz w:val="28"/>
          <w:szCs w:val="28"/>
        </w:rPr>
        <w:t>45.1</w:t>
      </w:r>
      <w:r w:rsidR="00D4010A" w:rsidRPr="00691495">
        <w:rPr>
          <w:color w:val="000000"/>
          <w:sz w:val="28"/>
          <w:szCs w:val="28"/>
        </w:rPr>
        <w:t xml:space="preserve"> Порядка разработки, реализации и оценки эффективности муниципальных программ Няндомского муниципального округа Архангельской области, утвержденного постановлением </w:t>
      </w:r>
      <w:r w:rsidR="00D4010A" w:rsidRPr="00691495">
        <w:rPr>
          <w:sz w:val="28"/>
          <w:szCs w:val="28"/>
        </w:rPr>
        <w:t xml:space="preserve">администрации Няндомского муниципального округа Архангельской области </w:t>
      </w:r>
      <w:r w:rsidR="00D4010A" w:rsidRPr="00691495">
        <w:rPr>
          <w:color w:val="000000"/>
          <w:sz w:val="28"/>
          <w:szCs w:val="28"/>
        </w:rPr>
        <w:t>от 9 января 2023 года № 1-па,</w:t>
      </w:r>
      <w:r>
        <w:rPr>
          <w:color w:val="000000"/>
          <w:sz w:val="28"/>
          <w:szCs w:val="28"/>
        </w:rPr>
        <w:t xml:space="preserve"> руководствуясь</w:t>
      </w:r>
      <w:r w:rsidR="00D4010A" w:rsidRPr="00691495">
        <w:rPr>
          <w:color w:val="000000"/>
          <w:sz w:val="28"/>
          <w:szCs w:val="28"/>
        </w:rPr>
        <w:t xml:space="preserve"> </w:t>
      </w:r>
      <w:r w:rsidR="00691495" w:rsidRPr="00691495">
        <w:rPr>
          <w:color w:val="000000"/>
          <w:sz w:val="28"/>
          <w:szCs w:val="28"/>
        </w:rPr>
        <w:t>статьями</w:t>
      </w:r>
      <w:r w:rsidR="00D4010A" w:rsidRPr="00691495">
        <w:rPr>
          <w:color w:val="000000"/>
          <w:sz w:val="28"/>
          <w:szCs w:val="28"/>
        </w:rPr>
        <w:t xml:space="preserve"> 6</w:t>
      </w:r>
      <w:r w:rsidR="00691495" w:rsidRPr="00691495">
        <w:rPr>
          <w:color w:val="000000"/>
          <w:sz w:val="28"/>
          <w:szCs w:val="28"/>
        </w:rPr>
        <w:t>, 40</w:t>
      </w:r>
      <w:r w:rsidR="00D4010A" w:rsidRPr="00691495">
        <w:rPr>
          <w:color w:val="000000"/>
          <w:sz w:val="28"/>
          <w:szCs w:val="28"/>
        </w:rPr>
        <w:t xml:space="preserve"> Устава Няндомского муниципального округа, администрация Няндомского муниципального</w:t>
      </w:r>
      <w:proofErr w:type="gramEnd"/>
      <w:r w:rsidR="00D4010A" w:rsidRPr="00691495">
        <w:rPr>
          <w:color w:val="000000"/>
          <w:sz w:val="28"/>
          <w:szCs w:val="28"/>
        </w:rPr>
        <w:t xml:space="preserve"> округа Архангельской области </w:t>
      </w:r>
      <w:r>
        <w:rPr>
          <w:color w:val="000000"/>
          <w:sz w:val="28"/>
          <w:szCs w:val="28"/>
        </w:rPr>
        <w:t xml:space="preserve">                        </w:t>
      </w:r>
      <w:r w:rsidR="001C26E7">
        <w:rPr>
          <w:color w:val="000000"/>
          <w:sz w:val="28"/>
          <w:szCs w:val="28"/>
        </w:rPr>
        <w:t xml:space="preserve"> </w:t>
      </w:r>
      <w:proofErr w:type="gramStart"/>
      <w:r w:rsidR="00D4010A" w:rsidRPr="00691495">
        <w:rPr>
          <w:b/>
          <w:sz w:val="28"/>
          <w:szCs w:val="28"/>
        </w:rPr>
        <w:t>п</w:t>
      </w:r>
      <w:proofErr w:type="gramEnd"/>
      <w:r w:rsidR="00D4010A" w:rsidRPr="00691495">
        <w:rPr>
          <w:b/>
          <w:sz w:val="28"/>
          <w:szCs w:val="28"/>
        </w:rPr>
        <w:t xml:space="preserve"> о с т а н о в л я е т:</w:t>
      </w:r>
    </w:p>
    <w:p w14:paraId="0D547DA3" w14:textId="77777777" w:rsidR="00D4010A" w:rsidRPr="00691495" w:rsidRDefault="00D4010A" w:rsidP="00F149C1">
      <w:pPr>
        <w:ind w:firstLine="709"/>
        <w:contextualSpacing/>
        <w:jc w:val="both"/>
        <w:rPr>
          <w:sz w:val="28"/>
          <w:szCs w:val="28"/>
        </w:rPr>
      </w:pPr>
      <w:r w:rsidRPr="00691495">
        <w:rPr>
          <w:sz w:val="28"/>
          <w:szCs w:val="28"/>
        </w:rPr>
        <w:t xml:space="preserve">1. Утвердить прилагаемые изменения, которые вносятся в </w:t>
      </w:r>
      <w:r w:rsidRPr="00691495">
        <w:rPr>
          <w:color w:val="000000"/>
          <w:sz w:val="28"/>
          <w:szCs w:val="28"/>
        </w:rPr>
        <w:t xml:space="preserve">муниципальную программу </w:t>
      </w:r>
      <w:r w:rsidR="00F149C1" w:rsidRPr="00691495">
        <w:rPr>
          <w:sz w:val="28"/>
          <w:szCs w:val="28"/>
        </w:rPr>
        <w:t>«Формирование современной городской среды на территории Няндомского муниципального округа»</w:t>
      </w:r>
      <w:r w:rsidRPr="00691495">
        <w:rPr>
          <w:sz w:val="28"/>
          <w:szCs w:val="28"/>
        </w:rPr>
        <w:t>, утвержденную постановлением администрации Няндомского муниципального округа Архангельской области от 19 января 2023 года № 3</w:t>
      </w:r>
      <w:r w:rsidR="00F149C1" w:rsidRPr="00691495">
        <w:rPr>
          <w:sz w:val="28"/>
          <w:szCs w:val="28"/>
        </w:rPr>
        <w:t>7</w:t>
      </w:r>
      <w:r w:rsidRPr="00691495">
        <w:rPr>
          <w:sz w:val="28"/>
          <w:szCs w:val="28"/>
        </w:rPr>
        <w:t>-па.</w:t>
      </w:r>
    </w:p>
    <w:p w14:paraId="7D648E2F" w14:textId="77777777" w:rsidR="00D4010A" w:rsidRPr="00691495" w:rsidRDefault="00D4010A" w:rsidP="001C26E7">
      <w:pPr>
        <w:pStyle w:val="Heading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691495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2.</w:t>
      </w:r>
      <w:r w:rsidRPr="0069149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 Настоящее постановление опубликовать в периодическом печатном издании «Вестник Няндомского района» и разместить на официальном сайте администрации Няндомского муниципального округа Архангельской области.</w:t>
      </w:r>
    </w:p>
    <w:p w14:paraId="15AF9537" w14:textId="2A7D9925" w:rsidR="00D4010A" w:rsidRPr="00691495" w:rsidRDefault="00D4010A" w:rsidP="001C26E7">
      <w:pPr>
        <w:pStyle w:val="Heading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69149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3. Настоящее постановление вступает в силу со дня его </w:t>
      </w:r>
      <w:r w:rsidR="006B1A5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официального </w:t>
      </w:r>
      <w:r w:rsidRPr="0069149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публикования.</w:t>
      </w:r>
    </w:p>
    <w:p w14:paraId="0BFC2771" w14:textId="77777777" w:rsidR="00D4010A" w:rsidRPr="00691495" w:rsidRDefault="00D4010A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6381BFF6" w14:textId="77777777" w:rsidR="00D4010A" w:rsidRPr="00691495" w:rsidRDefault="00D4010A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03AE3D20" w14:textId="77777777" w:rsidR="00D4010A" w:rsidRPr="00691495" w:rsidRDefault="00D4010A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  <w:gridCol w:w="3402"/>
      </w:tblGrid>
      <w:tr w:rsidR="00D4010A" w:rsidRPr="00691495" w14:paraId="2FF4EE79" w14:textId="77777777" w:rsidTr="000B48DA">
        <w:tc>
          <w:tcPr>
            <w:tcW w:w="6062" w:type="dxa"/>
            <w:shd w:val="clear" w:color="auto" w:fill="auto"/>
          </w:tcPr>
          <w:p w14:paraId="4E6BB8A9" w14:textId="77777777" w:rsidR="00D4010A" w:rsidRPr="00691495" w:rsidRDefault="00D4010A" w:rsidP="000B48DA">
            <w:pPr>
              <w:snapToGrid w:val="0"/>
              <w:rPr>
                <w:b/>
                <w:sz w:val="28"/>
                <w:szCs w:val="28"/>
              </w:rPr>
            </w:pPr>
            <w:r w:rsidRPr="00691495">
              <w:rPr>
                <w:b/>
                <w:sz w:val="28"/>
                <w:szCs w:val="28"/>
              </w:rPr>
              <w:t xml:space="preserve">Глава Няндомского </w:t>
            </w:r>
          </w:p>
          <w:p w14:paraId="1598028A" w14:textId="77777777" w:rsidR="00D4010A" w:rsidRPr="00691495" w:rsidRDefault="00D4010A" w:rsidP="000B48DA">
            <w:pPr>
              <w:snapToGrid w:val="0"/>
              <w:rPr>
                <w:b/>
                <w:sz w:val="28"/>
                <w:szCs w:val="28"/>
              </w:rPr>
            </w:pPr>
            <w:r w:rsidRPr="00691495">
              <w:rPr>
                <w:b/>
                <w:sz w:val="28"/>
                <w:szCs w:val="28"/>
              </w:rPr>
              <w:t>муниципального округа</w:t>
            </w:r>
          </w:p>
        </w:tc>
        <w:tc>
          <w:tcPr>
            <w:tcW w:w="3402" w:type="dxa"/>
            <w:shd w:val="clear" w:color="auto" w:fill="auto"/>
          </w:tcPr>
          <w:p w14:paraId="03A62521" w14:textId="77777777" w:rsidR="00D4010A" w:rsidRPr="00691495" w:rsidRDefault="00D4010A" w:rsidP="000B48DA">
            <w:pPr>
              <w:jc w:val="right"/>
              <w:rPr>
                <w:b/>
                <w:sz w:val="28"/>
                <w:szCs w:val="28"/>
              </w:rPr>
            </w:pPr>
          </w:p>
          <w:p w14:paraId="17EB10EC" w14:textId="77777777" w:rsidR="00D4010A" w:rsidRPr="00691495" w:rsidRDefault="00D4010A" w:rsidP="000B48DA">
            <w:pPr>
              <w:jc w:val="right"/>
              <w:rPr>
                <w:b/>
                <w:sz w:val="28"/>
                <w:szCs w:val="28"/>
              </w:rPr>
            </w:pPr>
            <w:r w:rsidRPr="00691495">
              <w:rPr>
                <w:b/>
                <w:sz w:val="28"/>
                <w:szCs w:val="28"/>
              </w:rPr>
              <w:t xml:space="preserve"> А.В. Кононов</w:t>
            </w:r>
          </w:p>
        </w:tc>
      </w:tr>
    </w:tbl>
    <w:p w14:paraId="34D1CE19" w14:textId="77777777" w:rsidR="00D4010A" w:rsidRDefault="00D4010A" w:rsidP="000B48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FDC5E6F" w14:textId="77777777" w:rsidR="00E52EF3" w:rsidRDefault="00E52EF3" w:rsidP="00E52EF3">
      <w:pPr>
        <w:ind w:left="467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Ы</w:t>
      </w:r>
    </w:p>
    <w:p w14:paraId="741FC1DB" w14:textId="77777777" w:rsidR="00E52EF3" w:rsidRDefault="00E52EF3" w:rsidP="00E52EF3">
      <w:pPr>
        <w:ind w:left="4678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</w:p>
    <w:p w14:paraId="015CE061" w14:textId="77777777" w:rsidR="00E52EF3" w:rsidRDefault="00E52EF3" w:rsidP="00E52EF3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Няндомского муниципального округа Архангельской области</w:t>
      </w:r>
    </w:p>
    <w:p w14:paraId="41C26FD8" w14:textId="6FA3D83C" w:rsidR="00E52EF3" w:rsidRDefault="00ED4C99" w:rsidP="00E52EF3">
      <w:pPr>
        <w:ind w:left="396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 «   </w:t>
      </w:r>
      <w:r w:rsidR="004001B7">
        <w:rPr>
          <w:sz w:val="28"/>
          <w:szCs w:val="28"/>
        </w:rPr>
        <w:t>»</w:t>
      </w:r>
      <w:r w:rsidR="004001B7" w:rsidRPr="00C7038B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24</w:t>
      </w:r>
      <w:r w:rsidR="004001B7" w:rsidRPr="00C7038B">
        <w:rPr>
          <w:sz w:val="28"/>
          <w:szCs w:val="28"/>
        </w:rPr>
        <w:t xml:space="preserve"> г. № </w:t>
      </w:r>
    </w:p>
    <w:p w14:paraId="5B498BD5" w14:textId="77777777" w:rsidR="00E52EF3" w:rsidRDefault="00E52EF3" w:rsidP="00E52EF3">
      <w:pPr>
        <w:jc w:val="center"/>
        <w:rPr>
          <w:b/>
          <w:color w:val="000000"/>
          <w:spacing w:val="60"/>
          <w:sz w:val="28"/>
          <w:szCs w:val="28"/>
        </w:rPr>
      </w:pPr>
    </w:p>
    <w:p w14:paraId="2F864678" w14:textId="77777777" w:rsidR="00E52EF3" w:rsidRPr="003D15E5" w:rsidRDefault="00E52EF3" w:rsidP="00E52EF3">
      <w:pPr>
        <w:jc w:val="center"/>
        <w:rPr>
          <w:bCs/>
          <w:color w:val="000000"/>
          <w:sz w:val="28"/>
          <w:szCs w:val="28"/>
        </w:rPr>
      </w:pPr>
      <w:r w:rsidRPr="003D15E5">
        <w:rPr>
          <w:b/>
          <w:color w:val="000000"/>
          <w:spacing w:val="60"/>
          <w:sz w:val="28"/>
          <w:szCs w:val="28"/>
        </w:rPr>
        <w:t>ИЗМЕНЕНИ</w:t>
      </w:r>
      <w:r w:rsidRPr="003D15E5">
        <w:rPr>
          <w:b/>
          <w:color w:val="000000"/>
          <w:sz w:val="28"/>
          <w:szCs w:val="28"/>
        </w:rPr>
        <w:t>Я,</w:t>
      </w:r>
    </w:p>
    <w:p w14:paraId="4D4A2623" w14:textId="77777777" w:rsidR="00E52EF3" w:rsidRDefault="00E52EF3" w:rsidP="00E52EF3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которые вносятся </w:t>
      </w:r>
      <w:r w:rsidRPr="00840091">
        <w:rPr>
          <w:b/>
          <w:sz w:val="28"/>
          <w:szCs w:val="28"/>
        </w:rPr>
        <w:t xml:space="preserve">в </w:t>
      </w:r>
      <w:r w:rsidRPr="00840091">
        <w:rPr>
          <w:b/>
          <w:color w:val="000000"/>
          <w:sz w:val="28"/>
          <w:szCs w:val="28"/>
        </w:rPr>
        <w:t xml:space="preserve">муниципальную программу «Формирование </w:t>
      </w:r>
      <w:r w:rsidR="006833C7">
        <w:rPr>
          <w:b/>
          <w:color w:val="000000"/>
          <w:sz w:val="28"/>
          <w:szCs w:val="28"/>
        </w:rPr>
        <w:t>современной</w:t>
      </w:r>
      <w:r>
        <w:rPr>
          <w:b/>
          <w:color w:val="000000"/>
          <w:sz w:val="28"/>
          <w:szCs w:val="28"/>
        </w:rPr>
        <w:t xml:space="preserve"> </w:t>
      </w:r>
      <w:r w:rsidRPr="00840091">
        <w:rPr>
          <w:b/>
          <w:color w:val="000000"/>
          <w:sz w:val="28"/>
          <w:szCs w:val="28"/>
        </w:rPr>
        <w:t>городской среды на территории Няндомск</w:t>
      </w:r>
      <w:r>
        <w:rPr>
          <w:b/>
          <w:color w:val="000000"/>
          <w:sz w:val="28"/>
          <w:szCs w:val="28"/>
        </w:rPr>
        <w:t>ого муниципального округа</w:t>
      </w:r>
      <w:r w:rsidRPr="00840091">
        <w:rPr>
          <w:b/>
          <w:color w:val="000000"/>
          <w:sz w:val="28"/>
          <w:szCs w:val="28"/>
        </w:rPr>
        <w:t>»</w:t>
      </w:r>
    </w:p>
    <w:p w14:paraId="30A5DD90" w14:textId="77777777" w:rsidR="004F5AAD" w:rsidRPr="004F5AAD" w:rsidRDefault="004F5AAD" w:rsidP="0092483E">
      <w:pPr>
        <w:jc w:val="both"/>
        <w:rPr>
          <w:color w:val="000000"/>
          <w:sz w:val="28"/>
          <w:szCs w:val="28"/>
        </w:rPr>
      </w:pPr>
    </w:p>
    <w:p w14:paraId="5062F7E9" w14:textId="77777777" w:rsidR="00ED4C99" w:rsidRDefault="00ED4C99" w:rsidP="00ED4C99">
      <w:pPr>
        <w:pStyle w:val="ae"/>
        <w:numPr>
          <w:ilvl w:val="0"/>
          <w:numId w:val="7"/>
        </w:numPr>
        <w:jc w:val="both"/>
        <w:rPr>
          <w:sz w:val="28"/>
          <w:szCs w:val="28"/>
        </w:rPr>
      </w:pPr>
      <w:r w:rsidRPr="00ED4C99">
        <w:rPr>
          <w:sz w:val="28"/>
          <w:szCs w:val="28"/>
        </w:rPr>
        <w:t>В паспорте муниципальной программы</w:t>
      </w:r>
      <w:r>
        <w:rPr>
          <w:sz w:val="28"/>
          <w:szCs w:val="28"/>
        </w:rPr>
        <w:t>:</w:t>
      </w:r>
    </w:p>
    <w:p w14:paraId="7FCD7331" w14:textId="77777777" w:rsidR="00ED4C99" w:rsidRPr="00ED4C99" w:rsidRDefault="00ED4C99" w:rsidP="00ED4C99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троку «Период реализации программы» изложить в следующей редакции:</w:t>
      </w:r>
    </w:p>
    <w:p w14:paraId="07C91EEF" w14:textId="77777777" w:rsidR="00ED4C99" w:rsidRDefault="00ED4C99" w:rsidP="00ED4C9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ED4C99" w:rsidRPr="00940290" w14:paraId="10672234" w14:textId="77777777" w:rsidTr="000B48D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5B50" w14:textId="77777777" w:rsidR="00ED4C99" w:rsidRPr="00940290" w:rsidRDefault="00ED4C99" w:rsidP="000B48DA">
            <w:pPr>
              <w:rPr>
                <w:sz w:val="24"/>
                <w:szCs w:val="24"/>
                <w:lang w:eastAsia="en-US"/>
              </w:rPr>
            </w:pPr>
            <w:r w:rsidRPr="00940290">
              <w:rPr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F783" w14:textId="77777777" w:rsidR="00ED4C99" w:rsidRPr="00940290" w:rsidRDefault="00ED4C99" w:rsidP="000B48DA">
            <w:pPr>
              <w:jc w:val="both"/>
              <w:rPr>
                <w:sz w:val="24"/>
                <w:szCs w:val="24"/>
                <w:lang w:eastAsia="en-US"/>
              </w:rPr>
            </w:pPr>
            <w:r w:rsidRPr="00940290">
              <w:rPr>
                <w:rStyle w:val="fontstyle01"/>
                <w:color w:val="auto"/>
              </w:rPr>
              <w:t>с 01.01.2023 года  по 31.12.2030 года</w:t>
            </w:r>
          </w:p>
        </w:tc>
      </w:tr>
    </w:tbl>
    <w:p w14:paraId="49AF6A73" w14:textId="5F22D71B" w:rsidR="00E9383E" w:rsidRDefault="00ED4C99" w:rsidP="00E9383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E9383E">
        <w:rPr>
          <w:color w:val="000000"/>
          <w:sz w:val="28"/>
          <w:szCs w:val="28"/>
        </w:rPr>
        <w:t xml:space="preserve">                                                                                                         ». </w:t>
      </w:r>
    </w:p>
    <w:p w14:paraId="78F09EBF" w14:textId="699387E1" w:rsidR="00E9383E" w:rsidRPr="00F77153" w:rsidRDefault="00E9383E" w:rsidP="00E9383E">
      <w:pPr>
        <w:ind w:firstLine="709"/>
        <w:rPr>
          <w:color w:val="000000"/>
          <w:sz w:val="28"/>
          <w:szCs w:val="28"/>
        </w:rPr>
      </w:pPr>
      <w:r w:rsidRPr="00F77153">
        <w:rPr>
          <w:color w:val="000000"/>
          <w:sz w:val="28"/>
          <w:szCs w:val="28"/>
        </w:rPr>
        <w:t>- строку «Объемы и источники финансирования</w:t>
      </w:r>
      <w:r>
        <w:rPr>
          <w:color w:val="000000"/>
          <w:sz w:val="28"/>
          <w:szCs w:val="28"/>
        </w:rPr>
        <w:t xml:space="preserve"> программы</w:t>
      </w:r>
      <w:r w:rsidRPr="00F77153">
        <w:rPr>
          <w:color w:val="000000"/>
          <w:sz w:val="28"/>
          <w:szCs w:val="28"/>
        </w:rPr>
        <w:t>» изложить в следующей редакции:</w:t>
      </w:r>
    </w:p>
    <w:p w14:paraId="4206EE70" w14:textId="77777777" w:rsidR="00E9383E" w:rsidRPr="00F77153" w:rsidRDefault="00E9383E" w:rsidP="00E9383E">
      <w:pPr>
        <w:rPr>
          <w:color w:val="000000"/>
          <w:sz w:val="28"/>
          <w:szCs w:val="28"/>
        </w:rPr>
      </w:pPr>
      <w:r w:rsidRPr="00F77153">
        <w:rPr>
          <w:color w:val="000000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E9383E" w:rsidRPr="00940290" w14:paraId="45FB0303" w14:textId="77777777" w:rsidTr="000B48DA">
        <w:tc>
          <w:tcPr>
            <w:tcW w:w="2835" w:type="dxa"/>
          </w:tcPr>
          <w:p w14:paraId="1EF60BA4" w14:textId="77777777" w:rsidR="00E9383E" w:rsidRPr="00940290" w:rsidRDefault="00E9383E" w:rsidP="000B48DA">
            <w:pPr>
              <w:rPr>
                <w:color w:val="000000"/>
                <w:sz w:val="24"/>
                <w:szCs w:val="24"/>
              </w:rPr>
            </w:pPr>
            <w:r w:rsidRPr="00940290">
              <w:rPr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14:paraId="60295AF5" w14:textId="77777777" w:rsidR="00E9383E" w:rsidRPr="00940290" w:rsidRDefault="00E9383E" w:rsidP="000B48DA">
            <w:pPr>
              <w:rPr>
                <w:color w:val="000000"/>
                <w:sz w:val="24"/>
                <w:szCs w:val="24"/>
              </w:rPr>
            </w:pPr>
            <w:r w:rsidRPr="00940290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</w:tcPr>
          <w:p w14:paraId="08244B5D" w14:textId="5D07275F" w:rsidR="00E9383E" w:rsidRPr="00940290" w:rsidRDefault="00E9383E" w:rsidP="000B48DA">
            <w:pPr>
              <w:rPr>
                <w:rStyle w:val="fontstyle01"/>
              </w:rPr>
            </w:pPr>
            <w:proofErr w:type="gramStart"/>
            <w:r w:rsidRPr="00940290">
              <w:rPr>
                <w:rStyle w:val="fontstyle01"/>
              </w:rPr>
              <w:t>Общий объем средств, предусмотренных на</w:t>
            </w:r>
            <w:r w:rsidRPr="00940290">
              <w:rPr>
                <w:color w:val="000000"/>
                <w:sz w:val="24"/>
                <w:szCs w:val="24"/>
              </w:rPr>
              <w:br/>
            </w:r>
            <w:r w:rsidRPr="00940290">
              <w:rPr>
                <w:rStyle w:val="fontstyle01"/>
              </w:rPr>
              <w:t xml:space="preserve">реализацию муниципальной программы, - </w:t>
            </w:r>
            <w:r w:rsidR="008E4BD6">
              <w:rPr>
                <w:rStyle w:val="fontstyle01"/>
              </w:rPr>
              <w:t>151351,8</w:t>
            </w:r>
            <w:r w:rsidR="00940290">
              <w:rPr>
                <w:rStyle w:val="fontstyle01"/>
              </w:rPr>
              <w:t xml:space="preserve"> </w:t>
            </w:r>
            <w:r w:rsidRPr="00940290">
              <w:rPr>
                <w:rStyle w:val="fontstyle01"/>
              </w:rPr>
              <w:t>тыс. рублей, в том числе:</w:t>
            </w:r>
            <w:r w:rsidRPr="00940290">
              <w:rPr>
                <w:color w:val="000000"/>
                <w:sz w:val="24"/>
                <w:szCs w:val="24"/>
              </w:rPr>
              <w:br/>
            </w:r>
            <w:r w:rsidRPr="00940290">
              <w:rPr>
                <w:rStyle w:val="fontstyle01"/>
              </w:rPr>
              <w:t xml:space="preserve">средства федерального бюджета- </w:t>
            </w:r>
            <w:r w:rsidR="008E4BD6">
              <w:rPr>
                <w:rStyle w:val="fontstyle01"/>
              </w:rPr>
              <w:t>116185,1</w:t>
            </w:r>
            <w:r w:rsidR="00940290">
              <w:rPr>
                <w:rStyle w:val="fontstyle01"/>
              </w:rPr>
              <w:t xml:space="preserve"> </w:t>
            </w:r>
            <w:r w:rsidRPr="00940290">
              <w:rPr>
                <w:rStyle w:val="fontstyle01"/>
              </w:rPr>
              <w:t>тыс. рублей;</w:t>
            </w:r>
            <w:r w:rsidRPr="00940290">
              <w:rPr>
                <w:color w:val="000000"/>
                <w:sz w:val="24"/>
                <w:szCs w:val="24"/>
              </w:rPr>
              <w:br/>
            </w:r>
            <w:r w:rsidRPr="00940290">
              <w:rPr>
                <w:rStyle w:val="fontstyle01"/>
              </w:rPr>
              <w:t>средства областного бюджета –</w:t>
            </w:r>
            <w:r w:rsidR="008E4BD6">
              <w:rPr>
                <w:rStyle w:val="fontstyle01"/>
              </w:rPr>
              <w:t>19562,5</w:t>
            </w:r>
            <w:r w:rsidR="00940290">
              <w:rPr>
                <w:rStyle w:val="fontstyle01"/>
              </w:rPr>
              <w:t xml:space="preserve"> </w:t>
            </w:r>
            <w:r w:rsidRPr="00940290">
              <w:rPr>
                <w:rStyle w:val="fontstyle01"/>
              </w:rPr>
              <w:t>тыс. рублей;</w:t>
            </w:r>
            <w:proofErr w:type="gramEnd"/>
          </w:p>
          <w:p w14:paraId="736BF271" w14:textId="47BFDA1A" w:rsidR="00E9383E" w:rsidRPr="00940290" w:rsidRDefault="00E9383E" w:rsidP="000B48DA">
            <w:pPr>
              <w:rPr>
                <w:rStyle w:val="fontstyle01"/>
              </w:rPr>
            </w:pPr>
            <w:r w:rsidRPr="00940290">
              <w:rPr>
                <w:rStyle w:val="fontstyle01"/>
              </w:rPr>
              <w:t xml:space="preserve">средства бюджета  округа- </w:t>
            </w:r>
            <w:r w:rsidR="008E4BD6">
              <w:rPr>
                <w:rStyle w:val="fontstyle01"/>
              </w:rPr>
              <w:t>15604,2</w:t>
            </w:r>
            <w:r w:rsidR="00940290">
              <w:rPr>
                <w:rStyle w:val="fontstyle01"/>
              </w:rPr>
              <w:t xml:space="preserve"> </w:t>
            </w:r>
            <w:r w:rsidRPr="00940290">
              <w:rPr>
                <w:rStyle w:val="fontstyle01"/>
              </w:rPr>
              <w:t>тыс. рублей;</w:t>
            </w:r>
          </w:p>
          <w:p w14:paraId="0F40DA15" w14:textId="77777777" w:rsidR="00E9383E" w:rsidRPr="00940290" w:rsidRDefault="00E9383E" w:rsidP="000B48DA">
            <w:pPr>
              <w:rPr>
                <w:color w:val="000000"/>
                <w:sz w:val="24"/>
                <w:szCs w:val="24"/>
              </w:rPr>
            </w:pPr>
            <w:r w:rsidRPr="00940290">
              <w:rPr>
                <w:rStyle w:val="fontstyle01"/>
              </w:rPr>
              <w:t>средства внебюджетных источников – 0,0 тыс. рублей</w:t>
            </w:r>
          </w:p>
        </w:tc>
      </w:tr>
    </w:tbl>
    <w:p w14:paraId="4ECC7DC2" w14:textId="55E86EF7" w:rsidR="001D67C0" w:rsidRDefault="00ED4C99" w:rsidP="001D67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940290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».</w:t>
      </w:r>
      <w:r w:rsidR="00E52EF3">
        <w:rPr>
          <w:color w:val="000000"/>
          <w:sz w:val="28"/>
          <w:szCs w:val="28"/>
        </w:rPr>
        <w:t xml:space="preserve">   </w:t>
      </w:r>
    </w:p>
    <w:p w14:paraId="7618BC20" w14:textId="77777777" w:rsidR="0032247B" w:rsidRDefault="001D67C0" w:rsidP="001D67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«Целевые показатели муниципальной программы» изложить в </w:t>
      </w:r>
      <w:proofErr w:type="spellStart"/>
      <w:r>
        <w:rPr>
          <w:color w:val="000000"/>
          <w:sz w:val="28"/>
          <w:szCs w:val="28"/>
        </w:rPr>
        <w:t>слекдующей</w:t>
      </w:r>
      <w:proofErr w:type="spellEnd"/>
      <w:r>
        <w:rPr>
          <w:color w:val="000000"/>
          <w:sz w:val="28"/>
          <w:szCs w:val="28"/>
        </w:rPr>
        <w:t xml:space="preserve"> редакции: </w:t>
      </w:r>
      <w:r w:rsidR="00E52EF3">
        <w:rPr>
          <w:color w:val="000000"/>
          <w:sz w:val="28"/>
          <w:szCs w:val="28"/>
        </w:rPr>
        <w:t xml:space="preserve"> </w:t>
      </w:r>
    </w:p>
    <w:p w14:paraId="52FDBA84" w14:textId="47E96788" w:rsidR="001D67C0" w:rsidRDefault="00E52EF3" w:rsidP="0032247B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2247B" w:rsidRPr="0032247B">
        <w:rPr>
          <w:color w:val="000000"/>
          <w:sz w:val="28"/>
          <w:szCs w:val="28"/>
        </w:rPr>
        <w:t>«</w:t>
      </w:r>
    </w:p>
    <w:tbl>
      <w:tblPr>
        <w:tblW w:w="488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1421"/>
        <w:gridCol w:w="856"/>
        <w:gridCol w:w="701"/>
        <w:gridCol w:w="707"/>
        <w:gridCol w:w="709"/>
        <w:gridCol w:w="707"/>
        <w:gridCol w:w="709"/>
        <w:gridCol w:w="707"/>
        <w:gridCol w:w="709"/>
        <w:gridCol w:w="707"/>
        <w:gridCol w:w="707"/>
        <w:gridCol w:w="717"/>
      </w:tblGrid>
      <w:tr w:rsidR="001D67C0" w:rsidRPr="005C16F2" w14:paraId="4844B20F" w14:textId="3372E1BB" w:rsidTr="002F3EAC">
        <w:trPr>
          <w:trHeight w:val="161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8488" w14:textId="77777777" w:rsidR="001D67C0" w:rsidRPr="00B37F5A" w:rsidRDefault="001D67C0" w:rsidP="000B48DA">
            <w:pPr>
              <w:jc w:val="center"/>
              <w:rPr>
                <w:b/>
                <w:sz w:val="24"/>
                <w:szCs w:val="24"/>
              </w:rPr>
            </w:pPr>
            <w:r w:rsidRPr="00B37F5A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3BAF" w14:textId="77777777" w:rsidR="001D67C0" w:rsidRPr="00B37F5A" w:rsidRDefault="001D67C0" w:rsidP="000B48DA">
            <w:pPr>
              <w:jc w:val="center"/>
              <w:rPr>
                <w:b/>
                <w:sz w:val="24"/>
                <w:szCs w:val="24"/>
              </w:rPr>
            </w:pPr>
            <w:r w:rsidRPr="00B37F5A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A277" w14:textId="59154A31" w:rsidR="001D67C0" w:rsidRPr="00B37F5A" w:rsidRDefault="001D67C0" w:rsidP="000B48DA">
            <w:pPr>
              <w:jc w:val="center"/>
              <w:rPr>
                <w:b/>
                <w:sz w:val="24"/>
                <w:szCs w:val="24"/>
              </w:rPr>
            </w:pPr>
            <w:r w:rsidRPr="00B37F5A">
              <w:rPr>
                <w:b/>
                <w:sz w:val="24"/>
                <w:szCs w:val="24"/>
              </w:rPr>
              <w:t>Значения целевых показателей</w:t>
            </w:r>
          </w:p>
        </w:tc>
      </w:tr>
      <w:tr w:rsidR="0032247B" w:rsidRPr="005C16F2" w14:paraId="396C3B09" w14:textId="1F479FC6" w:rsidTr="002F3EAC">
        <w:trPr>
          <w:trHeight w:val="828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CB62" w14:textId="77777777" w:rsidR="001D67C0" w:rsidRPr="00B37F5A" w:rsidRDefault="001D67C0" w:rsidP="000B48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3196" w14:textId="77777777" w:rsidR="001D67C0" w:rsidRPr="00B37F5A" w:rsidRDefault="001D67C0" w:rsidP="000B48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302A" w14:textId="77777777" w:rsidR="001D67C0" w:rsidRPr="00B37F5A" w:rsidRDefault="001D67C0" w:rsidP="000B48DA">
            <w:pPr>
              <w:jc w:val="center"/>
              <w:rPr>
                <w:b/>
                <w:sz w:val="24"/>
                <w:szCs w:val="24"/>
              </w:rPr>
            </w:pPr>
            <w:r w:rsidRPr="00B37F5A">
              <w:rPr>
                <w:b/>
                <w:sz w:val="24"/>
                <w:szCs w:val="24"/>
              </w:rPr>
              <w:t>Базовый 2022 год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1DB205" w14:textId="77777777" w:rsidR="001D67C0" w:rsidRPr="00B37F5A" w:rsidRDefault="001D67C0" w:rsidP="001D67C0">
            <w:pPr>
              <w:jc w:val="center"/>
              <w:rPr>
                <w:b/>
                <w:sz w:val="24"/>
                <w:szCs w:val="24"/>
              </w:rPr>
            </w:pPr>
            <w:r w:rsidRPr="00B37F5A">
              <w:rPr>
                <w:b/>
                <w:sz w:val="24"/>
                <w:szCs w:val="24"/>
              </w:rPr>
              <w:t>2023</w:t>
            </w:r>
          </w:p>
          <w:p w14:paraId="2B433FD6" w14:textId="77777777" w:rsidR="001D67C0" w:rsidRPr="00B37F5A" w:rsidRDefault="001D67C0" w:rsidP="001D67C0">
            <w:pPr>
              <w:jc w:val="center"/>
              <w:rPr>
                <w:b/>
                <w:sz w:val="24"/>
                <w:szCs w:val="24"/>
              </w:rPr>
            </w:pPr>
            <w:r w:rsidRPr="00B37F5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F4BC4C" w14:textId="77777777" w:rsidR="001D67C0" w:rsidRPr="00B37F5A" w:rsidRDefault="001D67C0" w:rsidP="001D67C0">
            <w:pPr>
              <w:jc w:val="center"/>
              <w:rPr>
                <w:b/>
                <w:sz w:val="24"/>
                <w:szCs w:val="24"/>
              </w:rPr>
            </w:pPr>
            <w:r w:rsidRPr="00B37F5A">
              <w:rPr>
                <w:b/>
                <w:sz w:val="24"/>
                <w:szCs w:val="24"/>
              </w:rPr>
              <w:t>2024</w:t>
            </w:r>
          </w:p>
          <w:p w14:paraId="40E89B5B" w14:textId="77777777" w:rsidR="001D67C0" w:rsidRPr="00B37F5A" w:rsidRDefault="001D67C0" w:rsidP="001D67C0">
            <w:pPr>
              <w:jc w:val="center"/>
              <w:rPr>
                <w:b/>
                <w:sz w:val="24"/>
                <w:szCs w:val="24"/>
              </w:rPr>
            </w:pPr>
            <w:r w:rsidRPr="00B37F5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9CD38B" w14:textId="277B0137" w:rsidR="001D67C0" w:rsidRPr="00B37F5A" w:rsidRDefault="001D67C0" w:rsidP="001D6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ACDA54" w14:textId="343E6B94" w:rsidR="001D67C0" w:rsidRPr="00B37F5A" w:rsidRDefault="001D67C0" w:rsidP="001D6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B0805D" w14:textId="6394CDE6" w:rsidR="001D67C0" w:rsidRPr="00B37F5A" w:rsidRDefault="001D67C0" w:rsidP="001D6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37E78C" w14:textId="4B8F7DC8" w:rsidR="001D67C0" w:rsidRPr="00B37F5A" w:rsidRDefault="001D67C0" w:rsidP="001D6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 год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A7CB08" w14:textId="194BE284" w:rsidR="001D67C0" w:rsidRPr="00B37F5A" w:rsidRDefault="001D67C0" w:rsidP="001D6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 год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12555A" w14:textId="7FC8155C" w:rsidR="001D67C0" w:rsidRPr="00B37F5A" w:rsidRDefault="001D67C0" w:rsidP="001D6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0 го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C94207" w14:textId="2388F6DF" w:rsidR="001D67C0" w:rsidRPr="00B37F5A" w:rsidRDefault="001D67C0" w:rsidP="001D6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32247B" w:rsidRPr="00B37F5A" w14:paraId="04AA9F75" w14:textId="58F6CAE0" w:rsidTr="002F3EAC">
        <w:trPr>
          <w:trHeight w:val="30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A350" w14:textId="77777777" w:rsidR="001D67C0" w:rsidRPr="00B37F5A" w:rsidRDefault="001D67C0" w:rsidP="000B48DA">
            <w:pPr>
              <w:jc w:val="center"/>
              <w:rPr>
                <w:b/>
                <w:sz w:val="24"/>
                <w:szCs w:val="24"/>
              </w:rPr>
            </w:pPr>
            <w:r w:rsidRPr="00B37F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DBC7" w14:textId="77777777" w:rsidR="001D67C0" w:rsidRPr="00B37F5A" w:rsidRDefault="001D67C0" w:rsidP="000B48DA">
            <w:pPr>
              <w:jc w:val="center"/>
              <w:rPr>
                <w:b/>
                <w:sz w:val="24"/>
                <w:szCs w:val="24"/>
              </w:rPr>
            </w:pPr>
            <w:r w:rsidRPr="00B37F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1F1B" w14:textId="77777777" w:rsidR="001D67C0" w:rsidRPr="00B37F5A" w:rsidRDefault="001D67C0" w:rsidP="000B48DA">
            <w:pPr>
              <w:jc w:val="center"/>
              <w:rPr>
                <w:b/>
                <w:sz w:val="24"/>
                <w:szCs w:val="24"/>
              </w:rPr>
            </w:pPr>
            <w:r w:rsidRPr="00B37F5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4964" w14:textId="77777777" w:rsidR="001D67C0" w:rsidRPr="00B37F5A" w:rsidRDefault="001D67C0" w:rsidP="000B48DA">
            <w:pPr>
              <w:jc w:val="center"/>
              <w:rPr>
                <w:b/>
                <w:sz w:val="24"/>
                <w:szCs w:val="24"/>
              </w:rPr>
            </w:pPr>
            <w:r w:rsidRPr="00B37F5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6177" w14:textId="77777777" w:rsidR="001D67C0" w:rsidRPr="00B37F5A" w:rsidRDefault="001D67C0" w:rsidP="000B48DA">
            <w:pPr>
              <w:jc w:val="center"/>
              <w:rPr>
                <w:b/>
                <w:sz w:val="24"/>
                <w:szCs w:val="24"/>
              </w:rPr>
            </w:pPr>
            <w:r w:rsidRPr="00B37F5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7C76D" w14:textId="77777777" w:rsidR="001D67C0" w:rsidRPr="00B37F5A" w:rsidRDefault="001D67C0" w:rsidP="000B48DA">
            <w:pPr>
              <w:jc w:val="center"/>
              <w:rPr>
                <w:b/>
                <w:sz w:val="24"/>
                <w:szCs w:val="24"/>
              </w:rPr>
            </w:pPr>
            <w:r w:rsidRPr="00B37F5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8F595" w14:textId="7F1B5A50" w:rsidR="001D67C0" w:rsidRPr="00B37F5A" w:rsidRDefault="001D67C0" w:rsidP="000B4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7B764" w14:textId="5764A500" w:rsidR="001D67C0" w:rsidRPr="00B37F5A" w:rsidRDefault="001D67C0" w:rsidP="000B4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17166" w14:textId="4B1AC73E" w:rsidR="001D67C0" w:rsidRPr="00B37F5A" w:rsidRDefault="001D67C0" w:rsidP="000B4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85869" w14:textId="5D5A71FC" w:rsidR="001D67C0" w:rsidRPr="00B37F5A" w:rsidRDefault="001D67C0" w:rsidP="000B4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9AC62" w14:textId="71D3AFEE" w:rsidR="001D67C0" w:rsidRPr="00B37F5A" w:rsidRDefault="001D67C0" w:rsidP="000B4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1E665" w14:textId="61112011" w:rsidR="001D67C0" w:rsidRPr="00B37F5A" w:rsidRDefault="001D67C0" w:rsidP="000B4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32247B" w:rsidRPr="005C16F2" w14:paraId="57F4789B" w14:textId="25805D33" w:rsidTr="002F3EAC">
        <w:trPr>
          <w:trHeight w:val="837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EC79" w14:textId="77777777" w:rsidR="001D67C0" w:rsidRPr="005C16F2" w:rsidRDefault="001D67C0" w:rsidP="000B48DA">
            <w:pPr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 xml:space="preserve">1. Количество благоустроенных дворовых территорий МКД, приведенных в нормативное </w:t>
            </w:r>
            <w:r w:rsidRPr="005C16F2">
              <w:rPr>
                <w:sz w:val="24"/>
                <w:szCs w:val="24"/>
              </w:rPr>
              <w:lastRenderedPageBreak/>
              <w:t>состояние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B4CD" w14:textId="77777777" w:rsidR="001D67C0" w:rsidRPr="005C16F2" w:rsidRDefault="001D67C0" w:rsidP="000B48DA">
            <w:pPr>
              <w:jc w:val="center"/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E3F5" w14:textId="77777777" w:rsidR="001D67C0" w:rsidRPr="005C16F2" w:rsidRDefault="001D67C0" w:rsidP="001D67C0">
            <w:pPr>
              <w:jc w:val="center"/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EC6B" w14:textId="77777777" w:rsidR="001D67C0" w:rsidRPr="005C16F2" w:rsidRDefault="001D67C0" w:rsidP="001D6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AA79" w14:textId="77777777" w:rsidR="001D67C0" w:rsidRPr="005C16F2" w:rsidRDefault="001D67C0" w:rsidP="001D6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C97D" w14:textId="637E31ED" w:rsidR="001D67C0" w:rsidRPr="005C16F2" w:rsidRDefault="001D67C0" w:rsidP="001D6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BE4A1" w14:textId="69080783" w:rsidR="001D67C0" w:rsidRDefault="001D67C0" w:rsidP="001D6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CB18A" w14:textId="74151689" w:rsidR="001D67C0" w:rsidRDefault="001D67C0" w:rsidP="001D6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452E3" w14:textId="680E7FD3" w:rsidR="001D67C0" w:rsidRDefault="001D67C0" w:rsidP="001D6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DAF11" w14:textId="0F4ABDD0" w:rsidR="001D67C0" w:rsidRDefault="001D67C0" w:rsidP="001D6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20F22" w14:textId="41608737" w:rsidR="001D67C0" w:rsidRDefault="001D67C0" w:rsidP="001D6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44352" w14:textId="0055E1F8" w:rsidR="001D67C0" w:rsidRDefault="001D67C0" w:rsidP="001D6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247B" w:rsidRPr="005C16F2" w14:paraId="18BE868A" w14:textId="151779CF" w:rsidTr="002F3EAC">
        <w:trPr>
          <w:trHeight w:val="727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B4FE" w14:textId="77777777" w:rsidR="001D67C0" w:rsidRPr="005C16F2" w:rsidRDefault="001D67C0" w:rsidP="000B48DA">
            <w:pPr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lastRenderedPageBreak/>
              <w:t>2. Количество благоустроенных общественных территорий, приведенных в нормативное состояние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4738" w14:textId="77777777" w:rsidR="001D67C0" w:rsidRPr="005C16F2" w:rsidRDefault="001D67C0" w:rsidP="000B48DA">
            <w:pPr>
              <w:jc w:val="center"/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ед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0C1C" w14:textId="77777777" w:rsidR="001D67C0" w:rsidRPr="005C16F2" w:rsidRDefault="001D67C0" w:rsidP="000B48DA">
            <w:pPr>
              <w:jc w:val="center"/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3CB3" w14:textId="77777777" w:rsidR="001D67C0" w:rsidRPr="005C16F2" w:rsidRDefault="001D67C0" w:rsidP="000B48DA">
            <w:pPr>
              <w:jc w:val="center"/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9782" w14:textId="77777777" w:rsidR="001D67C0" w:rsidRPr="005C16F2" w:rsidRDefault="001D67C0" w:rsidP="001D67C0">
            <w:pPr>
              <w:jc w:val="center"/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7596D" w14:textId="043623CF" w:rsidR="001D67C0" w:rsidRPr="005C16F2" w:rsidRDefault="001D67C0" w:rsidP="001D6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B3D5D" w14:textId="2C085E4B" w:rsidR="001D67C0" w:rsidRPr="005C16F2" w:rsidRDefault="001D67C0" w:rsidP="001D6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41DAF" w14:textId="58162F86" w:rsidR="001D67C0" w:rsidRPr="005C16F2" w:rsidRDefault="001D67C0" w:rsidP="001D6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B47BD" w14:textId="7404E2EF" w:rsidR="001D67C0" w:rsidRPr="005C16F2" w:rsidRDefault="001D67C0" w:rsidP="001D6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4E05" w14:textId="6629FE12" w:rsidR="001D67C0" w:rsidRPr="005C16F2" w:rsidRDefault="001D67C0" w:rsidP="001D6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E2DE" w14:textId="7A82E853" w:rsidR="001D67C0" w:rsidRPr="005C16F2" w:rsidRDefault="001D67C0" w:rsidP="001D6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8A595" w14:textId="0B17C1F3" w:rsidR="001D67C0" w:rsidRPr="005C16F2" w:rsidRDefault="001D67C0" w:rsidP="001D6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2247B" w:rsidRPr="005C16F2" w14:paraId="786FCE33" w14:textId="20E5257D" w:rsidTr="002F3EAC">
        <w:trPr>
          <w:trHeight w:val="727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0ABD" w14:textId="77777777" w:rsidR="0032247B" w:rsidRPr="00D733AB" w:rsidRDefault="0032247B" w:rsidP="000B48DA">
            <w:pPr>
              <w:rPr>
                <w:color w:val="FF0000"/>
                <w:sz w:val="24"/>
                <w:szCs w:val="24"/>
              </w:rPr>
            </w:pPr>
            <w:r w:rsidRPr="00D733AB">
              <w:rPr>
                <w:sz w:val="24"/>
                <w:szCs w:val="24"/>
              </w:rPr>
              <w:t>3. Количество</w:t>
            </w:r>
            <w:r w:rsidRPr="00D733AB">
              <w:rPr>
                <w:sz w:val="24"/>
                <w:szCs w:val="24"/>
                <w:shd w:val="clear" w:color="auto" w:fill="FFFFFF"/>
              </w:rPr>
              <w:t xml:space="preserve"> граждан, принявших участие в решении вопросов развития городской среды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CDBF" w14:textId="77777777" w:rsidR="0032247B" w:rsidRPr="00D733AB" w:rsidRDefault="0032247B" w:rsidP="000B48DA">
            <w:pPr>
              <w:jc w:val="center"/>
              <w:rPr>
                <w:sz w:val="24"/>
                <w:szCs w:val="24"/>
              </w:rPr>
            </w:pPr>
            <w:r w:rsidRPr="00D733AB">
              <w:rPr>
                <w:sz w:val="24"/>
                <w:szCs w:val="24"/>
              </w:rPr>
              <w:t>ч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1776" w14:textId="77777777" w:rsidR="0032247B" w:rsidRPr="00D733AB" w:rsidRDefault="0032247B" w:rsidP="0032247B">
            <w:pPr>
              <w:jc w:val="center"/>
              <w:rPr>
                <w:sz w:val="24"/>
                <w:szCs w:val="24"/>
              </w:rPr>
            </w:pPr>
            <w:r w:rsidRPr="00D733AB">
              <w:rPr>
                <w:sz w:val="24"/>
                <w:szCs w:val="24"/>
              </w:rPr>
              <w:t>40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0C77" w14:textId="77777777" w:rsidR="0032247B" w:rsidRPr="00D733AB" w:rsidRDefault="0032247B" w:rsidP="0032247B">
            <w:pPr>
              <w:jc w:val="center"/>
              <w:rPr>
                <w:sz w:val="24"/>
                <w:szCs w:val="24"/>
              </w:rPr>
            </w:pPr>
            <w:r w:rsidRPr="00D733AB">
              <w:rPr>
                <w:sz w:val="24"/>
                <w:szCs w:val="24"/>
              </w:rPr>
              <w:t>40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2227" w14:textId="77777777" w:rsidR="0032247B" w:rsidRPr="00D733AB" w:rsidRDefault="0032247B" w:rsidP="0032247B">
            <w:pPr>
              <w:jc w:val="center"/>
              <w:rPr>
                <w:sz w:val="24"/>
                <w:szCs w:val="24"/>
              </w:rPr>
            </w:pPr>
            <w:r w:rsidRPr="00D733AB">
              <w:rPr>
                <w:sz w:val="24"/>
                <w:szCs w:val="24"/>
              </w:rPr>
              <w:t>40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0DB74" w14:textId="77777777" w:rsidR="0032247B" w:rsidRPr="005C16F2" w:rsidRDefault="0032247B" w:rsidP="0032247B">
            <w:pPr>
              <w:jc w:val="center"/>
              <w:rPr>
                <w:sz w:val="24"/>
                <w:szCs w:val="24"/>
              </w:rPr>
            </w:pPr>
            <w:r w:rsidRPr="00D733AB">
              <w:rPr>
                <w:sz w:val="24"/>
                <w:szCs w:val="24"/>
              </w:rPr>
              <w:t>40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87A9A" w14:textId="4162545D" w:rsidR="0032247B" w:rsidRPr="00D733AB" w:rsidRDefault="0032247B" w:rsidP="00322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DD331" w14:textId="0C7BA861" w:rsidR="0032247B" w:rsidRPr="00D733AB" w:rsidRDefault="0032247B" w:rsidP="0032247B">
            <w:pPr>
              <w:jc w:val="center"/>
              <w:rPr>
                <w:sz w:val="24"/>
                <w:szCs w:val="24"/>
              </w:rPr>
            </w:pPr>
            <w:r w:rsidRPr="00D733AB">
              <w:rPr>
                <w:sz w:val="24"/>
                <w:szCs w:val="24"/>
              </w:rPr>
              <w:t>40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27ADC" w14:textId="7EF74B9B" w:rsidR="0032247B" w:rsidRPr="00D733AB" w:rsidRDefault="0032247B" w:rsidP="0032247B">
            <w:pPr>
              <w:jc w:val="center"/>
              <w:rPr>
                <w:sz w:val="24"/>
                <w:szCs w:val="24"/>
              </w:rPr>
            </w:pPr>
            <w:r w:rsidRPr="00D733AB">
              <w:rPr>
                <w:sz w:val="24"/>
                <w:szCs w:val="24"/>
              </w:rPr>
              <w:t>40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A1510" w14:textId="701C6640" w:rsidR="0032247B" w:rsidRPr="00D733AB" w:rsidRDefault="0032247B" w:rsidP="0032247B">
            <w:pPr>
              <w:jc w:val="center"/>
              <w:rPr>
                <w:sz w:val="24"/>
                <w:szCs w:val="24"/>
              </w:rPr>
            </w:pPr>
            <w:r w:rsidRPr="00D733AB">
              <w:rPr>
                <w:sz w:val="24"/>
                <w:szCs w:val="24"/>
              </w:rPr>
              <w:t>40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634BE" w14:textId="0C8BA9A7" w:rsidR="0032247B" w:rsidRPr="00D733AB" w:rsidRDefault="0032247B" w:rsidP="00322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BF684" w14:textId="64F81DA5" w:rsidR="0032247B" w:rsidRPr="00D733AB" w:rsidRDefault="0032247B" w:rsidP="00322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</w:tbl>
    <w:p w14:paraId="11965EF7" w14:textId="5AEDA1C4" w:rsidR="00E52EF3" w:rsidRDefault="00E52EF3" w:rsidP="0032247B">
      <w:pPr>
        <w:ind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  <w:r w:rsidR="00ED4C99">
        <w:rPr>
          <w:color w:val="000000"/>
          <w:sz w:val="28"/>
          <w:szCs w:val="28"/>
        </w:rPr>
        <w:t xml:space="preserve">                           </w:t>
      </w:r>
      <w:r w:rsidR="0032247B">
        <w:rPr>
          <w:color w:val="000000"/>
          <w:sz w:val="28"/>
          <w:szCs w:val="28"/>
        </w:rPr>
        <w:t xml:space="preserve">             </w:t>
      </w:r>
      <w:r w:rsidR="00ED4C99">
        <w:rPr>
          <w:color w:val="000000"/>
          <w:sz w:val="28"/>
          <w:szCs w:val="28"/>
        </w:rPr>
        <w:t xml:space="preserve">  </w:t>
      </w:r>
      <w:r w:rsidR="0032247B">
        <w:rPr>
          <w:color w:val="000000"/>
          <w:sz w:val="28"/>
          <w:szCs w:val="28"/>
        </w:rPr>
        <w:t>».</w:t>
      </w:r>
    </w:p>
    <w:p w14:paraId="50C5EC7E" w14:textId="3765FDFA" w:rsidR="00E52EF3" w:rsidRDefault="0092483E" w:rsidP="00ED4C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52EF3">
        <w:rPr>
          <w:color w:val="000000"/>
          <w:sz w:val="28"/>
          <w:szCs w:val="28"/>
        </w:rPr>
        <w:t xml:space="preserve">. </w:t>
      </w:r>
      <w:r w:rsidR="00993B55">
        <w:rPr>
          <w:color w:val="000000"/>
          <w:sz w:val="28"/>
          <w:szCs w:val="28"/>
        </w:rPr>
        <w:t>Р</w:t>
      </w:r>
      <w:r w:rsidR="00E52EF3" w:rsidRPr="00782CE5">
        <w:rPr>
          <w:color w:val="000000"/>
          <w:sz w:val="28"/>
          <w:szCs w:val="28"/>
        </w:rPr>
        <w:t>аздел</w:t>
      </w:r>
      <w:r w:rsidR="00993B55">
        <w:rPr>
          <w:color w:val="000000"/>
          <w:sz w:val="28"/>
          <w:szCs w:val="28"/>
        </w:rPr>
        <w:t xml:space="preserve"> 2  муниципальной программы </w:t>
      </w:r>
      <w:r w:rsidR="00E52EF3" w:rsidRPr="00ED61DE">
        <w:rPr>
          <w:color w:val="000000"/>
          <w:sz w:val="28"/>
          <w:szCs w:val="28"/>
        </w:rPr>
        <w:t xml:space="preserve">«Ресурсное обеспечение реализации муниципальной программы </w:t>
      </w:r>
      <w:r w:rsidR="00E52EF3" w:rsidRPr="00D349DA">
        <w:rPr>
          <w:b/>
          <w:color w:val="000000"/>
          <w:sz w:val="28"/>
          <w:szCs w:val="28"/>
        </w:rPr>
        <w:t>«</w:t>
      </w:r>
      <w:r w:rsidR="00E52EF3" w:rsidRPr="00D349DA">
        <w:rPr>
          <w:color w:val="000000"/>
          <w:sz w:val="28"/>
          <w:szCs w:val="28"/>
        </w:rPr>
        <w:t xml:space="preserve">Формирование </w:t>
      </w:r>
      <w:r w:rsidR="006833C7">
        <w:rPr>
          <w:color w:val="000000"/>
          <w:sz w:val="28"/>
          <w:szCs w:val="28"/>
        </w:rPr>
        <w:t>современной</w:t>
      </w:r>
      <w:r w:rsidR="00E52EF3" w:rsidRPr="00D349DA">
        <w:rPr>
          <w:color w:val="000000"/>
          <w:sz w:val="28"/>
          <w:szCs w:val="28"/>
        </w:rPr>
        <w:t xml:space="preserve"> городской среды на территории Няндомского муниципального округа»</w:t>
      </w:r>
      <w:r w:rsidR="00E52EF3" w:rsidRPr="00ED61DE">
        <w:rPr>
          <w:color w:val="000000"/>
          <w:sz w:val="28"/>
          <w:szCs w:val="28"/>
        </w:rPr>
        <w:t xml:space="preserve"> изложить в </w:t>
      </w:r>
      <w:r w:rsidR="0032247B">
        <w:rPr>
          <w:color w:val="000000"/>
          <w:sz w:val="28"/>
          <w:szCs w:val="28"/>
        </w:rPr>
        <w:t>новой  редакции согласно приложению 1 к настоящим изменениям.</w:t>
      </w:r>
    </w:p>
    <w:p w14:paraId="25A0CFA0" w14:textId="7FEDD3CC" w:rsidR="00E52EF3" w:rsidRPr="00ED61DE" w:rsidRDefault="0092483E" w:rsidP="004F5A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52EF3">
        <w:rPr>
          <w:color w:val="000000"/>
          <w:sz w:val="28"/>
          <w:szCs w:val="28"/>
        </w:rPr>
        <w:t xml:space="preserve">. </w:t>
      </w:r>
      <w:r w:rsidR="00605E6C">
        <w:rPr>
          <w:color w:val="000000"/>
          <w:sz w:val="28"/>
          <w:szCs w:val="28"/>
        </w:rPr>
        <w:t>Р</w:t>
      </w:r>
      <w:r w:rsidR="00E52EF3" w:rsidRPr="00782CE5">
        <w:rPr>
          <w:color w:val="000000"/>
          <w:sz w:val="28"/>
          <w:szCs w:val="28"/>
        </w:rPr>
        <w:t xml:space="preserve">аздел </w:t>
      </w:r>
      <w:r w:rsidR="00E52EF3">
        <w:rPr>
          <w:color w:val="000000"/>
          <w:sz w:val="28"/>
          <w:szCs w:val="28"/>
        </w:rPr>
        <w:t>3</w:t>
      </w:r>
      <w:r w:rsidR="008B7533">
        <w:rPr>
          <w:color w:val="000000"/>
          <w:sz w:val="28"/>
          <w:szCs w:val="28"/>
        </w:rPr>
        <w:t xml:space="preserve"> муниципальной программы </w:t>
      </w:r>
      <w:r w:rsidR="00E52EF3" w:rsidRPr="00ED61DE">
        <w:rPr>
          <w:color w:val="000000"/>
          <w:sz w:val="28"/>
          <w:szCs w:val="28"/>
        </w:rPr>
        <w:t>«</w:t>
      </w:r>
      <w:r w:rsidR="00E52EF3">
        <w:rPr>
          <w:color w:val="000000"/>
          <w:sz w:val="28"/>
          <w:szCs w:val="28"/>
        </w:rPr>
        <w:t>Мероприятия муниципальной программы»</w:t>
      </w:r>
      <w:r w:rsidR="00E52EF3" w:rsidRPr="00ED61DE">
        <w:rPr>
          <w:color w:val="000000"/>
          <w:sz w:val="28"/>
          <w:szCs w:val="28"/>
        </w:rPr>
        <w:t xml:space="preserve"> изложить в новой редакции согласно приложению </w:t>
      </w:r>
      <w:r w:rsidR="0032247B">
        <w:rPr>
          <w:color w:val="000000"/>
          <w:sz w:val="28"/>
          <w:szCs w:val="28"/>
        </w:rPr>
        <w:t>2</w:t>
      </w:r>
      <w:r w:rsidR="00E52EF3" w:rsidRPr="00ED61DE">
        <w:rPr>
          <w:color w:val="000000"/>
          <w:sz w:val="28"/>
          <w:szCs w:val="28"/>
        </w:rPr>
        <w:t xml:space="preserve"> к настоящ</w:t>
      </w:r>
      <w:r w:rsidR="00E52EF3">
        <w:rPr>
          <w:color w:val="000000"/>
          <w:sz w:val="28"/>
          <w:szCs w:val="28"/>
        </w:rPr>
        <w:t>им изменениям</w:t>
      </w:r>
      <w:r w:rsidR="00E52EF3" w:rsidRPr="00ED61DE">
        <w:rPr>
          <w:color w:val="000000"/>
          <w:sz w:val="28"/>
          <w:szCs w:val="28"/>
        </w:rPr>
        <w:t>.</w:t>
      </w:r>
    </w:p>
    <w:p w14:paraId="2549EFAA" w14:textId="655A4E42" w:rsidR="00E52EF3" w:rsidRDefault="00E52EF3" w:rsidP="00ED4C99">
      <w:pPr>
        <w:jc w:val="both"/>
        <w:rPr>
          <w:color w:val="000000"/>
          <w:sz w:val="28"/>
          <w:szCs w:val="28"/>
        </w:rPr>
      </w:pPr>
    </w:p>
    <w:p w14:paraId="207C0BA0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51D6BBCF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40C60519" w14:textId="77777777" w:rsidR="0032247B" w:rsidRDefault="0032247B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  <w:sectPr w:rsidR="0032247B" w:rsidSect="004F5AAD">
          <w:headerReference w:type="default" r:id="rId10"/>
          <w:pgSz w:w="11906" w:h="16838"/>
          <w:pgMar w:top="567" w:right="850" w:bottom="709" w:left="1701" w:header="708" w:footer="708" w:gutter="0"/>
          <w:pgNumType w:start="1"/>
          <w:cols w:space="720"/>
          <w:titlePg/>
        </w:sectPr>
      </w:pPr>
    </w:p>
    <w:tbl>
      <w:tblPr>
        <w:tblpPr w:leftFromText="180" w:rightFromText="180" w:vertAnchor="text" w:horzAnchor="page" w:tblpX="1192" w:tblpY="-175"/>
        <w:tblW w:w="14883" w:type="dxa"/>
        <w:tblLook w:val="04A0" w:firstRow="1" w:lastRow="0" w:firstColumn="1" w:lastColumn="0" w:noHBand="0" w:noVBand="1"/>
      </w:tblPr>
      <w:tblGrid>
        <w:gridCol w:w="9249"/>
        <w:gridCol w:w="5634"/>
      </w:tblGrid>
      <w:tr w:rsidR="0032247B" w:rsidRPr="003716DE" w14:paraId="6C9D31C4" w14:textId="77777777" w:rsidTr="000B48DA">
        <w:tc>
          <w:tcPr>
            <w:tcW w:w="9249" w:type="dxa"/>
          </w:tcPr>
          <w:p w14:paraId="10259C8C" w14:textId="77777777" w:rsidR="0032247B" w:rsidRPr="003716DE" w:rsidRDefault="0032247B" w:rsidP="000B48D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4" w:type="dxa"/>
          </w:tcPr>
          <w:p w14:paraId="0DF36CFF" w14:textId="5EDDBDF3" w:rsidR="0032247B" w:rsidRPr="007407B2" w:rsidRDefault="0032247B" w:rsidP="000B48DA">
            <w:pPr>
              <w:pStyle w:val="af3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3310A">
              <w:rPr>
                <w:rFonts w:eastAsia="Times New Roman"/>
                <w:color w:val="auto"/>
                <w:sz w:val="28"/>
                <w:szCs w:val="28"/>
              </w:rPr>
              <w:t xml:space="preserve">ПРИЛОЖЕНИЕ </w:t>
            </w:r>
            <w:r>
              <w:rPr>
                <w:rFonts w:eastAsia="Times New Roman"/>
                <w:color w:val="auto"/>
                <w:sz w:val="28"/>
                <w:szCs w:val="28"/>
              </w:rPr>
              <w:t>1</w:t>
            </w:r>
          </w:p>
          <w:p w14:paraId="4EA926B6" w14:textId="77777777" w:rsidR="0032247B" w:rsidRPr="007407B2" w:rsidRDefault="0032247B" w:rsidP="000B48DA">
            <w:pPr>
              <w:pStyle w:val="af3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3310A">
              <w:rPr>
                <w:rFonts w:eastAsia="Times New Roman"/>
                <w:color w:val="auto"/>
                <w:sz w:val="28"/>
                <w:szCs w:val="28"/>
              </w:rPr>
              <w:t xml:space="preserve">к </w:t>
            </w:r>
            <w:r>
              <w:rPr>
                <w:rFonts w:eastAsia="Times New Roman"/>
                <w:color w:val="auto"/>
                <w:sz w:val="28"/>
                <w:szCs w:val="28"/>
              </w:rPr>
              <w:t>утвержденным изменениям</w:t>
            </w:r>
          </w:p>
          <w:p w14:paraId="4A3EF72C" w14:textId="77777777" w:rsidR="0032247B" w:rsidRPr="003716DE" w:rsidRDefault="0032247B" w:rsidP="000B48D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 «   »</w:t>
            </w:r>
            <w:r w:rsidRPr="00C70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 2024</w:t>
            </w:r>
            <w:r w:rsidRPr="00C7038B">
              <w:rPr>
                <w:sz w:val="28"/>
                <w:szCs w:val="28"/>
              </w:rPr>
              <w:t xml:space="preserve"> г. № </w:t>
            </w:r>
          </w:p>
        </w:tc>
      </w:tr>
    </w:tbl>
    <w:p w14:paraId="407AF688" w14:textId="77777777" w:rsidR="0032247B" w:rsidRDefault="0032247B" w:rsidP="0032247B">
      <w:pPr>
        <w:tabs>
          <w:tab w:val="left" w:pos="1290"/>
        </w:tabs>
        <w:jc w:val="center"/>
        <w:rPr>
          <w:b/>
          <w:sz w:val="24"/>
          <w:szCs w:val="24"/>
        </w:rPr>
      </w:pPr>
    </w:p>
    <w:p w14:paraId="0B065251" w14:textId="77777777" w:rsidR="0032247B" w:rsidRPr="0032247B" w:rsidRDefault="0032247B" w:rsidP="0032247B">
      <w:pPr>
        <w:tabs>
          <w:tab w:val="left" w:pos="1290"/>
        </w:tabs>
        <w:jc w:val="center"/>
        <w:rPr>
          <w:b/>
          <w:sz w:val="28"/>
          <w:szCs w:val="28"/>
        </w:rPr>
      </w:pPr>
      <w:r w:rsidRPr="0032247B">
        <w:rPr>
          <w:b/>
          <w:sz w:val="28"/>
          <w:szCs w:val="28"/>
        </w:rPr>
        <w:t>Раздел 2.Ресурсное обеспечение</w:t>
      </w:r>
    </w:p>
    <w:p w14:paraId="57EE861E" w14:textId="48508BFC" w:rsidR="00E52EF3" w:rsidRPr="0032247B" w:rsidRDefault="0032247B" w:rsidP="0032247B">
      <w:pPr>
        <w:tabs>
          <w:tab w:val="left" w:pos="1290"/>
        </w:tabs>
        <w:jc w:val="center"/>
        <w:rPr>
          <w:b/>
          <w:sz w:val="28"/>
          <w:szCs w:val="28"/>
        </w:rPr>
      </w:pPr>
      <w:r w:rsidRPr="0032247B">
        <w:rPr>
          <w:b/>
          <w:sz w:val="28"/>
          <w:szCs w:val="28"/>
        </w:rPr>
        <w:t xml:space="preserve">муниципальной программы «Формирование комфортной городской среды на территории </w:t>
      </w:r>
      <w:proofErr w:type="spellStart"/>
      <w:r w:rsidRPr="0032247B">
        <w:rPr>
          <w:b/>
          <w:sz w:val="28"/>
          <w:szCs w:val="28"/>
        </w:rPr>
        <w:t>Няндомского</w:t>
      </w:r>
      <w:proofErr w:type="spellEnd"/>
      <w:r w:rsidRPr="0032247B">
        <w:rPr>
          <w:b/>
          <w:sz w:val="28"/>
          <w:szCs w:val="28"/>
        </w:rPr>
        <w:t xml:space="preserve"> муниципального округа »</w:t>
      </w:r>
    </w:p>
    <w:p w14:paraId="07BE56D1" w14:textId="77777777" w:rsidR="0032247B" w:rsidRDefault="0032247B">
      <w:pPr>
        <w:rPr>
          <w:color w:val="000000"/>
          <w:sz w:val="28"/>
          <w:szCs w:val="28"/>
        </w:rPr>
      </w:pPr>
    </w:p>
    <w:tbl>
      <w:tblPr>
        <w:tblW w:w="483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923"/>
        <w:gridCol w:w="2046"/>
        <w:gridCol w:w="1301"/>
        <w:gridCol w:w="1118"/>
        <w:gridCol w:w="1268"/>
        <w:gridCol w:w="826"/>
        <w:gridCol w:w="977"/>
        <w:gridCol w:w="977"/>
        <w:gridCol w:w="977"/>
        <w:gridCol w:w="1064"/>
        <w:gridCol w:w="1130"/>
      </w:tblGrid>
      <w:tr w:rsidR="0032247B" w:rsidRPr="006466ED" w14:paraId="3CA17260" w14:textId="6FDC3B0A" w:rsidTr="002F3EAC">
        <w:trPr>
          <w:cantSplit/>
          <w:trHeight w:val="276"/>
        </w:trPr>
        <w:tc>
          <w:tcPr>
            <w:tcW w:w="472" w:type="pct"/>
            <w:vMerge w:val="restart"/>
          </w:tcPr>
          <w:p w14:paraId="4979790D" w14:textId="77777777" w:rsidR="0032247B" w:rsidRPr="006466ED" w:rsidRDefault="0032247B" w:rsidP="000B48DA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Статус</w:t>
            </w:r>
          </w:p>
        </w:tc>
        <w:tc>
          <w:tcPr>
            <w:tcW w:w="640" w:type="pct"/>
            <w:vMerge w:val="restart"/>
          </w:tcPr>
          <w:p w14:paraId="5425C981" w14:textId="77777777" w:rsidR="0032247B" w:rsidRPr="006466ED" w:rsidRDefault="0032247B" w:rsidP="000B48DA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1" w:type="pct"/>
            <w:vMerge w:val="restart"/>
          </w:tcPr>
          <w:p w14:paraId="48B03547" w14:textId="77777777" w:rsidR="0032247B" w:rsidRPr="006466ED" w:rsidRDefault="0032247B" w:rsidP="000B48DA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208" w:type="pct"/>
            <w:gridSpan w:val="9"/>
          </w:tcPr>
          <w:p w14:paraId="5986F4FF" w14:textId="77777777" w:rsidR="0032247B" w:rsidRPr="006466ED" w:rsidRDefault="0032247B" w:rsidP="0032247B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 xml:space="preserve">Объем финансового обеспечения по годам реализации, </w:t>
            </w:r>
            <w:proofErr w:type="spellStart"/>
            <w:r w:rsidRPr="006466ED">
              <w:rPr>
                <w:sz w:val="24"/>
                <w:szCs w:val="24"/>
              </w:rPr>
              <w:t>тыс</w:t>
            </w:r>
            <w:proofErr w:type="gramStart"/>
            <w:r w:rsidRPr="006466ED">
              <w:rPr>
                <w:sz w:val="24"/>
                <w:szCs w:val="24"/>
              </w:rPr>
              <w:t>.р</w:t>
            </w:r>
            <w:proofErr w:type="gramEnd"/>
            <w:r w:rsidRPr="006466ED">
              <w:rPr>
                <w:sz w:val="24"/>
                <w:szCs w:val="24"/>
              </w:rPr>
              <w:t>уб</w:t>
            </w:r>
            <w:proofErr w:type="spellEnd"/>
          </w:p>
          <w:p w14:paraId="6ED1DA74" w14:textId="77777777" w:rsidR="0032247B" w:rsidRPr="006466ED" w:rsidRDefault="0032247B" w:rsidP="0032247B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32247B" w:rsidRPr="006466ED" w14:paraId="281559E5" w14:textId="03B67CAB" w:rsidTr="002F3EAC">
        <w:trPr>
          <w:cantSplit/>
          <w:tblHeader/>
        </w:trPr>
        <w:tc>
          <w:tcPr>
            <w:tcW w:w="472" w:type="pct"/>
            <w:vMerge/>
          </w:tcPr>
          <w:p w14:paraId="18AD9B67" w14:textId="77777777" w:rsidR="0032247B" w:rsidRPr="006466ED" w:rsidRDefault="0032247B" w:rsidP="000B48DA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14:paraId="572F7FAE" w14:textId="77777777" w:rsidR="0032247B" w:rsidRPr="006466ED" w:rsidRDefault="0032247B" w:rsidP="000B48DA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81" w:type="pct"/>
            <w:vMerge/>
          </w:tcPr>
          <w:p w14:paraId="54421811" w14:textId="77777777" w:rsidR="0032247B" w:rsidRPr="006466ED" w:rsidRDefault="0032247B" w:rsidP="000B48DA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14:paraId="06A2268F" w14:textId="77777777" w:rsidR="0032247B" w:rsidRPr="006466ED" w:rsidRDefault="0032247B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14:paraId="15AE0262" w14:textId="77777777" w:rsidR="0032247B" w:rsidRDefault="0032247B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2023</w:t>
            </w:r>
          </w:p>
          <w:p w14:paraId="4F9E398D" w14:textId="77777777" w:rsidR="0032247B" w:rsidRPr="006466ED" w:rsidRDefault="0032247B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год</w:t>
            </w:r>
          </w:p>
        </w:tc>
        <w:tc>
          <w:tcPr>
            <w:tcW w:w="422" w:type="pct"/>
            <w:vAlign w:val="center"/>
          </w:tcPr>
          <w:p w14:paraId="0412A8CC" w14:textId="77777777" w:rsidR="0032247B" w:rsidRPr="006466ED" w:rsidRDefault="0032247B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2024</w:t>
            </w:r>
          </w:p>
          <w:p w14:paraId="5AE25407" w14:textId="77777777" w:rsidR="0032247B" w:rsidRPr="006466ED" w:rsidRDefault="0032247B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год</w:t>
            </w:r>
          </w:p>
        </w:tc>
        <w:tc>
          <w:tcPr>
            <w:tcW w:w="275" w:type="pct"/>
            <w:vAlign w:val="center"/>
          </w:tcPr>
          <w:p w14:paraId="37BE7A0B" w14:textId="77777777" w:rsidR="0032247B" w:rsidRPr="006466ED" w:rsidRDefault="0032247B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325" w:type="pct"/>
            <w:vAlign w:val="center"/>
          </w:tcPr>
          <w:p w14:paraId="215CC83F" w14:textId="77777777" w:rsidR="0032247B" w:rsidRDefault="0032247B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</w:p>
          <w:p w14:paraId="7F7AE0F7" w14:textId="77777777" w:rsidR="0032247B" w:rsidRPr="006466ED" w:rsidRDefault="0032247B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325" w:type="pct"/>
          </w:tcPr>
          <w:p w14:paraId="3C82D423" w14:textId="38C4B962" w:rsidR="0032247B" w:rsidRDefault="0032247B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325" w:type="pct"/>
          </w:tcPr>
          <w:p w14:paraId="30F63135" w14:textId="600BCBE5" w:rsidR="0032247B" w:rsidRDefault="0032247B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354" w:type="pct"/>
          </w:tcPr>
          <w:p w14:paraId="7D208746" w14:textId="3916DDBD" w:rsidR="0032247B" w:rsidRDefault="0032247B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377" w:type="pct"/>
          </w:tcPr>
          <w:p w14:paraId="18277953" w14:textId="77777777" w:rsidR="002F3EAC" w:rsidRDefault="0032247B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0 </w:t>
            </w:r>
          </w:p>
          <w:p w14:paraId="0AD96E96" w14:textId="3D662691" w:rsidR="0032247B" w:rsidRDefault="0032247B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32247B" w:rsidRPr="006466ED" w14:paraId="3CBAE678" w14:textId="52742863" w:rsidTr="002F3EAC">
        <w:trPr>
          <w:cantSplit/>
          <w:tblHeader/>
        </w:trPr>
        <w:tc>
          <w:tcPr>
            <w:tcW w:w="472" w:type="pct"/>
          </w:tcPr>
          <w:p w14:paraId="56266AE6" w14:textId="77777777" w:rsidR="0032247B" w:rsidRPr="006466ED" w:rsidRDefault="0032247B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1</w:t>
            </w:r>
          </w:p>
        </w:tc>
        <w:tc>
          <w:tcPr>
            <w:tcW w:w="640" w:type="pct"/>
          </w:tcPr>
          <w:p w14:paraId="1ADFE90D" w14:textId="77777777" w:rsidR="0032247B" w:rsidRPr="006466ED" w:rsidRDefault="0032247B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2</w:t>
            </w:r>
          </w:p>
        </w:tc>
        <w:tc>
          <w:tcPr>
            <w:tcW w:w="681" w:type="pct"/>
          </w:tcPr>
          <w:p w14:paraId="1AFC55FE" w14:textId="77777777" w:rsidR="0032247B" w:rsidRPr="006466ED" w:rsidRDefault="0032247B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3</w:t>
            </w:r>
          </w:p>
        </w:tc>
        <w:tc>
          <w:tcPr>
            <w:tcW w:w="433" w:type="pct"/>
          </w:tcPr>
          <w:p w14:paraId="5D7BA293" w14:textId="77777777" w:rsidR="0032247B" w:rsidRPr="006466ED" w:rsidRDefault="0032247B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4</w:t>
            </w:r>
          </w:p>
        </w:tc>
        <w:tc>
          <w:tcPr>
            <w:tcW w:w="372" w:type="pct"/>
          </w:tcPr>
          <w:p w14:paraId="6B18CF2C" w14:textId="77777777" w:rsidR="0032247B" w:rsidRPr="006466ED" w:rsidRDefault="0032247B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5</w:t>
            </w:r>
          </w:p>
        </w:tc>
        <w:tc>
          <w:tcPr>
            <w:tcW w:w="422" w:type="pct"/>
            <w:vAlign w:val="center"/>
          </w:tcPr>
          <w:p w14:paraId="31D0A8CC" w14:textId="77777777" w:rsidR="0032247B" w:rsidRPr="006466ED" w:rsidRDefault="0032247B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6</w:t>
            </w:r>
          </w:p>
        </w:tc>
        <w:tc>
          <w:tcPr>
            <w:tcW w:w="275" w:type="pct"/>
          </w:tcPr>
          <w:p w14:paraId="2CE85D79" w14:textId="77777777" w:rsidR="0032247B" w:rsidRPr="006466ED" w:rsidRDefault="0032247B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" w:type="pct"/>
          </w:tcPr>
          <w:p w14:paraId="6956A9BF" w14:textId="77777777" w:rsidR="0032247B" w:rsidRPr="006466ED" w:rsidRDefault="0032247B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" w:type="pct"/>
          </w:tcPr>
          <w:p w14:paraId="64F46B98" w14:textId="0761FB37" w:rsidR="0032247B" w:rsidRDefault="002F3EAC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5" w:type="pct"/>
          </w:tcPr>
          <w:p w14:paraId="491D0F32" w14:textId="54EF1AFC" w:rsidR="0032247B" w:rsidRDefault="002F3EAC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" w:type="pct"/>
          </w:tcPr>
          <w:p w14:paraId="694DD1B9" w14:textId="73EB239D" w:rsidR="0032247B" w:rsidRDefault="002F3EAC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7" w:type="pct"/>
          </w:tcPr>
          <w:p w14:paraId="4D3E4B23" w14:textId="1EC237B9" w:rsidR="0032247B" w:rsidRDefault="002F3EAC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2247B" w:rsidRPr="006466ED" w14:paraId="53C4E308" w14:textId="69D54A24" w:rsidTr="002F3EAC">
        <w:trPr>
          <w:cantSplit/>
        </w:trPr>
        <w:tc>
          <w:tcPr>
            <w:tcW w:w="472" w:type="pct"/>
            <w:vMerge w:val="restart"/>
            <w:vAlign w:val="center"/>
          </w:tcPr>
          <w:p w14:paraId="69285A84" w14:textId="77777777" w:rsidR="0032247B" w:rsidRPr="006466ED" w:rsidRDefault="0032247B" w:rsidP="000B48DA">
            <w:pPr>
              <w:tabs>
                <w:tab w:val="left" w:pos="1290"/>
              </w:tabs>
              <w:rPr>
                <w:sz w:val="24"/>
                <w:szCs w:val="24"/>
              </w:rPr>
            </w:pPr>
            <w:bookmarkStart w:id="0" w:name="_Hlk466319924"/>
            <w:r w:rsidRPr="006466ED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40" w:type="pct"/>
            <w:vMerge w:val="restart"/>
            <w:vAlign w:val="center"/>
          </w:tcPr>
          <w:p w14:paraId="4C255A63" w14:textId="77777777" w:rsidR="0032247B" w:rsidRPr="006466ED" w:rsidRDefault="0032247B" w:rsidP="000B48DA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proofErr w:type="spellStart"/>
            <w:r w:rsidRPr="006466ED">
              <w:rPr>
                <w:sz w:val="24"/>
                <w:szCs w:val="24"/>
              </w:rPr>
              <w:t>Няндомского</w:t>
            </w:r>
            <w:proofErr w:type="spellEnd"/>
            <w:r w:rsidRPr="006466ED">
              <w:rPr>
                <w:sz w:val="24"/>
                <w:szCs w:val="24"/>
              </w:rPr>
              <w:t xml:space="preserve"> муниципального округа </w:t>
            </w:r>
          </w:p>
        </w:tc>
        <w:tc>
          <w:tcPr>
            <w:tcW w:w="681" w:type="pct"/>
            <w:vAlign w:val="center"/>
          </w:tcPr>
          <w:p w14:paraId="50095909" w14:textId="77777777" w:rsidR="0032247B" w:rsidRPr="006466ED" w:rsidRDefault="0032247B" w:rsidP="000B48DA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433" w:type="pct"/>
            <w:vAlign w:val="center"/>
          </w:tcPr>
          <w:p w14:paraId="11A99CA4" w14:textId="77777777" w:rsidR="0032247B" w:rsidRPr="004A3474" w:rsidRDefault="0032247B" w:rsidP="002F3E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3474">
              <w:rPr>
                <w:b/>
                <w:color w:val="000000"/>
                <w:sz w:val="24"/>
                <w:szCs w:val="24"/>
              </w:rPr>
              <w:t>151351,8</w:t>
            </w:r>
          </w:p>
        </w:tc>
        <w:tc>
          <w:tcPr>
            <w:tcW w:w="372" w:type="pct"/>
            <w:vAlign w:val="center"/>
          </w:tcPr>
          <w:p w14:paraId="32EB0869" w14:textId="77777777" w:rsidR="0032247B" w:rsidRPr="004A3474" w:rsidRDefault="0032247B" w:rsidP="002F3E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3474">
              <w:rPr>
                <w:b/>
                <w:sz w:val="24"/>
                <w:szCs w:val="24"/>
              </w:rPr>
              <w:t>31482,4</w:t>
            </w:r>
          </w:p>
        </w:tc>
        <w:tc>
          <w:tcPr>
            <w:tcW w:w="422" w:type="pct"/>
            <w:vAlign w:val="center"/>
          </w:tcPr>
          <w:p w14:paraId="7DAE6CE5" w14:textId="77777777" w:rsidR="0032247B" w:rsidRPr="004A3474" w:rsidRDefault="0032247B" w:rsidP="002F3E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3474">
              <w:rPr>
                <w:b/>
                <w:sz w:val="24"/>
                <w:szCs w:val="24"/>
              </w:rPr>
              <w:t>119869,4</w:t>
            </w:r>
          </w:p>
        </w:tc>
        <w:tc>
          <w:tcPr>
            <w:tcW w:w="275" w:type="pct"/>
            <w:vAlign w:val="center"/>
          </w:tcPr>
          <w:p w14:paraId="27949BB5" w14:textId="77777777" w:rsidR="0032247B" w:rsidRPr="004A3474" w:rsidRDefault="0032247B" w:rsidP="002F3EAC">
            <w:pPr>
              <w:jc w:val="center"/>
              <w:rPr>
                <w:b/>
                <w:sz w:val="24"/>
                <w:szCs w:val="24"/>
              </w:rPr>
            </w:pPr>
            <w:r w:rsidRPr="004A347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14:paraId="0B2634D1" w14:textId="77777777" w:rsidR="0032247B" w:rsidRPr="004A3474" w:rsidRDefault="0032247B" w:rsidP="002F3EAC">
            <w:pPr>
              <w:jc w:val="center"/>
              <w:rPr>
                <w:b/>
                <w:sz w:val="24"/>
                <w:szCs w:val="24"/>
              </w:rPr>
            </w:pPr>
            <w:r w:rsidRPr="004A347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14:paraId="4E407771" w14:textId="5ADA0693" w:rsidR="0032247B" w:rsidRPr="004A3474" w:rsidRDefault="0032247B" w:rsidP="002F3EAC">
            <w:pPr>
              <w:jc w:val="center"/>
              <w:rPr>
                <w:b/>
                <w:sz w:val="24"/>
                <w:szCs w:val="24"/>
              </w:rPr>
            </w:pPr>
            <w:r w:rsidRPr="004A347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14:paraId="013CCFDF" w14:textId="793B17C8" w:rsidR="0032247B" w:rsidRPr="004A3474" w:rsidRDefault="0032247B" w:rsidP="002F3EAC">
            <w:pPr>
              <w:jc w:val="center"/>
              <w:rPr>
                <w:b/>
                <w:sz w:val="24"/>
                <w:szCs w:val="24"/>
              </w:rPr>
            </w:pPr>
            <w:r w:rsidRPr="004A347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14:paraId="0FDBB456" w14:textId="453C6B08" w:rsidR="0032247B" w:rsidRPr="004A3474" w:rsidRDefault="0032247B" w:rsidP="002F3EAC">
            <w:pPr>
              <w:jc w:val="center"/>
              <w:rPr>
                <w:b/>
                <w:sz w:val="24"/>
                <w:szCs w:val="24"/>
              </w:rPr>
            </w:pPr>
            <w:r w:rsidRPr="004A347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Align w:val="center"/>
          </w:tcPr>
          <w:p w14:paraId="368A2B68" w14:textId="39E2F75C" w:rsidR="0032247B" w:rsidRPr="004A3474" w:rsidRDefault="0032247B" w:rsidP="002F3EAC">
            <w:pPr>
              <w:jc w:val="center"/>
              <w:rPr>
                <w:b/>
                <w:sz w:val="24"/>
                <w:szCs w:val="24"/>
              </w:rPr>
            </w:pPr>
            <w:r w:rsidRPr="004A3474">
              <w:rPr>
                <w:b/>
                <w:sz w:val="24"/>
                <w:szCs w:val="24"/>
              </w:rPr>
              <w:t>0,0</w:t>
            </w:r>
          </w:p>
        </w:tc>
      </w:tr>
      <w:bookmarkEnd w:id="0"/>
      <w:tr w:rsidR="0032247B" w:rsidRPr="006466ED" w14:paraId="28CD3E4C" w14:textId="6DB016EF" w:rsidTr="002F3EAC">
        <w:trPr>
          <w:cantSplit/>
        </w:trPr>
        <w:tc>
          <w:tcPr>
            <w:tcW w:w="472" w:type="pct"/>
            <w:vMerge/>
            <w:vAlign w:val="center"/>
          </w:tcPr>
          <w:p w14:paraId="43469115" w14:textId="77777777" w:rsidR="0032247B" w:rsidRPr="006466ED" w:rsidRDefault="0032247B" w:rsidP="000B48DA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40" w:type="pct"/>
            <w:vMerge/>
            <w:vAlign w:val="center"/>
          </w:tcPr>
          <w:p w14:paraId="0538B10B" w14:textId="77777777" w:rsidR="0032247B" w:rsidRPr="006466ED" w:rsidRDefault="0032247B" w:rsidP="000B48DA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81" w:type="pct"/>
            <w:vAlign w:val="center"/>
          </w:tcPr>
          <w:p w14:paraId="6AECA160" w14:textId="77777777" w:rsidR="0032247B" w:rsidRPr="006466ED" w:rsidRDefault="0032247B" w:rsidP="000B48DA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в том числе</w:t>
            </w:r>
          </w:p>
        </w:tc>
        <w:tc>
          <w:tcPr>
            <w:tcW w:w="433" w:type="pct"/>
            <w:vAlign w:val="center"/>
          </w:tcPr>
          <w:p w14:paraId="12F7CA6D" w14:textId="77777777" w:rsidR="0032247B" w:rsidRPr="006466ED" w:rsidRDefault="0032247B" w:rsidP="002F3E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471D7676" w14:textId="77777777" w:rsidR="0032247B" w:rsidRPr="006466ED" w:rsidRDefault="0032247B" w:rsidP="002F3E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505675EA" w14:textId="77777777" w:rsidR="0032247B" w:rsidRPr="006466ED" w:rsidRDefault="0032247B" w:rsidP="002F3E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14:paraId="1FF6852D" w14:textId="77777777" w:rsidR="0032247B" w:rsidRPr="006466ED" w:rsidRDefault="0032247B" w:rsidP="002F3E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F5FC9CB" w14:textId="77777777" w:rsidR="0032247B" w:rsidRPr="006466ED" w:rsidRDefault="0032247B" w:rsidP="002F3E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318DDA7C" w14:textId="77777777" w:rsidR="0032247B" w:rsidRPr="006466ED" w:rsidRDefault="0032247B" w:rsidP="002F3E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FB2936F" w14:textId="77777777" w:rsidR="0032247B" w:rsidRPr="006466ED" w:rsidRDefault="0032247B" w:rsidP="002F3E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14:paraId="32B79B0B" w14:textId="77777777" w:rsidR="0032247B" w:rsidRPr="006466ED" w:rsidRDefault="0032247B" w:rsidP="002F3E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14:paraId="176CCD15" w14:textId="77777777" w:rsidR="0032247B" w:rsidRPr="006466ED" w:rsidRDefault="0032247B" w:rsidP="002F3E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247B" w:rsidRPr="006466ED" w14:paraId="1760725C" w14:textId="440454A7" w:rsidTr="002F3EAC">
        <w:trPr>
          <w:cantSplit/>
        </w:trPr>
        <w:tc>
          <w:tcPr>
            <w:tcW w:w="472" w:type="pct"/>
            <w:vMerge/>
            <w:vAlign w:val="center"/>
          </w:tcPr>
          <w:p w14:paraId="64DBC35F" w14:textId="77777777" w:rsidR="0032247B" w:rsidRPr="006466ED" w:rsidRDefault="0032247B" w:rsidP="000B48DA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40" w:type="pct"/>
            <w:vMerge/>
            <w:vAlign w:val="center"/>
          </w:tcPr>
          <w:p w14:paraId="5DE30494" w14:textId="77777777" w:rsidR="0032247B" w:rsidRPr="006466ED" w:rsidRDefault="0032247B" w:rsidP="000B48DA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81" w:type="pct"/>
            <w:vAlign w:val="center"/>
          </w:tcPr>
          <w:p w14:paraId="69337F46" w14:textId="77777777" w:rsidR="0032247B" w:rsidRPr="006466ED" w:rsidRDefault="0032247B" w:rsidP="000B48DA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3" w:type="pct"/>
            <w:vAlign w:val="center"/>
          </w:tcPr>
          <w:p w14:paraId="77A694A4" w14:textId="77777777" w:rsidR="0032247B" w:rsidRPr="00D04D6A" w:rsidRDefault="0032247B" w:rsidP="002F3EAC">
            <w:pPr>
              <w:jc w:val="center"/>
              <w:rPr>
                <w:color w:val="000000"/>
                <w:sz w:val="24"/>
                <w:szCs w:val="24"/>
              </w:rPr>
            </w:pPr>
            <w:r w:rsidRPr="00D04D6A">
              <w:rPr>
                <w:color w:val="000000"/>
                <w:sz w:val="24"/>
                <w:szCs w:val="24"/>
              </w:rPr>
              <w:t>116185,1</w:t>
            </w:r>
          </w:p>
        </w:tc>
        <w:tc>
          <w:tcPr>
            <w:tcW w:w="372" w:type="pct"/>
            <w:vAlign w:val="center"/>
          </w:tcPr>
          <w:p w14:paraId="4CA14D37" w14:textId="77777777" w:rsidR="0032247B" w:rsidRPr="00D04D6A" w:rsidRDefault="0032247B" w:rsidP="002F3EAC">
            <w:pPr>
              <w:jc w:val="center"/>
              <w:rPr>
                <w:color w:val="000000"/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21647,5</w:t>
            </w:r>
          </w:p>
        </w:tc>
        <w:tc>
          <w:tcPr>
            <w:tcW w:w="422" w:type="pct"/>
            <w:vAlign w:val="center"/>
          </w:tcPr>
          <w:p w14:paraId="631C17B6" w14:textId="77777777" w:rsidR="0032247B" w:rsidRPr="00D04D6A" w:rsidRDefault="0032247B" w:rsidP="002F3EAC">
            <w:pPr>
              <w:jc w:val="center"/>
              <w:rPr>
                <w:color w:val="000000"/>
                <w:sz w:val="24"/>
                <w:szCs w:val="24"/>
              </w:rPr>
            </w:pPr>
            <w:r w:rsidRPr="00D04D6A">
              <w:rPr>
                <w:sz w:val="24"/>
                <w:szCs w:val="24"/>
              </w:rPr>
              <w:t>94537,6</w:t>
            </w:r>
            <w:bookmarkStart w:id="1" w:name="_GoBack"/>
            <w:bookmarkEnd w:id="1"/>
          </w:p>
        </w:tc>
        <w:tc>
          <w:tcPr>
            <w:tcW w:w="275" w:type="pct"/>
            <w:vAlign w:val="center"/>
          </w:tcPr>
          <w:p w14:paraId="47C68E10" w14:textId="77777777" w:rsidR="0032247B" w:rsidRPr="006466ED" w:rsidRDefault="0032247B" w:rsidP="002F3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14:paraId="2744D9B3" w14:textId="77777777" w:rsidR="0032247B" w:rsidRPr="006466ED" w:rsidRDefault="0032247B" w:rsidP="002F3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14:paraId="6709841A" w14:textId="6B0C4073" w:rsidR="0032247B" w:rsidRDefault="0032247B" w:rsidP="002F3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14:paraId="38264F73" w14:textId="50117217" w:rsidR="0032247B" w:rsidRDefault="0032247B" w:rsidP="002F3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14:paraId="1972C9F8" w14:textId="53385C03" w:rsidR="0032247B" w:rsidRDefault="0032247B" w:rsidP="002F3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7" w:type="pct"/>
            <w:vAlign w:val="center"/>
          </w:tcPr>
          <w:p w14:paraId="75306315" w14:textId="342EC5E4" w:rsidR="0032247B" w:rsidRDefault="0032247B" w:rsidP="002F3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247B" w:rsidRPr="006466ED" w14:paraId="24D7924B" w14:textId="5C56035B" w:rsidTr="002F3EAC">
        <w:trPr>
          <w:cantSplit/>
        </w:trPr>
        <w:tc>
          <w:tcPr>
            <w:tcW w:w="472" w:type="pct"/>
            <w:vMerge/>
            <w:vAlign w:val="center"/>
          </w:tcPr>
          <w:p w14:paraId="6A0FEE17" w14:textId="77777777" w:rsidR="0032247B" w:rsidRPr="006466ED" w:rsidRDefault="0032247B" w:rsidP="000B48DA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40" w:type="pct"/>
            <w:vMerge/>
            <w:vAlign w:val="center"/>
          </w:tcPr>
          <w:p w14:paraId="002DCAD1" w14:textId="77777777" w:rsidR="0032247B" w:rsidRPr="006466ED" w:rsidRDefault="0032247B" w:rsidP="000B48DA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81" w:type="pct"/>
            <w:vAlign w:val="center"/>
          </w:tcPr>
          <w:p w14:paraId="77CA5AF6" w14:textId="77777777" w:rsidR="0032247B" w:rsidRPr="006466ED" w:rsidRDefault="0032247B" w:rsidP="000B48DA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33" w:type="pct"/>
            <w:vAlign w:val="center"/>
          </w:tcPr>
          <w:p w14:paraId="29108190" w14:textId="77777777" w:rsidR="0032247B" w:rsidRPr="006466ED" w:rsidRDefault="0032247B" w:rsidP="002F3EAC">
            <w:pPr>
              <w:jc w:val="center"/>
              <w:rPr>
                <w:color w:val="000000"/>
                <w:sz w:val="24"/>
                <w:szCs w:val="24"/>
              </w:rPr>
            </w:pPr>
            <w:r w:rsidRPr="00D04D6A">
              <w:rPr>
                <w:color w:val="000000"/>
                <w:sz w:val="24"/>
                <w:szCs w:val="24"/>
              </w:rPr>
              <w:t>19562,5</w:t>
            </w:r>
          </w:p>
        </w:tc>
        <w:tc>
          <w:tcPr>
            <w:tcW w:w="372" w:type="pct"/>
            <w:vAlign w:val="center"/>
          </w:tcPr>
          <w:p w14:paraId="79472C47" w14:textId="77777777" w:rsidR="0032247B" w:rsidRPr="006466ED" w:rsidRDefault="0032247B" w:rsidP="002F3EAC">
            <w:pPr>
              <w:jc w:val="center"/>
              <w:rPr>
                <w:color w:val="000000"/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4465,6</w:t>
            </w:r>
          </w:p>
        </w:tc>
        <w:tc>
          <w:tcPr>
            <w:tcW w:w="422" w:type="pct"/>
            <w:vAlign w:val="center"/>
          </w:tcPr>
          <w:p w14:paraId="3A7A9E1F" w14:textId="77777777" w:rsidR="0032247B" w:rsidRPr="006466ED" w:rsidRDefault="0032247B" w:rsidP="002F3EAC">
            <w:pPr>
              <w:jc w:val="center"/>
              <w:rPr>
                <w:color w:val="000000"/>
                <w:sz w:val="24"/>
                <w:szCs w:val="24"/>
              </w:rPr>
            </w:pPr>
            <w:r w:rsidRPr="00D04D6A">
              <w:rPr>
                <w:sz w:val="24"/>
                <w:szCs w:val="24"/>
              </w:rPr>
              <w:t>15096,9</w:t>
            </w:r>
          </w:p>
        </w:tc>
        <w:tc>
          <w:tcPr>
            <w:tcW w:w="275" w:type="pct"/>
            <w:vAlign w:val="center"/>
          </w:tcPr>
          <w:p w14:paraId="0D10EEB2" w14:textId="77777777" w:rsidR="0032247B" w:rsidRPr="006466ED" w:rsidRDefault="0032247B" w:rsidP="002F3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14:paraId="5DA1D790" w14:textId="77777777" w:rsidR="0032247B" w:rsidRPr="006466ED" w:rsidRDefault="0032247B" w:rsidP="002F3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14:paraId="58D7E222" w14:textId="4852AF00" w:rsidR="0032247B" w:rsidRDefault="0032247B" w:rsidP="002F3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14:paraId="397F0F3A" w14:textId="27107A41" w:rsidR="0032247B" w:rsidRDefault="0032247B" w:rsidP="002F3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14:paraId="17D15BD4" w14:textId="016A9DC3" w:rsidR="0032247B" w:rsidRDefault="0032247B" w:rsidP="002F3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7" w:type="pct"/>
            <w:vAlign w:val="center"/>
          </w:tcPr>
          <w:p w14:paraId="6ACB9518" w14:textId="723304D3" w:rsidR="0032247B" w:rsidRDefault="0032247B" w:rsidP="002F3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247B" w:rsidRPr="006466ED" w14:paraId="2AD8F714" w14:textId="1F23AE29" w:rsidTr="002F3EAC">
        <w:trPr>
          <w:cantSplit/>
        </w:trPr>
        <w:tc>
          <w:tcPr>
            <w:tcW w:w="472" w:type="pct"/>
            <w:vMerge/>
            <w:vAlign w:val="center"/>
          </w:tcPr>
          <w:p w14:paraId="7D141F0F" w14:textId="77777777" w:rsidR="0032247B" w:rsidRPr="006466ED" w:rsidRDefault="0032247B" w:rsidP="000B48DA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40" w:type="pct"/>
            <w:vMerge/>
            <w:vAlign w:val="center"/>
          </w:tcPr>
          <w:p w14:paraId="07F87E29" w14:textId="77777777" w:rsidR="0032247B" w:rsidRPr="006466ED" w:rsidRDefault="0032247B" w:rsidP="000B48DA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81" w:type="pct"/>
            <w:vAlign w:val="center"/>
          </w:tcPr>
          <w:p w14:paraId="630C9A2C" w14:textId="77777777" w:rsidR="0032247B" w:rsidRPr="006466ED" w:rsidRDefault="0032247B" w:rsidP="000B48DA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433" w:type="pct"/>
            <w:vAlign w:val="center"/>
          </w:tcPr>
          <w:p w14:paraId="75837B6C" w14:textId="77777777" w:rsidR="0032247B" w:rsidRPr="006466ED" w:rsidRDefault="0032247B" w:rsidP="002F3EAC">
            <w:pPr>
              <w:jc w:val="center"/>
              <w:rPr>
                <w:color w:val="000000"/>
                <w:sz w:val="24"/>
                <w:szCs w:val="24"/>
              </w:rPr>
            </w:pPr>
            <w:r w:rsidRPr="00D04D6A">
              <w:rPr>
                <w:color w:val="000000"/>
                <w:sz w:val="24"/>
                <w:szCs w:val="24"/>
              </w:rPr>
              <w:t>15604,2</w:t>
            </w:r>
          </w:p>
        </w:tc>
        <w:tc>
          <w:tcPr>
            <w:tcW w:w="372" w:type="pct"/>
            <w:vAlign w:val="center"/>
          </w:tcPr>
          <w:p w14:paraId="5022DE96" w14:textId="77777777" w:rsidR="0032247B" w:rsidRPr="006466ED" w:rsidRDefault="0032247B" w:rsidP="002F3EAC">
            <w:pPr>
              <w:jc w:val="center"/>
              <w:rPr>
                <w:color w:val="000000"/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5369,3</w:t>
            </w:r>
          </w:p>
        </w:tc>
        <w:tc>
          <w:tcPr>
            <w:tcW w:w="422" w:type="pct"/>
            <w:vAlign w:val="center"/>
          </w:tcPr>
          <w:p w14:paraId="64C2002C" w14:textId="77777777" w:rsidR="0032247B" w:rsidRPr="006466ED" w:rsidRDefault="0032247B" w:rsidP="002F3EAC">
            <w:pPr>
              <w:jc w:val="center"/>
              <w:rPr>
                <w:color w:val="000000"/>
                <w:sz w:val="24"/>
                <w:szCs w:val="24"/>
              </w:rPr>
            </w:pPr>
            <w:r w:rsidRPr="00D04D6A">
              <w:rPr>
                <w:sz w:val="24"/>
                <w:szCs w:val="24"/>
              </w:rPr>
              <w:t>10234,9</w:t>
            </w:r>
          </w:p>
        </w:tc>
        <w:tc>
          <w:tcPr>
            <w:tcW w:w="275" w:type="pct"/>
            <w:vAlign w:val="center"/>
          </w:tcPr>
          <w:p w14:paraId="018D9678" w14:textId="77777777" w:rsidR="0032247B" w:rsidRPr="006466ED" w:rsidRDefault="0032247B" w:rsidP="002F3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14:paraId="2FD21E16" w14:textId="77777777" w:rsidR="0032247B" w:rsidRPr="006466ED" w:rsidRDefault="0032247B" w:rsidP="002F3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14:paraId="5F046143" w14:textId="3E2ECEA1" w:rsidR="0032247B" w:rsidRDefault="0032247B" w:rsidP="002F3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14:paraId="48FB5DD1" w14:textId="24B9C71D" w:rsidR="0032247B" w:rsidRDefault="0032247B" w:rsidP="002F3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14:paraId="3EDA2519" w14:textId="2A4CFB54" w:rsidR="0032247B" w:rsidRDefault="0032247B" w:rsidP="002F3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7" w:type="pct"/>
            <w:vAlign w:val="center"/>
          </w:tcPr>
          <w:p w14:paraId="36DD18DC" w14:textId="6652A173" w:rsidR="0032247B" w:rsidRDefault="0032247B" w:rsidP="002F3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247B" w:rsidRPr="005C16F2" w14:paraId="47A227C5" w14:textId="5B0F9214" w:rsidTr="002F3EAC">
        <w:trPr>
          <w:cantSplit/>
          <w:trHeight w:val="70"/>
        </w:trPr>
        <w:tc>
          <w:tcPr>
            <w:tcW w:w="472" w:type="pct"/>
            <w:vMerge/>
            <w:vAlign w:val="center"/>
          </w:tcPr>
          <w:p w14:paraId="608B8B60" w14:textId="77777777" w:rsidR="0032247B" w:rsidRPr="006466ED" w:rsidRDefault="0032247B" w:rsidP="000B48DA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40" w:type="pct"/>
            <w:vMerge/>
            <w:vAlign w:val="center"/>
          </w:tcPr>
          <w:p w14:paraId="646EC08C" w14:textId="77777777" w:rsidR="0032247B" w:rsidRPr="006466ED" w:rsidRDefault="0032247B" w:rsidP="000B48DA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681" w:type="pct"/>
            <w:vAlign w:val="center"/>
          </w:tcPr>
          <w:p w14:paraId="07DD94C7" w14:textId="77777777" w:rsidR="0032247B" w:rsidRPr="006466ED" w:rsidRDefault="0032247B" w:rsidP="000B48DA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33" w:type="pct"/>
            <w:vAlign w:val="center"/>
          </w:tcPr>
          <w:p w14:paraId="5AA14892" w14:textId="77777777" w:rsidR="0032247B" w:rsidRPr="006466ED" w:rsidRDefault="0032247B" w:rsidP="002F3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2" w:type="pct"/>
            <w:vAlign w:val="center"/>
          </w:tcPr>
          <w:p w14:paraId="7869DE4E" w14:textId="77777777" w:rsidR="0032247B" w:rsidRPr="006466ED" w:rsidRDefault="0032247B" w:rsidP="002F3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vAlign w:val="center"/>
          </w:tcPr>
          <w:p w14:paraId="10824B4D" w14:textId="77777777" w:rsidR="0032247B" w:rsidRPr="005C16F2" w:rsidRDefault="0032247B" w:rsidP="002F3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75" w:type="pct"/>
            <w:vAlign w:val="center"/>
          </w:tcPr>
          <w:p w14:paraId="718F9147" w14:textId="77777777" w:rsidR="0032247B" w:rsidRDefault="0032247B" w:rsidP="002F3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14:paraId="2BC53580" w14:textId="77777777" w:rsidR="0032247B" w:rsidRDefault="0032247B" w:rsidP="002F3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14:paraId="0CCB3914" w14:textId="50435FB0" w:rsidR="0032247B" w:rsidRDefault="0032247B" w:rsidP="002F3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14:paraId="4B3864E9" w14:textId="43BAB31C" w:rsidR="0032247B" w:rsidRDefault="0032247B" w:rsidP="002F3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14:paraId="67FDB8CD" w14:textId="6C7620A5" w:rsidR="0032247B" w:rsidRDefault="0032247B" w:rsidP="002F3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7" w:type="pct"/>
            <w:vAlign w:val="center"/>
          </w:tcPr>
          <w:p w14:paraId="7F63E127" w14:textId="0ACF543A" w:rsidR="0032247B" w:rsidRDefault="0032247B" w:rsidP="002F3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2C155563" w14:textId="77777777" w:rsidR="0032247B" w:rsidRDefault="0032247B">
      <w:pPr>
        <w:rPr>
          <w:color w:val="000000"/>
          <w:sz w:val="28"/>
          <w:szCs w:val="28"/>
        </w:rPr>
        <w:sectPr w:rsidR="0032247B" w:rsidSect="0032247B">
          <w:pgSz w:w="16838" w:h="11906" w:orient="landscape"/>
          <w:pgMar w:top="1701" w:right="820" w:bottom="851" w:left="709" w:header="708" w:footer="708" w:gutter="0"/>
          <w:pgNumType w:start="1"/>
          <w:cols w:space="720"/>
          <w:titlePg/>
        </w:sectPr>
      </w:pPr>
    </w:p>
    <w:p w14:paraId="749C1139" w14:textId="77777777" w:rsidR="00E52EF3" w:rsidRDefault="00E52EF3">
      <w:pPr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page" w:tblpX="1192" w:tblpY="-175"/>
        <w:tblW w:w="14883" w:type="dxa"/>
        <w:tblLook w:val="04A0" w:firstRow="1" w:lastRow="0" w:firstColumn="1" w:lastColumn="0" w:noHBand="0" w:noVBand="1"/>
      </w:tblPr>
      <w:tblGrid>
        <w:gridCol w:w="9249"/>
        <w:gridCol w:w="5634"/>
      </w:tblGrid>
      <w:tr w:rsidR="00E52EF3" w:rsidRPr="003716DE" w14:paraId="16BC354A" w14:textId="77777777" w:rsidTr="000B48DA">
        <w:tc>
          <w:tcPr>
            <w:tcW w:w="9249" w:type="dxa"/>
          </w:tcPr>
          <w:p w14:paraId="224DC03B" w14:textId="77777777" w:rsidR="00E52EF3" w:rsidRPr="003716DE" w:rsidRDefault="00E52EF3" w:rsidP="000B48D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4" w:type="dxa"/>
          </w:tcPr>
          <w:p w14:paraId="1BD4491D" w14:textId="67340BB3" w:rsidR="00E52EF3" w:rsidRPr="007407B2" w:rsidRDefault="00E52EF3" w:rsidP="000B48DA">
            <w:pPr>
              <w:pStyle w:val="af3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3310A">
              <w:rPr>
                <w:rFonts w:eastAsia="Times New Roman"/>
                <w:color w:val="auto"/>
                <w:sz w:val="28"/>
                <w:szCs w:val="28"/>
              </w:rPr>
              <w:t xml:space="preserve">ПРИЛОЖЕНИЕ </w:t>
            </w:r>
            <w:r w:rsidR="0032247B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  <w:p w14:paraId="3A05A16C" w14:textId="77777777" w:rsidR="00E52EF3" w:rsidRPr="007407B2" w:rsidRDefault="00E52EF3" w:rsidP="000B48DA">
            <w:pPr>
              <w:pStyle w:val="af3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3310A">
              <w:rPr>
                <w:rFonts w:eastAsia="Times New Roman"/>
                <w:color w:val="auto"/>
                <w:sz w:val="28"/>
                <w:szCs w:val="28"/>
              </w:rPr>
              <w:t xml:space="preserve">к </w:t>
            </w:r>
            <w:r>
              <w:rPr>
                <w:rFonts w:eastAsia="Times New Roman"/>
                <w:color w:val="auto"/>
                <w:sz w:val="28"/>
                <w:szCs w:val="28"/>
              </w:rPr>
              <w:t>утвержденным изменениям</w:t>
            </w:r>
          </w:p>
          <w:p w14:paraId="050E7571" w14:textId="07640CDD" w:rsidR="00E52EF3" w:rsidRPr="003716DE" w:rsidRDefault="00ED4C99" w:rsidP="00ED4C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   </w:t>
            </w:r>
            <w:r w:rsidR="004001B7">
              <w:rPr>
                <w:sz w:val="28"/>
                <w:szCs w:val="28"/>
              </w:rPr>
              <w:t>»</w:t>
            </w:r>
            <w:r w:rsidR="004001B7" w:rsidRPr="00C70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 2024</w:t>
            </w:r>
            <w:r w:rsidR="004001B7" w:rsidRPr="00C7038B">
              <w:rPr>
                <w:sz w:val="28"/>
                <w:szCs w:val="28"/>
              </w:rPr>
              <w:t xml:space="preserve"> г. № </w:t>
            </w:r>
          </w:p>
        </w:tc>
      </w:tr>
    </w:tbl>
    <w:p w14:paraId="4D550510" w14:textId="77777777" w:rsidR="00E52EF3" w:rsidRDefault="00E52EF3" w:rsidP="00E52EF3">
      <w:pPr>
        <w:rPr>
          <w:b/>
        </w:rPr>
      </w:pPr>
    </w:p>
    <w:p w14:paraId="51B024F5" w14:textId="77777777" w:rsidR="00E52EF3" w:rsidRPr="005C16F2" w:rsidRDefault="00E52EF3" w:rsidP="00E52EF3">
      <w:pPr>
        <w:tabs>
          <w:tab w:val="left" w:pos="1290"/>
        </w:tabs>
        <w:jc w:val="center"/>
        <w:rPr>
          <w:b/>
          <w:bCs/>
          <w:sz w:val="24"/>
          <w:szCs w:val="24"/>
        </w:rPr>
      </w:pPr>
      <w:r w:rsidRPr="005C16F2">
        <w:rPr>
          <w:b/>
          <w:bCs/>
          <w:sz w:val="24"/>
          <w:szCs w:val="24"/>
        </w:rPr>
        <w:t>Раздел 3. Мероприятия муниципальной программы.</w:t>
      </w:r>
    </w:p>
    <w:p w14:paraId="6D86A54A" w14:textId="77777777" w:rsidR="00E52EF3" w:rsidRPr="005C16F2" w:rsidRDefault="00E52EF3" w:rsidP="00E52EF3">
      <w:pPr>
        <w:tabs>
          <w:tab w:val="left" w:pos="1290"/>
        </w:tabs>
        <w:jc w:val="center"/>
        <w:rPr>
          <w:b/>
          <w:bCs/>
          <w:sz w:val="24"/>
          <w:szCs w:val="24"/>
        </w:rPr>
      </w:pPr>
    </w:p>
    <w:p w14:paraId="6180035D" w14:textId="77777777" w:rsidR="00E52EF3" w:rsidRPr="005C16F2" w:rsidRDefault="00E52EF3" w:rsidP="00E52EF3">
      <w:pPr>
        <w:tabs>
          <w:tab w:val="left" w:pos="1290"/>
        </w:tabs>
        <w:jc w:val="center"/>
        <w:rPr>
          <w:b/>
          <w:bCs/>
          <w:sz w:val="24"/>
          <w:szCs w:val="24"/>
        </w:rPr>
      </w:pPr>
      <w:r w:rsidRPr="005C16F2">
        <w:rPr>
          <w:b/>
          <w:bCs/>
          <w:sz w:val="24"/>
          <w:szCs w:val="24"/>
        </w:rPr>
        <w:t>ПЕРЕЧЕНЬ МЕРОПРИЯТИЙ</w:t>
      </w:r>
    </w:p>
    <w:p w14:paraId="070DEDD1" w14:textId="77777777" w:rsidR="00E52EF3" w:rsidRDefault="00E52EF3" w:rsidP="00E52EF3">
      <w:pPr>
        <w:tabs>
          <w:tab w:val="left" w:pos="1290"/>
        </w:tabs>
        <w:jc w:val="center"/>
        <w:rPr>
          <w:b/>
          <w:sz w:val="24"/>
          <w:szCs w:val="24"/>
        </w:rPr>
      </w:pPr>
      <w:r w:rsidRPr="005C16F2">
        <w:rPr>
          <w:b/>
          <w:sz w:val="24"/>
          <w:szCs w:val="24"/>
        </w:rPr>
        <w:t xml:space="preserve">муниципальной программы «Формирование </w:t>
      </w:r>
      <w:r w:rsidR="006833C7">
        <w:rPr>
          <w:b/>
          <w:sz w:val="24"/>
          <w:szCs w:val="24"/>
        </w:rPr>
        <w:t>современной</w:t>
      </w:r>
      <w:r w:rsidRPr="005C16F2">
        <w:rPr>
          <w:b/>
          <w:sz w:val="24"/>
          <w:szCs w:val="24"/>
        </w:rPr>
        <w:t xml:space="preserve"> городской среды на территории Няндомского муниципального округа»</w:t>
      </w:r>
    </w:p>
    <w:p w14:paraId="3C691509" w14:textId="77777777" w:rsidR="00E52EF3" w:rsidRDefault="00E52EF3" w:rsidP="00E52EF3">
      <w:pPr>
        <w:tabs>
          <w:tab w:val="left" w:pos="1290"/>
        </w:tabs>
        <w:jc w:val="center"/>
        <w:rPr>
          <w:b/>
          <w:sz w:val="24"/>
          <w:szCs w:val="24"/>
        </w:rPr>
      </w:pPr>
    </w:p>
    <w:tbl>
      <w:tblPr>
        <w:tblW w:w="152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709"/>
        <w:gridCol w:w="1984"/>
        <w:gridCol w:w="2268"/>
        <w:gridCol w:w="1134"/>
        <w:gridCol w:w="1134"/>
        <w:gridCol w:w="1134"/>
        <w:gridCol w:w="992"/>
        <w:gridCol w:w="993"/>
        <w:gridCol w:w="850"/>
        <w:gridCol w:w="851"/>
        <w:gridCol w:w="850"/>
        <w:gridCol w:w="850"/>
      </w:tblGrid>
      <w:tr w:rsidR="004A3474" w:rsidRPr="005C16F2" w14:paraId="412BDCFF" w14:textId="7782C917" w:rsidTr="004A3474">
        <w:trPr>
          <w:trHeight w:val="190"/>
          <w:tblHeader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742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C26A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 xml:space="preserve">Наименование   </w:t>
            </w:r>
            <w:r w:rsidRPr="005C16F2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2244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Ответственный  исполнитель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68AA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Источники</w:t>
            </w:r>
            <w:r w:rsidRPr="005C16F2">
              <w:rPr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69B2" w14:textId="03CC979E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Оценка расходов, тыс. руб.</w:t>
            </w:r>
          </w:p>
        </w:tc>
      </w:tr>
      <w:tr w:rsidR="004A3474" w:rsidRPr="005C16F2" w14:paraId="319A9072" w14:textId="3A08B2B2" w:rsidTr="004A3474">
        <w:trPr>
          <w:trHeight w:val="280"/>
          <w:tblHeader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0578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9679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7D8B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1250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57894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FA6CB" w14:textId="77777777" w:rsidR="004A3474" w:rsidRPr="005C16F2" w:rsidRDefault="004A3474" w:rsidP="00C52B71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2023</w:t>
            </w:r>
          </w:p>
          <w:p w14:paraId="2BCEC291" w14:textId="77777777" w:rsidR="004A3474" w:rsidRPr="005C16F2" w:rsidRDefault="004A3474" w:rsidP="00C52B71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B023A" w14:textId="77777777" w:rsidR="004A3474" w:rsidRPr="005C16F2" w:rsidRDefault="004A3474" w:rsidP="00C52B71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2024</w:t>
            </w:r>
          </w:p>
          <w:p w14:paraId="5F6144D5" w14:textId="77777777" w:rsidR="004A3474" w:rsidRPr="005C16F2" w:rsidRDefault="004A3474" w:rsidP="00C52B71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2D16C" w14:textId="28D4964B" w:rsidR="004A3474" w:rsidRPr="005C16F2" w:rsidRDefault="004A3474" w:rsidP="00C52B71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  <w:p w14:paraId="5A14D939" w14:textId="0BB8F494" w:rsidR="004A3474" w:rsidRPr="005C16F2" w:rsidRDefault="004A3474" w:rsidP="00C52B71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B96A9" w14:textId="42B19A4E" w:rsidR="004A3474" w:rsidRPr="005C16F2" w:rsidRDefault="004A3474" w:rsidP="00C52B71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  <w:p w14:paraId="08954770" w14:textId="731FBF20" w:rsidR="004A3474" w:rsidRPr="005C16F2" w:rsidRDefault="004A3474" w:rsidP="00C52B71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B3EC5" w14:textId="274D2B3D" w:rsidR="004A3474" w:rsidRDefault="004A3474" w:rsidP="00C52B71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AAA2A" w14:textId="77777777" w:rsidR="004A3474" w:rsidRDefault="004A3474" w:rsidP="00C52B71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8 </w:t>
            </w:r>
          </w:p>
          <w:p w14:paraId="54814EA4" w14:textId="5E0F128E" w:rsidR="004A3474" w:rsidRDefault="004A3474" w:rsidP="00C52B71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73CF5" w14:textId="77777777" w:rsidR="004A3474" w:rsidRDefault="004A3474" w:rsidP="00C52B71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</w:t>
            </w:r>
          </w:p>
          <w:p w14:paraId="6FECA582" w14:textId="5DCA6696" w:rsidR="004A3474" w:rsidRDefault="004A3474" w:rsidP="00C52B71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C3931" w14:textId="10924E1C" w:rsidR="004A3474" w:rsidRDefault="004A3474" w:rsidP="00C52B71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0 год</w:t>
            </w:r>
          </w:p>
        </w:tc>
      </w:tr>
      <w:tr w:rsidR="004A3474" w:rsidRPr="005C16F2" w14:paraId="636E9CF9" w14:textId="21EB0789" w:rsidTr="004A3474">
        <w:trPr>
          <w:trHeight w:val="287"/>
          <w:tblHeader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42ED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BF2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788E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99CE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52D9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0E99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CD2B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4CB6" w14:textId="6B877973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1FDB" w14:textId="474B1ACD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BDB3" w14:textId="5AE14251" w:rsidR="004A3474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464" w14:textId="0EBA06EE" w:rsidR="004A3474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F674" w14:textId="11A88259" w:rsidR="004A3474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DAA0" w14:textId="089D586B" w:rsidR="004A3474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4A3474" w:rsidRPr="005C16F2" w14:paraId="1ADA865F" w14:textId="3ED089FC" w:rsidTr="004A3474">
        <w:trPr>
          <w:trHeight w:val="28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D193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557F" w14:textId="1D08EE83" w:rsidR="004A3474" w:rsidRPr="005C16F2" w:rsidRDefault="004A3474" w:rsidP="000B4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F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  <w:proofErr w:type="gramStart"/>
            <w:r w:rsidRPr="005C16F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16F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истемы комплексного благоустройства территории </w:t>
            </w:r>
            <w:proofErr w:type="spellStart"/>
            <w:r w:rsidRPr="005C16F2"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 w:rsidRPr="005C16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направленное на улучшение качества жизни жителей муниципального округа</w:t>
            </w:r>
          </w:p>
        </w:tc>
      </w:tr>
      <w:tr w:rsidR="004A3474" w:rsidRPr="005C16F2" w14:paraId="3DF263C1" w14:textId="7BBED7E1" w:rsidTr="004A3474">
        <w:trPr>
          <w:trHeight w:val="21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1BA9C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CBE69" w14:textId="15D06A33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Задача программы 1</w:t>
            </w:r>
            <w:proofErr w:type="gramStart"/>
            <w:r w:rsidRPr="005C16F2">
              <w:rPr>
                <w:sz w:val="24"/>
                <w:szCs w:val="24"/>
              </w:rPr>
              <w:t xml:space="preserve"> :</w:t>
            </w:r>
            <w:proofErr w:type="gramEnd"/>
            <w:r w:rsidRPr="005C16F2">
              <w:rPr>
                <w:sz w:val="24"/>
                <w:szCs w:val="24"/>
              </w:rPr>
              <w:t xml:space="preserve">  повышение уровня благоустройства дворовых территорий </w:t>
            </w:r>
            <w:proofErr w:type="spellStart"/>
            <w:r w:rsidRPr="005C16F2">
              <w:rPr>
                <w:sz w:val="24"/>
                <w:szCs w:val="24"/>
              </w:rPr>
              <w:t>Няндомского</w:t>
            </w:r>
            <w:proofErr w:type="spellEnd"/>
            <w:r w:rsidRPr="005C16F2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4A3474" w:rsidRPr="005C16F2" w14:paraId="6F9A4E7B" w14:textId="5DD19CBB" w:rsidTr="004A3474">
        <w:trPr>
          <w:trHeight w:val="213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9A700" w14:textId="17E04BF3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87435" w14:textId="77777777" w:rsidR="004A3474" w:rsidRPr="005C16F2" w:rsidRDefault="004A3474" w:rsidP="00C52B71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 xml:space="preserve">Благоустройство дворовых территорий </w:t>
            </w:r>
          </w:p>
          <w:p w14:paraId="6B4EDA7C" w14:textId="77777777" w:rsidR="004A3474" w:rsidRPr="005C16F2" w:rsidRDefault="004A3474" w:rsidP="00C52B71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20C0F4" w14:textId="77777777" w:rsidR="004A3474" w:rsidRPr="005C16F2" w:rsidRDefault="004A3474" w:rsidP="00C52B71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Управление СА и ЖКХ, подрядчики, определяемые на конкурсной осн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3EDC" w14:textId="77777777" w:rsidR="004A3474" w:rsidRPr="005C16F2" w:rsidRDefault="004A3474" w:rsidP="002F3EAC">
            <w:pPr>
              <w:tabs>
                <w:tab w:val="left" w:pos="12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, </w:t>
            </w:r>
            <w:r w:rsidRPr="00605E6C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5F2E" w14:textId="6EF1773D" w:rsidR="004A3474" w:rsidRPr="00A2526C" w:rsidRDefault="004A3474" w:rsidP="004A34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526C">
              <w:rPr>
                <w:b/>
                <w:bCs/>
                <w:color w:val="000000"/>
                <w:sz w:val="24"/>
                <w:szCs w:val="24"/>
              </w:rPr>
              <w:t>9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38B4" w14:textId="62E2E183" w:rsidR="004A3474" w:rsidRPr="00A2526C" w:rsidRDefault="004A3474" w:rsidP="004A34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526C">
              <w:rPr>
                <w:b/>
                <w:bCs/>
                <w:color w:val="000000"/>
                <w:sz w:val="24"/>
                <w:szCs w:val="24"/>
              </w:rPr>
              <w:t>4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5F29" w14:textId="77777777" w:rsidR="004A3474" w:rsidRPr="00A2526C" w:rsidRDefault="004A3474" w:rsidP="004A34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526C">
              <w:rPr>
                <w:b/>
                <w:bCs/>
                <w:color w:val="000000"/>
                <w:sz w:val="24"/>
                <w:szCs w:val="24"/>
              </w:rPr>
              <w:t>5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37F" w14:textId="6C1B3341" w:rsidR="004A3474" w:rsidRPr="00A2526C" w:rsidRDefault="004A3474" w:rsidP="004A34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9A24" w14:textId="6A8A29C4" w:rsidR="004A3474" w:rsidRPr="00A2526C" w:rsidRDefault="004A3474" w:rsidP="004A34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429D" w14:textId="5C2639A5" w:rsidR="004A3474" w:rsidRDefault="004A3474" w:rsidP="000B4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3B46" w14:textId="417E5D89" w:rsidR="004A3474" w:rsidRDefault="004A3474" w:rsidP="000B4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1FB2" w14:textId="04EB8A20" w:rsidR="004A3474" w:rsidRDefault="004A3474" w:rsidP="000B4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A2ED" w14:textId="5B1EA299" w:rsidR="004A3474" w:rsidRDefault="004A3474" w:rsidP="000B4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A3474" w:rsidRPr="005C16F2" w14:paraId="37FC7E41" w14:textId="5B5534A3" w:rsidTr="004A3474">
        <w:trPr>
          <w:trHeight w:val="261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1B36E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D486B" w14:textId="77777777" w:rsidR="004A3474" w:rsidRPr="005C16F2" w:rsidRDefault="004A3474" w:rsidP="00C52B71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01953" w14:textId="77777777" w:rsidR="004A3474" w:rsidRPr="005C16F2" w:rsidRDefault="004A3474" w:rsidP="00C52B71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4092" w14:textId="77777777" w:rsidR="004A3474" w:rsidRPr="005C16F2" w:rsidRDefault="004A3474" w:rsidP="002F3EA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FC74" w14:textId="77777777" w:rsidR="004A3474" w:rsidRPr="00A2526C" w:rsidRDefault="004A3474" w:rsidP="004A347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526C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B8B3" w14:textId="77777777" w:rsidR="004A3474" w:rsidRPr="00A2526C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 w:rsidRPr="00A252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543D" w14:textId="77777777" w:rsidR="004A3474" w:rsidRPr="00A2526C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 w:rsidRPr="00A252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F938" w14:textId="5171266F" w:rsidR="004A3474" w:rsidRPr="00A2526C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4015" w14:textId="7CDC4F2E" w:rsidR="004A3474" w:rsidRPr="00A2526C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C95B" w14:textId="27D72E82" w:rsidR="004A3474" w:rsidRDefault="004A3474" w:rsidP="000B48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EF80" w14:textId="051FED9F" w:rsidR="004A3474" w:rsidRDefault="004A3474" w:rsidP="000B48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9A5A" w14:textId="4150B188" w:rsidR="004A3474" w:rsidRDefault="004A3474" w:rsidP="000B48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498C" w14:textId="4FB7821A" w:rsidR="004A3474" w:rsidRDefault="004A3474" w:rsidP="000B48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A3474" w:rsidRPr="005C16F2" w14:paraId="69C9E770" w14:textId="6DFF751F" w:rsidTr="004A3474">
        <w:trPr>
          <w:trHeight w:val="58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45223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FF058" w14:textId="77777777" w:rsidR="004A3474" w:rsidRPr="005C16F2" w:rsidRDefault="004A3474" w:rsidP="00C52B71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41B8A" w14:textId="77777777" w:rsidR="004A3474" w:rsidRPr="005C16F2" w:rsidRDefault="004A3474" w:rsidP="00C52B71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401E" w14:textId="77777777" w:rsidR="004A3474" w:rsidRPr="005C16F2" w:rsidRDefault="004A3474" w:rsidP="002F3EA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A793" w14:textId="77777777" w:rsidR="004A3474" w:rsidRPr="00A2526C" w:rsidRDefault="004A3474" w:rsidP="004A347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526C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82BA" w14:textId="77777777" w:rsidR="004A3474" w:rsidRPr="00A2526C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 w:rsidRPr="00A252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E89F" w14:textId="77777777" w:rsidR="004A3474" w:rsidRPr="00A2526C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 w:rsidRPr="00A252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9908" w14:textId="1720C546" w:rsidR="004A3474" w:rsidRPr="00A2526C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3F7A" w14:textId="5F3CDE27" w:rsidR="004A3474" w:rsidRPr="00A2526C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D223" w14:textId="34EBAFAC" w:rsidR="004A3474" w:rsidRDefault="004A3474" w:rsidP="000B48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AA7B" w14:textId="50BF3B31" w:rsidR="004A3474" w:rsidRDefault="004A3474" w:rsidP="000B48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89B8" w14:textId="4E06F52A" w:rsidR="004A3474" w:rsidRDefault="004A3474" w:rsidP="000B48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0A70" w14:textId="7BF81E4D" w:rsidR="004A3474" w:rsidRDefault="004A3474" w:rsidP="000B48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A3474" w:rsidRPr="005C16F2" w14:paraId="5C1EC8C4" w14:textId="4CC66558" w:rsidTr="004A3474">
        <w:trPr>
          <w:trHeight w:val="291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09F10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2E774" w14:textId="77777777" w:rsidR="004A3474" w:rsidRPr="005C16F2" w:rsidRDefault="004A3474" w:rsidP="00C52B71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62149" w14:textId="77777777" w:rsidR="004A3474" w:rsidRPr="005C16F2" w:rsidRDefault="004A3474" w:rsidP="00C52B71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DDB0" w14:textId="77777777" w:rsidR="004A3474" w:rsidRPr="005C16F2" w:rsidRDefault="004A3474" w:rsidP="002F3EA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 xml:space="preserve">Бюджет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7F8E" w14:textId="2972ACC1" w:rsidR="004A3474" w:rsidRPr="00A2526C" w:rsidRDefault="004A3474" w:rsidP="004A347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526C">
              <w:rPr>
                <w:bCs/>
                <w:color w:val="000000"/>
                <w:sz w:val="24"/>
                <w:szCs w:val="24"/>
              </w:rPr>
              <w:t>9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4387" w14:textId="4F0C1BDC" w:rsidR="004A3474" w:rsidRPr="00A2526C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 w:rsidRPr="00A2526C">
              <w:rPr>
                <w:color w:val="000000"/>
                <w:sz w:val="24"/>
                <w:szCs w:val="24"/>
              </w:rPr>
              <w:t>4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5CD2" w14:textId="77777777" w:rsidR="004A3474" w:rsidRPr="00A2526C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 w:rsidRPr="00A2526C">
              <w:rPr>
                <w:color w:val="000000"/>
                <w:sz w:val="24"/>
                <w:szCs w:val="24"/>
              </w:rPr>
              <w:t>5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FFA" w14:textId="794A6083" w:rsidR="004A3474" w:rsidRPr="00A2526C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1749" w14:textId="35657222" w:rsidR="004A3474" w:rsidRPr="00A2526C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8E38" w14:textId="534E9B3E" w:rsidR="004A3474" w:rsidRDefault="004A3474" w:rsidP="000B48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79D0" w14:textId="09A68E91" w:rsidR="004A3474" w:rsidRDefault="004A3474" w:rsidP="000B48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610B" w14:textId="78AF6C33" w:rsidR="004A3474" w:rsidRDefault="004A3474" w:rsidP="000B48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C824" w14:textId="7CD6E705" w:rsidR="004A3474" w:rsidRDefault="004A3474" w:rsidP="000B48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A3474" w:rsidRPr="005C16F2" w14:paraId="69CF866A" w14:textId="6E4D11D9" w:rsidTr="004A3474">
        <w:trPr>
          <w:trHeight w:val="265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F74C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EE43" w14:textId="77777777" w:rsidR="004A3474" w:rsidRPr="005C16F2" w:rsidRDefault="004A3474" w:rsidP="00C52B71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8370A" w14:textId="77777777" w:rsidR="004A3474" w:rsidRPr="005C16F2" w:rsidRDefault="004A3474" w:rsidP="00C52B71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4509" w14:textId="77777777" w:rsidR="004A3474" w:rsidRPr="005C16F2" w:rsidRDefault="004A3474" w:rsidP="002F3EAC">
            <w:pPr>
              <w:tabs>
                <w:tab w:val="left" w:pos="1290"/>
              </w:tabs>
              <w:rPr>
                <w:b/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5244" w14:textId="77777777" w:rsidR="004A3474" w:rsidRPr="00A2526C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 w:rsidRPr="00A252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FF66" w14:textId="77777777" w:rsidR="004A3474" w:rsidRPr="00A2526C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 w:rsidRPr="00A252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E044" w14:textId="77777777" w:rsidR="004A3474" w:rsidRPr="00A2526C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 w:rsidRPr="00A252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AE11" w14:textId="0C68211B" w:rsidR="004A3474" w:rsidRPr="00A2526C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D9A8" w14:textId="11CAB47F" w:rsidR="004A3474" w:rsidRPr="00A2526C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88A3" w14:textId="55B7F983" w:rsidR="004A3474" w:rsidRDefault="004A3474" w:rsidP="00C52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D4D8" w14:textId="0DEBF035" w:rsidR="004A3474" w:rsidRDefault="004A3474" w:rsidP="00C52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5DF9" w14:textId="5B69ACD1" w:rsidR="004A3474" w:rsidRDefault="004A3474" w:rsidP="00C52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ACF1" w14:textId="0017AD77" w:rsidR="004A3474" w:rsidRDefault="004A3474" w:rsidP="00C52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A3474" w:rsidRPr="005C16F2" w14:paraId="11EC73BF" w14:textId="6AA15DCF" w:rsidTr="004A3474">
        <w:trPr>
          <w:trHeight w:val="27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4780F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8BA3F" w14:textId="64AEE1E4" w:rsidR="004A3474" w:rsidRPr="005C16F2" w:rsidRDefault="004A3474" w:rsidP="00C52B71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Задача программы 2</w:t>
            </w:r>
            <w:proofErr w:type="gramStart"/>
            <w:r w:rsidRPr="005C16F2">
              <w:rPr>
                <w:sz w:val="24"/>
                <w:szCs w:val="24"/>
              </w:rPr>
              <w:t xml:space="preserve"> :</w:t>
            </w:r>
            <w:proofErr w:type="gramEnd"/>
            <w:r w:rsidRPr="005C16F2">
              <w:rPr>
                <w:sz w:val="24"/>
                <w:szCs w:val="24"/>
              </w:rPr>
              <w:t xml:space="preserve"> повышение уровня благоустройства муниципальных территорий общего пользования (площадей, скверов, улиц и т.д.) </w:t>
            </w:r>
            <w:proofErr w:type="spellStart"/>
            <w:r w:rsidRPr="005C16F2">
              <w:rPr>
                <w:sz w:val="24"/>
                <w:szCs w:val="24"/>
              </w:rPr>
              <w:t>Няндомского</w:t>
            </w:r>
            <w:proofErr w:type="spellEnd"/>
            <w:r w:rsidRPr="005C16F2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4A3474" w:rsidRPr="005C16F2" w14:paraId="3A2520A1" w14:textId="3D2DD9E1" w:rsidTr="004A3474">
        <w:trPr>
          <w:trHeight w:val="271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12C72" w14:textId="1202A734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2E4E3" w14:textId="77777777" w:rsidR="004A3474" w:rsidRPr="005C16F2" w:rsidRDefault="004A3474" w:rsidP="00C52B71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 xml:space="preserve">Благоустройство наиболее посещаемых муниципальных территорий </w:t>
            </w:r>
            <w:r w:rsidRPr="005C16F2">
              <w:rPr>
                <w:sz w:val="24"/>
                <w:szCs w:val="24"/>
              </w:rPr>
              <w:lastRenderedPageBreak/>
              <w:t xml:space="preserve">общего пользования  </w:t>
            </w:r>
          </w:p>
          <w:p w14:paraId="00039948" w14:textId="77777777" w:rsidR="004A3474" w:rsidRPr="005C16F2" w:rsidRDefault="004A3474" w:rsidP="00C52B71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1C1734" w14:textId="77777777" w:rsidR="004A3474" w:rsidRPr="005C16F2" w:rsidRDefault="004A3474" w:rsidP="00C52B71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lastRenderedPageBreak/>
              <w:t>Управление СА и ЖКХ, подрядчики, определяемые на конкурсной осн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2521C" w14:textId="77777777" w:rsidR="004A3474" w:rsidRDefault="004A3474" w:rsidP="002F3EAC">
            <w:pPr>
              <w:tabs>
                <w:tab w:val="left" w:pos="12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, в том </w:t>
            </w:r>
          </w:p>
          <w:p w14:paraId="41B2FAA3" w14:textId="0F74AFF3" w:rsidR="004A3474" w:rsidRPr="005C16F2" w:rsidRDefault="004A3474" w:rsidP="002F3EAC">
            <w:pPr>
              <w:tabs>
                <w:tab w:val="left" w:pos="12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6113A" w14:textId="2444B998" w:rsidR="004A3474" w:rsidRPr="00FE433E" w:rsidRDefault="004A3474" w:rsidP="004A34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33E">
              <w:rPr>
                <w:b/>
                <w:color w:val="000000"/>
                <w:sz w:val="24"/>
                <w:szCs w:val="24"/>
              </w:rPr>
              <w:t>545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F9D4F" w14:textId="7CFDFFCD" w:rsidR="004A3474" w:rsidRPr="00FE433E" w:rsidRDefault="004A3474" w:rsidP="004A34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33E">
              <w:rPr>
                <w:b/>
                <w:color w:val="000000"/>
                <w:sz w:val="24"/>
                <w:szCs w:val="24"/>
              </w:rPr>
              <w:t>266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2C53B" w14:textId="602897AE" w:rsidR="004A3474" w:rsidRPr="00FE433E" w:rsidRDefault="004A3474" w:rsidP="004A34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33E">
              <w:rPr>
                <w:b/>
                <w:color w:val="000000"/>
                <w:sz w:val="24"/>
                <w:szCs w:val="24"/>
              </w:rPr>
              <w:t>278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BA6C2" w14:textId="1F19AB50" w:rsidR="004A3474" w:rsidRPr="006466ED" w:rsidRDefault="004A3474" w:rsidP="004A34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91DCB" w14:textId="36CDE664" w:rsidR="004A3474" w:rsidRPr="006466ED" w:rsidRDefault="004A3474" w:rsidP="004A34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1F738" w14:textId="02195A74" w:rsidR="004A3474" w:rsidRDefault="004A3474" w:rsidP="004A34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B33C8" w14:textId="21AFBB08" w:rsidR="004A3474" w:rsidRDefault="004A3474" w:rsidP="004A34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D8E1" w14:textId="530E1174" w:rsidR="004A3474" w:rsidRDefault="004A3474" w:rsidP="004A34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C6229" w14:textId="5DC0781D" w:rsidR="004A3474" w:rsidRDefault="004A3474" w:rsidP="004A34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A3474" w:rsidRPr="005C16F2" w14:paraId="2711E11D" w14:textId="2D1E7512" w:rsidTr="004A3474">
        <w:trPr>
          <w:trHeight w:val="259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1A32B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D8AED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78BED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FD72A" w14:textId="77777777" w:rsidR="004A3474" w:rsidRPr="005C16F2" w:rsidRDefault="004A3474" w:rsidP="002F3EA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E5ED1" w14:textId="62E2280D" w:rsidR="004A3474" w:rsidRPr="00FE433E" w:rsidRDefault="004A3474" w:rsidP="004A347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433E">
              <w:rPr>
                <w:color w:val="000000"/>
                <w:sz w:val="24"/>
                <w:szCs w:val="24"/>
              </w:rPr>
              <w:t>438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85BCD" w14:textId="198154D6" w:rsidR="004A3474" w:rsidRPr="00FE433E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 w:rsidRPr="00FE433E">
              <w:rPr>
                <w:color w:val="000000"/>
                <w:sz w:val="24"/>
                <w:szCs w:val="24"/>
              </w:rPr>
              <w:t>216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6CC8B" w14:textId="4C3725C0" w:rsidR="004A3474" w:rsidRPr="00FE433E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 w:rsidRPr="00FE433E">
              <w:rPr>
                <w:color w:val="000000"/>
                <w:sz w:val="24"/>
                <w:szCs w:val="24"/>
              </w:rPr>
              <w:t>22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6272B" w14:textId="4A8029F0" w:rsidR="004A3474" w:rsidRPr="006466ED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FA5D7" w14:textId="31D5B0EF" w:rsidR="004A3474" w:rsidRPr="006466ED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2E1F3" w14:textId="6DA6DFCC" w:rsidR="004A3474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613CB" w14:textId="35E4874D" w:rsidR="004A3474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BD267" w14:textId="3BCCDCBB" w:rsidR="004A3474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DF388" w14:textId="3D3CD6DD" w:rsidR="004A3474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A3474" w:rsidRPr="005C16F2" w14:paraId="7B90B9F4" w14:textId="6EF46086" w:rsidTr="004A3474">
        <w:trPr>
          <w:trHeight w:val="279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5EF99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5A729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A9CFF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5B8F5" w14:textId="77777777" w:rsidR="004A3474" w:rsidRPr="005C16F2" w:rsidRDefault="004A3474" w:rsidP="002F3EA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54C12" w14:textId="4EEC68DD" w:rsidR="004A3474" w:rsidRPr="00FE433E" w:rsidRDefault="004A3474" w:rsidP="004A347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433E">
              <w:rPr>
                <w:color w:val="000000"/>
                <w:sz w:val="24"/>
                <w:szCs w:val="24"/>
              </w:rPr>
              <w:t>1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429CD" w14:textId="67700C7B" w:rsidR="004A3474" w:rsidRPr="00FE433E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 w:rsidRPr="00FE433E">
              <w:rPr>
                <w:color w:val="000000"/>
                <w:sz w:val="24"/>
                <w:szCs w:val="24"/>
              </w:rPr>
              <w:t>5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48074" w14:textId="03E5B697" w:rsidR="004A3474" w:rsidRPr="00FE433E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 w:rsidRPr="00FE433E">
              <w:rPr>
                <w:color w:val="000000"/>
                <w:sz w:val="24"/>
                <w:szCs w:val="24"/>
              </w:rPr>
              <w:t>6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FF4E5" w14:textId="6DF18502" w:rsidR="004A3474" w:rsidRPr="006466ED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910F0" w14:textId="658882CE" w:rsidR="004A3474" w:rsidRPr="006466ED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21EA1" w14:textId="1B2767EC" w:rsidR="004A3474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BA78E" w14:textId="51CA7F22" w:rsidR="004A3474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935AB" w14:textId="620BA976" w:rsidR="004A3474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7F6C2" w14:textId="7470F126" w:rsidR="004A3474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A3474" w:rsidRPr="005C16F2" w14:paraId="21E4F5B1" w14:textId="0832308B" w:rsidTr="004A3474">
        <w:trPr>
          <w:trHeight w:val="282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AC158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848FA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469FA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25669" w14:textId="77777777" w:rsidR="004A3474" w:rsidRPr="005C16F2" w:rsidRDefault="004A3474" w:rsidP="002F3EA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9FBFE" w14:textId="24664C78" w:rsidR="004A3474" w:rsidRPr="00FE433E" w:rsidRDefault="004A3474" w:rsidP="004A347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E433E">
              <w:rPr>
                <w:color w:val="000000"/>
                <w:sz w:val="24"/>
                <w:szCs w:val="24"/>
              </w:rPr>
              <w:t>95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5373D" w14:textId="54AAA009" w:rsidR="004A3474" w:rsidRPr="00FE433E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 w:rsidRPr="00FE433E">
              <w:rPr>
                <w:color w:val="000000"/>
                <w:sz w:val="24"/>
                <w:szCs w:val="24"/>
              </w:rPr>
              <w:t>4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4CB38" w14:textId="3D8C077B" w:rsidR="004A3474" w:rsidRPr="00FE433E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 w:rsidRPr="00FE433E">
              <w:rPr>
                <w:color w:val="000000"/>
                <w:sz w:val="24"/>
                <w:szCs w:val="24"/>
              </w:rPr>
              <w:t>5074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79D33" w14:textId="410EF406" w:rsidR="004A3474" w:rsidRPr="006466ED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89A63" w14:textId="75B46630" w:rsidR="004A3474" w:rsidRPr="006466ED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B6ACB" w14:textId="607C103E" w:rsidR="004A3474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7293C" w14:textId="12881303" w:rsidR="004A3474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DB304" w14:textId="2BE0447A" w:rsidR="004A3474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D0397" w14:textId="55AFD7F5" w:rsidR="004A3474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A3474" w:rsidRPr="005C16F2" w14:paraId="184D9D72" w14:textId="3EFF6915" w:rsidTr="004A3474">
        <w:trPr>
          <w:trHeight w:val="243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252AD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AACB6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0913D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0CA2A" w14:textId="77777777" w:rsidR="004A3474" w:rsidRPr="005C16F2" w:rsidRDefault="004A3474" w:rsidP="002F3EA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8BAF3" w14:textId="28598B43" w:rsidR="004A3474" w:rsidRPr="006466ED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 w:rsidRPr="006466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8C255" w14:textId="53249BAE" w:rsidR="004A3474" w:rsidRPr="006466ED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 w:rsidRPr="006466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430B7" w14:textId="351CF2E9" w:rsidR="004A3474" w:rsidRPr="006466ED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 w:rsidRPr="006466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17020" w14:textId="24C141BD" w:rsidR="004A3474" w:rsidRPr="006466ED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257DF" w14:textId="2503C4B5" w:rsidR="004A3474" w:rsidRPr="006466ED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DC4AF" w14:textId="094E1091" w:rsidR="004A3474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AE408" w14:textId="12DE402D" w:rsidR="004A3474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F8638" w14:textId="55FCB176" w:rsidR="004A3474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F316E" w14:textId="5A30E571" w:rsidR="004A3474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A3474" w:rsidRPr="005C16F2" w14:paraId="492DDC06" w14:textId="2FC82AE5" w:rsidTr="004A3474">
        <w:trPr>
          <w:trHeight w:val="243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9DE465" w14:textId="2DB5176D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4FE98E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 xml:space="preserve">Разработка проектно-сметной документации наиболее посещаемых муниципальных территорий общего пользования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BFD7F5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Управление СА и ЖКХ, подрядчики, определяемые на конкурсной осн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CB702" w14:textId="77777777" w:rsidR="004A3474" w:rsidRPr="005C16F2" w:rsidRDefault="004A3474" w:rsidP="002F3EAC">
            <w:pPr>
              <w:tabs>
                <w:tab w:val="left" w:pos="12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, в том числе</w:t>
            </w:r>
            <w:r w:rsidRPr="005C16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59BDF" w14:textId="292F77A8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6466ED">
              <w:rPr>
                <w:b/>
                <w:bCs/>
                <w:color w:val="000000"/>
                <w:sz w:val="24"/>
                <w:szCs w:val="24"/>
              </w:rPr>
              <w:t>2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9932E" w14:textId="42FFA7DA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6466ED">
              <w:rPr>
                <w:b/>
                <w:bCs/>
                <w:color w:val="000000"/>
                <w:sz w:val="24"/>
                <w:szCs w:val="24"/>
              </w:rPr>
              <w:t>20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00508" w14:textId="0832CD81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6466ED">
              <w:rPr>
                <w:b/>
                <w:bCs/>
                <w:color w:val="000000"/>
                <w:sz w:val="24"/>
                <w:szCs w:val="24"/>
              </w:rPr>
              <w:t>400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CD053" w14:textId="72B4A09E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E3008" w14:textId="1682B9D3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3C9F9" w14:textId="26726C99" w:rsidR="004A3474" w:rsidRDefault="004A3474" w:rsidP="000B48DA">
            <w:pPr>
              <w:tabs>
                <w:tab w:val="left" w:pos="129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EDD88" w14:textId="0EBCEE72" w:rsidR="004A3474" w:rsidRDefault="004A3474" w:rsidP="000B48DA">
            <w:pPr>
              <w:tabs>
                <w:tab w:val="left" w:pos="129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F5EC0" w14:textId="66A0BCB6" w:rsidR="004A3474" w:rsidRDefault="004A3474" w:rsidP="000B48DA">
            <w:pPr>
              <w:tabs>
                <w:tab w:val="left" w:pos="129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2562E" w14:textId="3F747D6A" w:rsidR="004A3474" w:rsidRDefault="004A3474" w:rsidP="000B48DA">
            <w:pPr>
              <w:tabs>
                <w:tab w:val="left" w:pos="129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A3474" w:rsidRPr="005C16F2" w14:paraId="46781961" w14:textId="1950E506" w:rsidTr="004A3474">
        <w:trPr>
          <w:trHeight w:val="243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E9D08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B275A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193D2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096F6" w14:textId="77777777" w:rsidR="004A3474" w:rsidRPr="005C16F2" w:rsidRDefault="004A3474" w:rsidP="002F3EA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C33A2" w14:textId="573675D3" w:rsidR="004A3474" w:rsidRPr="006466ED" w:rsidRDefault="004A3474" w:rsidP="004A3474">
            <w:pPr>
              <w:jc w:val="center"/>
              <w:rPr>
                <w:sz w:val="24"/>
                <w:szCs w:val="24"/>
              </w:rPr>
            </w:pPr>
            <w:r w:rsidRPr="006466E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5A6A4" w14:textId="17E56A94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6466E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6C4C8" w14:textId="7FC3DC3F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6466E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C6D61" w14:textId="301F80D6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3C182" w14:textId="439E5986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A051A" w14:textId="01143C1F" w:rsidR="004A3474" w:rsidRDefault="004A3474" w:rsidP="000B48DA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925F3" w14:textId="0053274A" w:rsidR="004A3474" w:rsidRDefault="004A3474" w:rsidP="000B48DA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A8946" w14:textId="72FC298A" w:rsidR="004A3474" w:rsidRDefault="004A3474" w:rsidP="000B48DA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EE781" w14:textId="4ED291C3" w:rsidR="004A3474" w:rsidRDefault="004A3474" w:rsidP="000B48DA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A3474" w:rsidRPr="005C16F2" w14:paraId="00280B22" w14:textId="6CB40EE9" w:rsidTr="004A3474">
        <w:trPr>
          <w:trHeight w:val="243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26739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EA60A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4872E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2B65E" w14:textId="77777777" w:rsidR="004A3474" w:rsidRPr="005C16F2" w:rsidRDefault="004A3474" w:rsidP="002F3EA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B1901" w14:textId="03624F52" w:rsidR="004A3474" w:rsidRPr="006466ED" w:rsidRDefault="004A3474" w:rsidP="004A3474">
            <w:pPr>
              <w:jc w:val="center"/>
              <w:rPr>
                <w:sz w:val="24"/>
                <w:szCs w:val="24"/>
              </w:rPr>
            </w:pPr>
            <w:r w:rsidRPr="006466ED">
              <w:rPr>
                <w:color w:val="000000"/>
                <w:sz w:val="24"/>
                <w:szCs w:val="24"/>
              </w:rPr>
              <w:t>18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B01B8" w14:textId="5622138A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6466ED">
              <w:rPr>
                <w:color w:val="000000"/>
                <w:sz w:val="24"/>
                <w:szCs w:val="24"/>
              </w:rPr>
              <w:t>18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DDF30" w14:textId="1D36C09D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6466E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91C91" w14:textId="2CDD43F8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99EAC" w14:textId="3F855636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46B66" w14:textId="1116F3F0" w:rsidR="004A3474" w:rsidRDefault="004A3474" w:rsidP="000B48DA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DC0B3" w14:textId="38990A0D" w:rsidR="004A3474" w:rsidRDefault="004A3474" w:rsidP="000B48DA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1A8B7" w14:textId="7F2EBEC7" w:rsidR="004A3474" w:rsidRDefault="004A3474" w:rsidP="000B48DA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CF2AF" w14:textId="3F59C96F" w:rsidR="004A3474" w:rsidRDefault="004A3474" w:rsidP="000B48DA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A3474" w:rsidRPr="005C16F2" w14:paraId="3DAFB037" w14:textId="4FE70F18" w:rsidTr="004A3474">
        <w:trPr>
          <w:trHeight w:val="243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FD0E6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DCE36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CE0DC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B197C" w14:textId="77777777" w:rsidR="004A3474" w:rsidRPr="005C16F2" w:rsidRDefault="004A3474" w:rsidP="002F3EA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D8169" w14:textId="6D320A00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6466ED">
              <w:rPr>
                <w:color w:val="000000"/>
                <w:sz w:val="24"/>
                <w:szCs w:val="24"/>
              </w:rPr>
              <w:t>5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A9167" w14:textId="7E79CDA7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6466ED">
              <w:rPr>
                <w:color w:val="000000"/>
                <w:sz w:val="24"/>
                <w:szCs w:val="24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90AC9" w14:textId="20028F0E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6466ED">
              <w:rPr>
                <w:color w:val="000000"/>
                <w:sz w:val="24"/>
                <w:szCs w:val="24"/>
              </w:rPr>
              <w:t>4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FB29D" w14:textId="79493CA4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134AE" w14:textId="09A8566B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C11DC" w14:textId="62236A37" w:rsidR="004A3474" w:rsidRDefault="004A3474" w:rsidP="000B48DA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E8D76" w14:textId="03AEA37D" w:rsidR="004A3474" w:rsidRDefault="004A3474" w:rsidP="000B48DA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0D3CD" w14:textId="72918BF3" w:rsidR="004A3474" w:rsidRDefault="004A3474" w:rsidP="000B48DA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AFEA8" w14:textId="54B2E74E" w:rsidR="004A3474" w:rsidRDefault="004A3474" w:rsidP="000B48DA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A3474" w:rsidRPr="005C16F2" w14:paraId="6C53070E" w14:textId="6848654B" w:rsidTr="004A3474">
        <w:trPr>
          <w:trHeight w:val="243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7F6BD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17273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06BAF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00478" w14:textId="77777777" w:rsidR="004A3474" w:rsidRPr="005C16F2" w:rsidRDefault="004A3474" w:rsidP="002F3EA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85F04" w14:textId="05A99549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1D3D4" w14:textId="55D0D1BB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6466E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82868" w14:textId="470AE653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6466E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ED890" w14:textId="1A07FDA5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1C961" w14:textId="3F9A7450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D58BC" w14:textId="5DC2AE47" w:rsidR="004A3474" w:rsidRDefault="004A3474" w:rsidP="00C52B71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A15BB" w14:textId="10A4B8A8" w:rsidR="004A3474" w:rsidRDefault="004A3474" w:rsidP="00C52B71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4FB21" w14:textId="6E608941" w:rsidR="004A3474" w:rsidRDefault="004A3474" w:rsidP="00C52B71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2EE99" w14:textId="087E6E5D" w:rsidR="004A3474" w:rsidRDefault="004A3474" w:rsidP="00C52B71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A3474" w:rsidRPr="005C16F2" w14:paraId="72C14BDD" w14:textId="3A684331" w:rsidTr="004A3474">
        <w:trPr>
          <w:trHeight w:val="275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285CB" w14:textId="06B0C9D0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53D2FD" w14:textId="77777777" w:rsidR="004A3474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(реализация) во </w:t>
            </w:r>
            <w:r w:rsidRPr="005C16F2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ом</w:t>
            </w:r>
            <w:r w:rsidRPr="005C16F2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е</w:t>
            </w:r>
            <w:r w:rsidRPr="005C16F2">
              <w:rPr>
                <w:sz w:val="24"/>
                <w:szCs w:val="24"/>
              </w:rPr>
              <w:t xml:space="preserve"> лучших муниципальных практик</w:t>
            </w:r>
          </w:p>
          <w:p w14:paraId="3B139131" w14:textId="1E6E49EA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ской парк «Стрелка»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B5D379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Управление СА и ЖКХ, подрядчики, определяемые на конкурсной осн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EBE84" w14:textId="77777777" w:rsidR="004A3474" w:rsidRPr="005C16F2" w:rsidRDefault="004A3474" w:rsidP="002F3EAC">
            <w:pPr>
              <w:tabs>
                <w:tab w:val="left" w:pos="12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, в том числе</w:t>
            </w:r>
            <w:r w:rsidRPr="005C16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FCE02" w14:textId="6414A08F" w:rsidR="004A3474" w:rsidRPr="00FE433E" w:rsidRDefault="004A3474" w:rsidP="004A3474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9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EE68A" w14:textId="3D21E69C" w:rsidR="004A3474" w:rsidRPr="00FE433E" w:rsidRDefault="004A3474" w:rsidP="004A3474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FE433E">
              <w:rPr>
                <w:b/>
                <w:bCs/>
                <w:color w:val="000000"/>
                <w:sz w:val="24"/>
                <w:szCs w:val="24"/>
              </w:rPr>
              <w:t>2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EFE5E" w14:textId="35B37B74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8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C37BB" w14:textId="6ABDA959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0019B" w14:textId="0916BCA9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9FE37" w14:textId="682FCDD3" w:rsidR="004A3474" w:rsidRDefault="004A3474" w:rsidP="000B48DA">
            <w:pPr>
              <w:tabs>
                <w:tab w:val="left" w:pos="129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122BD" w14:textId="0CF7FDB6" w:rsidR="004A3474" w:rsidRDefault="004A3474" w:rsidP="000B48DA">
            <w:pPr>
              <w:tabs>
                <w:tab w:val="left" w:pos="129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835E1" w14:textId="4B3DD472" w:rsidR="004A3474" w:rsidRDefault="004A3474" w:rsidP="000B48DA">
            <w:pPr>
              <w:tabs>
                <w:tab w:val="left" w:pos="129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67FF3" w14:textId="1E0BEEFC" w:rsidR="004A3474" w:rsidRDefault="004A3474" w:rsidP="000B48DA">
            <w:pPr>
              <w:tabs>
                <w:tab w:val="left" w:pos="129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A3474" w:rsidRPr="005C16F2" w14:paraId="5F90FD7C" w14:textId="41C75C41" w:rsidTr="004A3474">
        <w:trPr>
          <w:trHeight w:val="136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856E4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A618A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CB697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56EF7" w14:textId="77777777" w:rsidR="004A3474" w:rsidRPr="005C16F2" w:rsidRDefault="004A3474" w:rsidP="002F3EA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E9E5E" w14:textId="6C06B63A" w:rsidR="004A3474" w:rsidRPr="00FE433E" w:rsidRDefault="004A3474" w:rsidP="004A3474">
            <w:pPr>
              <w:jc w:val="center"/>
              <w:rPr>
                <w:sz w:val="24"/>
                <w:szCs w:val="24"/>
              </w:rPr>
            </w:pPr>
            <w:r w:rsidRPr="00FE433E">
              <w:rPr>
                <w:color w:val="000000"/>
                <w:sz w:val="24"/>
                <w:szCs w:val="24"/>
              </w:rPr>
              <w:t>72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E7588" w14:textId="43A9ED10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6466E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FC623" w14:textId="6F5B1BC4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6466ED">
              <w:rPr>
                <w:color w:val="000000"/>
                <w:sz w:val="24"/>
                <w:szCs w:val="24"/>
              </w:rPr>
              <w:t>72384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06E32" w14:textId="48506680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4E667" w14:textId="4F7924CD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0CBA6" w14:textId="20CCD9C1" w:rsidR="004A3474" w:rsidRDefault="004A3474" w:rsidP="000B48DA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73D1D" w14:textId="6DCA8226" w:rsidR="004A3474" w:rsidRDefault="004A3474" w:rsidP="000B48DA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5CD0F" w14:textId="4ADBFDA8" w:rsidR="004A3474" w:rsidRDefault="004A3474" w:rsidP="000B48DA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AEE53" w14:textId="749EF423" w:rsidR="004A3474" w:rsidRDefault="004A3474" w:rsidP="000B48DA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A3474" w:rsidRPr="005C16F2" w14:paraId="49F336D5" w14:textId="4205AF48" w:rsidTr="004A3474">
        <w:trPr>
          <w:trHeight w:val="183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976E8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37B98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963D8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7FF0E" w14:textId="77777777" w:rsidR="004A3474" w:rsidRPr="005C16F2" w:rsidRDefault="004A3474" w:rsidP="002F3EAC">
            <w:pPr>
              <w:tabs>
                <w:tab w:val="left" w:pos="1290"/>
              </w:tabs>
              <w:rPr>
                <w:b/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08EA9" w14:textId="3A267F13" w:rsidR="004A3474" w:rsidRPr="00FE433E" w:rsidRDefault="004A3474" w:rsidP="004A3474">
            <w:pPr>
              <w:jc w:val="center"/>
              <w:rPr>
                <w:sz w:val="24"/>
                <w:szCs w:val="24"/>
              </w:rPr>
            </w:pPr>
            <w:r w:rsidRPr="00FE433E">
              <w:rPr>
                <w:color w:val="000000"/>
                <w:sz w:val="24"/>
                <w:szCs w:val="24"/>
              </w:rPr>
              <w:t>166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DAEC8" w14:textId="5EF8ADBB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6466ED">
              <w:rPr>
                <w:color w:val="000000"/>
                <w:sz w:val="24"/>
                <w:szCs w:val="24"/>
              </w:rPr>
              <w:t>2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6E9C7" w14:textId="28D9EAB2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08F53" w14:textId="7585A051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A7CCA" w14:textId="22642715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67A86" w14:textId="0CEFDF1F" w:rsidR="004A3474" w:rsidRDefault="004A3474" w:rsidP="000B48DA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4227E" w14:textId="694F70B7" w:rsidR="004A3474" w:rsidRDefault="004A3474" w:rsidP="000B48DA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B49D2" w14:textId="1108E851" w:rsidR="004A3474" w:rsidRDefault="004A3474" w:rsidP="000B48DA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241C8" w14:textId="1DC519CF" w:rsidR="004A3474" w:rsidRDefault="004A3474" w:rsidP="000B48DA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A3474" w:rsidRPr="005C16F2" w14:paraId="37621F46" w14:textId="104293B0" w:rsidTr="004A3474">
        <w:trPr>
          <w:trHeight w:val="307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B646C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8366A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C364E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C3836" w14:textId="77777777" w:rsidR="004A3474" w:rsidRPr="005C16F2" w:rsidRDefault="004A3474" w:rsidP="002F3EA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53C57" w14:textId="50809182" w:rsidR="004A3474" w:rsidRPr="006466ED" w:rsidRDefault="004A3474" w:rsidP="004A3474">
            <w:pPr>
              <w:jc w:val="center"/>
              <w:rPr>
                <w:sz w:val="24"/>
                <w:szCs w:val="24"/>
              </w:rPr>
            </w:pPr>
            <w:r w:rsidRPr="006466ED">
              <w:rPr>
                <w:color w:val="000000"/>
                <w:sz w:val="24"/>
                <w:szCs w:val="24"/>
              </w:rPr>
              <w:t>40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8D5D0" w14:textId="68F85654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6466E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F37F2" w14:textId="01A5CB9A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6466ED">
              <w:rPr>
                <w:color w:val="000000"/>
                <w:sz w:val="24"/>
                <w:szCs w:val="24"/>
              </w:rPr>
              <w:t>40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767AB" w14:textId="773C1A95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FA133" w14:textId="57D4AAAE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82424" w14:textId="27A40F1F" w:rsidR="004A3474" w:rsidRDefault="004A3474" w:rsidP="000B48DA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39A77" w14:textId="5BE4EEA7" w:rsidR="004A3474" w:rsidRDefault="004A3474" w:rsidP="000B48DA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84312" w14:textId="2D7BDE63" w:rsidR="004A3474" w:rsidRDefault="004A3474" w:rsidP="000B48DA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88E7E" w14:textId="040F3AAF" w:rsidR="004A3474" w:rsidRDefault="004A3474" w:rsidP="000B48DA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A3474" w:rsidRPr="005C16F2" w14:paraId="4FEB1D95" w14:textId="5FEF6385" w:rsidTr="004A3474">
        <w:trPr>
          <w:trHeight w:val="307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68A89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D75E5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0C103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95C72" w14:textId="77777777" w:rsidR="004A3474" w:rsidRPr="005C16F2" w:rsidRDefault="004A3474" w:rsidP="002F3EA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C386A" w14:textId="2757A063" w:rsidR="004A3474" w:rsidRPr="006466ED" w:rsidRDefault="004A3474" w:rsidP="004A3474">
            <w:pPr>
              <w:jc w:val="center"/>
              <w:rPr>
                <w:sz w:val="24"/>
                <w:szCs w:val="24"/>
              </w:rPr>
            </w:pPr>
            <w:r w:rsidRPr="006466E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CFA6C" w14:textId="1A14B45A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6466E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FD8BF" w14:textId="67B0B893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6466E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2B4C1" w14:textId="14A4CC6D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D8298" w14:textId="114324B4" w:rsidR="004A3474" w:rsidRPr="006466ED" w:rsidRDefault="004A3474" w:rsidP="004A3474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88773" w14:textId="78A46710" w:rsidR="004A3474" w:rsidRDefault="004A3474" w:rsidP="00C52B71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882F8" w14:textId="5612CE51" w:rsidR="004A3474" w:rsidRDefault="004A3474" w:rsidP="00C52B71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B7BFA" w14:textId="574B0053" w:rsidR="004A3474" w:rsidRDefault="004A3474" w:rsidP="00C52B71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9C6CB" w14:textId="73584531" w:rsidR="004A3474" w:rsidRDefault="004A3474" w:rsidP="00C52B71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A3474" w:rsidRPr="005C16F2" w14:paraId="2881848F" w14:textId="40DC6603" w:rsidTr="004A3474">
        <w:trPr>
          <w:trHeight w:val="307"/>
        </w:trPr>
        <w:tc>
          <w:tcPr>
            <w:tcW w:w="1527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2425C20" w14:textId="1E136BC1" w:rsidR="004A3474" w:rsidRPr="005C16F2" w:rsidRDefault="004A3474" w:rsidP="00FE433E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Задача программы 3</w:t>
            </w:r>
            <w:proofErr w:type="gramStart"/>
            <w:r w:rsidRPr="005C16F2">
              <w:rPr>
                <w:sz w:val="24"/>
                <w:szCs w:val="24"/>
              </w:rPr>
              <w:t xml:space="preserve"> :</w:t>
            </w:r>
            <w:proofErr w:type="gramEnd"/>
            <w:r w:rsidRPr="005C16F2">
              <w:rPr>
                <w:sz w:val="24"/>
                <w:szCs w:val="24"/>
              </w:rPr>
              <w:t xml:space="preserve">  повышение уровня вовлеченности заинтересованных граждан, организаций в реализацию мероприятий по благоустройству территории </w:t>
            </w:r>
            <w:proofErr w:type="spellStart"/>
            <w:r w:rsidRPr="005C16F2">
              <w:rPr>
                <w:sz w:val="24"/>
                <w:szCs w:val="24"/>
              </w:rPr>
              <w:t>Няндомского</w:t>
            </w:r>
            <w:proofErr w:type="spellEnd"/>
            <w:r w:rsidRPr="005C16F2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4A3474" w:rsidRPr="005C16F2" w14:paraId="28A4C11C" w14:textId="26D52C11" w:rsidTr="004A3474">
        <w:trPr>
          <w:trHeight w:val="441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723AA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FEFB2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 xml:space="preserve">Проведение инвентаризации ДТ, ОТ, </w:t>
            </w:r>
            <w:r w:rsidRPr="005C16F2">
              <w:rPr>
                <w:sz w:val="24"/>
                <w:szCs w:val="24"/>
              </w:rPr>
              <w:lastRenderedPageBreak/>
              <w:t>территорий индивидуальной жилой застройки и территорий в ведении ЮЛ и И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B6FB0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lastRenderedPageBreak/>
              <w:t xml:space="preserve"> Управление СА и ЖКХ, подрядчики, </w:t>
            </w:r>
            <w:r w:rsidRPr="005C16F2">
              <w:rPr>
                <w:sz w:val="24"/>
                <w:szCs w:val="24"/>
              </w:rPr>
              <w:lastRenderedPageBreak/>
              <w:t>определяемые на конкурсной осн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5554" w14:textId="77777777" w:rsidR="004A3474" w:rsidRPr="005C16F2" w:rsidRDefault="004A3474" w:rsidP="002F3EAC">
            <w:pPr>
              <w:tabs>
                <w:tab w:val="left" w:pos="12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, в том числе</w:t>
            </w:r>
            <w:r w:rsidRPr="005C16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EA8B" w14:textId="0A71F13C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6D8" w14:textId="50403821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5FAA" w14:textId="72E15DDF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E907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9D70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3B4B" w14:textId="4A437EBC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646C" w14:textId="1A61DA13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8193" w14:textId="36F7D455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45FE" w14:textId="5C999B04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</w:tr>
      <w:tr w:rsidR="004A3474" w:rsidRPr="005C16F2" w14:paraId="23769665" w14:textId="6771F57E" w:rsidTr="004A3474">
        <w:trPr>
          <w:trHeight w:val="232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1068B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4E540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BB187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4376" w14:textId="77777777" w:rsidR="004A3474" w:rsidRPr="005C16F2" w:rsidRDefault="004A3474" w:rsidP="002F3EAC">
            <w:pPr>
              <w:tabs>
                <w:tab w:val="left" w:pos="1290"/>
              </w:tabs>
              <w:rPr>
                <w:b/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2255" w14:textId="4AB61FB5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E1CA" w14:textId="47EB34CD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E148" w14:textId="5208266C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51B6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82B1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AEB2" w14:textId="0BDCD600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2F1E" w14:textId="320A86E8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1F0A" w14:textId="58E64201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C2E9" w14:textId="147F0465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</w:tr>
      <w:tr w:rsidR="004A3474" w:rsidRPr="005C16F2" w14:paraId="7E0F332C" w14:textId="51B919D8" w:rsidTr="004A3474">
        <w:trPr>
          <w:trHeight w:val="392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46F38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B789B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EB42A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291A4" w14:textId="77777777" w:rsidR="004A3474" w:rsidRPr="005C16F2" w:rsidRDefault="004A3474" w:rsidP="002F3EAC">
            <w:pPr>
              <w:tabs>
                <w:tab w:val="left" w:pos="1290"/>
              </w:tabs>
              <w:rPr>
                <w:b/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DE113" w14:textId="25557258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E9829" w14:textId="5A105396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A0704" w14:textId="0C00D316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BCE0A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C2835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13774" w14:textId="67D85CF9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929C9" w14:textId="7273A4D4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88599" w14:textId="59875A31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14BF6" w14:textId="389BE956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</w:tr>
      <w:tr w:rsidR="004A3474" w:rsidRPr="005C16F2" w14:paraId="648BE0A4" w14:textId="296BE3B3" w:rsidTr="004A3474">
        <w:trPr>
          <w:trHeight w:val="149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087C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14D4C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F24B0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6A19" w14:textId="77777777" w:rsidR="004A3474" w:rsidRPr="005C16F2" w:rsidRDefault="004A3474" w:rsidP="002F3EAC">
            <w:pPr>
              <w:tabs>
                <w:tab w:val="left" w:pos="1290"/>
              </w:tabs>
              <w:rPr>
                <w:b/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F6E6" w14:textId="3F63957B" w:rsidR="004A3474" w:rsidRPr="005C16F2" w:rsidRDefault="004A3474" w:rsidP="00FE433E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D7F9" w14:textId="6A6A706A" w:rsidR="004A3474" w:rsidRPr="005C16F2" w:rsidRDefault="004A3474" w:rsidP="00FE433E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2C14" w14:textId="431013F8" w:rsidR="004A3474" w:rsidRPr="005C16F2" w:rsidRDefault="004A3474" w:rsidP="00FE433E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E3CA" w14:textId="77777777" w:rsidR="004A3474" w:rsidRPr="005C16F2" w:rsidRDefault="004A3474" w:rsidP="00FE433E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A521" w14:textId="77777777" w:rsidR="004A3474" w:rsidRPr="005C16F2" w:rsidRDefault="004A3474" w:rsidP="00FE433E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CA6B" w14:textId="5053526C" w:rsidR="004A3474" w:rsidRPr="005C16F2" w:rsidRDefault="004A3474" w:rsidP="00FE433E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6885" w14:textId="278DCC55" w:rsidR="004A3474" w:rsidRPr="005C16F2" w:rsidRDefault="004A3474" w:rsidP="00FE433E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5445" w14:textId="05E49D38" w:rsidR="004A3474" w:rsidRPr="005C16F2" w:rsidRDefault="004A3474" w:rsidP="00FE433E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20DF" w14:textId="2E7013A2" w:rsidR="004A3474" w:rsidRPr="005C16F2" w:rsidRDefault="004A3474" w:rsidP="00FE433E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5C16F2">
              <w:rPr>
                <w:b/>
                <w:sz w:val="24"/>
                <w:szCs w:val="24"/>
              </w:rPr>
              <w:t>-</w:t>
            </w:r>
          </w:p>
        </w:tc>
      </w:tr>
      <w:tr w:rsidR="004A3474" w:rsidRPr="005C16F2" w14:paraId="606B58FC" w14:textId="64F8D27E" w:rsidTr="004A3474">
        <w:trPr>
          <w:trHeight w:val="307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35E4DE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9A0B10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color w:val="FF0000"/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 xml:space="preserve">Обеспечение создания, развития объектов благоустройства на территории округа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A74CAA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Управление СА и ЖКХ, подрядчики, определяемые на конкурсной осн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4E628" w14:textId="77777777" w:rsidR="004A3474" w:rsidRPr="005C16F2" w:rsidRDefault="004A3474" w:rsidP="002F3EAC">
            <w:pPr>
              <w:tabs>
                <w:tab w:val="left" w:pos="12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, в том числе</w:t>
            </w:r>
            <w:r w:rsidRPr="005C16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3D724" w14:textId="6F370A33" w:rsidR="004A3474" w:rsidRDefault="004A3474" w:rsidP="004A3474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3CF30" w14:textId="2D8F38CB" w:rsidR="004A3474" w:rsidRDefault="004A3474" w:rsidP="004A3474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E628C" w14:textId="6A829DBC" w:rsidR="004A3474" w:rsidRPr="005C16F2" w:rsidRDefault="004A3474" w:rsidP="004A3474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782C7" w14:textId="01E59E7B" w:rsidR="004A3474" w:rsidRPr="004A3474" w:rsidRDefault="004A3474" w:rsidP="004A3474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4A3474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0F81D" w14:textId="60FD7A98" w:rsidR="004A3474" w:rsidRPr="004A3474" w:rsidRDefault="004A3474" w:rsidP="004A3474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4A3474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B45FD" w14:textId="2996D713" w:rsidR="004A3474" w:rsidRPr="004A3474" w:rsidRDefault="004A3474" w:rsidP="000B48DA">
            <w:pPr>
              <w:tabs>
                <w:tab w:val="left" w:pos="129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4A3474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ECC58" w14:textId="1AC5C773" w:rsidR="004A3474" w:rsidRPr="004A3474" w:rsidRDefault="004A3474" w:rsidP="000B48DA">
            <w:pPr>
              <w:tabs>
                <w:tab w:val="left" w:pos="129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4A3474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72883" w14:textId="62678283" w:rsidR="004A3474" w:rsidRPr="004A3474" w:rsidRDefault="004A3474" w:rsidP="000B48DA">
            <w:pPr>
              <w:tabs>
                <w:tab w:val="left" w:pos="129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4A3474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0108E" w14:textId="3806D340" w:rsidR="004A3474" w:rsidRPr="004A3474" w:rsidRDefault="004A3474" w:rsidP="000B48DA">
            <w:pPr>
              <w:tabs>
                <w:tab w:val="left" w:pos="129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4A3474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4A3474" w:rsidRPr="005C16F2" w14:paraId="22689561" w14:textId="5577D6D3" w:rsidTr="004A3474">
        <w:trPr>
          <w:trHeight w:val="307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19D55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D7AEE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1C703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CB408" w14:textId="77777777" w:rsidR="004A3474" w:rsidRPr="005C16F2" w:rsidRDefault="004A3474" w:rsidP="002F3EAC">
            <w:pPr>
              <w:tabs>
                <w:tab w:val="left" w:pos="1290"/>
              </w:tabs>
              <w:rPr>
                <w:b/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D57D7" w14:textId="2FEA14E8" w:rsidR="004A3474" w:rsidRPr="00D04D6A" w:rsidRDefault="004A3474" w:rsidP="004A3474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D04D6A">
              <w:rPr>
                <w:sz w:val="24"/>
                <w:szCs w:val="24"/>
              </w:rPr>
              <w:t>5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F6C77" w14:textId="4230D96E" w:rsidR="004A3474" w:rsidRPr="00D04D6A" w:rsidRDefault="004A3474" w:rsidP="004A3474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D04D6A">
              <w:rPr>
                <w:sz w:val="24"/>
                <w:szCs w:val="24"/>
              </w:rPr>
              <w:t>2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346A2" w14:textId="67121FEF" w:rsidR="004A3474" w:rsidRPr="00D04D6A" w:rsidRDefault="004A3474" w:rsidP="004A3474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D04D6A">
              <w:rPr>
                <w:sz w:val="24"/>
                <w:szCs w:val="24"/>
              </w:rP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9A9BE" w14:textId="775515F9" w:rsidR="004A3474" w:rsidRPr="00D04D6A" w:rsidRDefault="004A3474" w:rsidP="004A3474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D04D6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19F4A" w14:textId="1638F2DC" w:rsidR="004A3474" w:rsidRPr="005C16F2" w:rsidRDefault="004A3474" w:rsidP="004A3474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9C7EA" w14:textId="30814E8F" w:rsidR="004A3474" w:rsidRDefault="004A3474" w:rsidP="000B48DA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 w:rsidRPr="00D04D6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2CD8F" w14:textId="6BAF9E3C" w:rsidR="004A3474" w:rsidRDefault="004A3474" w:rsidP="000B48DA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E3B22" w14:textId="78E31B28" w:rsidR="004A3474" w:rsidRDefault="004A3474" w:rsidP="000B48DA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 w:rsidRPr="00D04D6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9422D" w14:textId="3B95D6BA" w:rsidR="004A3474" w:rsidRDefault="004A3474" w:rsidP="000B48DA">
            <w:pPr>
              <w:tabs>
                <w:tab w:val="left" w:pos="12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A3474" w:rsidRPr="005C16F2" w14:paraId="40E157A7" w14:textId="53ECBD45" w:rsidTr="004A3474">
        <w:trPr>
          <w:trHeight w:val="307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76642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AB868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16417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9BF4B" w14:textId="77777777" w:rsidR="004A3474" w:rsidRPr="005C16F2" w:rsidRDefault="004A3474" w:rsidP="002F3EAC">
            <w:pPr>
              <w:tabs>
                <w:tab w:val="left" w:pos="1290"/>
              </w:tabs>
              <w:rPr>
                <w:b/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95EAA" w14:textId="4E3B3734" w:rsidR="004A3474" w:rsidRPr="00FE433E" w:rsidRDefault="004A3474" w:rsidP="004A3474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FE43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F4282" w14:textId="50C19623" w:rsidR="004A3474" w:rsidRPr="00FE433E" w:rsidRDefault="004A3474" w:rsidP="004A3474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FE433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C5A2B" w14:textId="2DA9AB29" w:rsidR="004A3474" w:rsidRPr="00FE433E" w:rsidRDefault="004A3474" w:rsidP="004A3474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FE433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BE6C2" w14:textId="611813B1" w:rsidR="004A3474" w:rsidRPr="00FE433E" w:rsidRDefault="004A3474" w:rsidP="004A3474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FE433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070BA" w14:textId="73B8584C" w:rsidR="004A3474" w:rsidRPr="00FE433E" w:rsidRDefault="004A3474" w:rsidP="004A3474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FE433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39D99" w14:textId="4B565F47" w:rsidR="004A3474" w:rsidRPr="00FE433E" w:rsidRDefault="004A3474" w:rsidP="00FE433E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FE433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0E7CC" w14:textId="4B920DD2" w:rsidR="004A3474" w:rsidRPr="00FE433E" w:rsidRDefault="004A3474" w:rsidP="00FE433E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FE433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8B98A" w14:textId="7E5B6785" w:rsidR="004A3474" w:rsidRPr="00FE433E" w:rsidRDefault="004A3474" w:rsidP="00FE433E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FE433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5E2E6" w14:textId="139F643D" w:rsidR="004A3474" w:rsidRPr="00FE433E" w:rsidRDefault="004A3474" w:rsidP="00FE433E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FE433E">
              <w:rPr>
                <w:sz w:val="24"/>
                <w:szCs w:val="24"/>
              </w:rPr>
              <w:t>0,0</w:t>
            </w:r>
          </w:p>
        </w:tc>
      </w:tr>
      <w:tr w:rsidR="004A3474" w:rsidRPr="005C16F2" w14:paraId="3F25B689" w14:textId="147E5B70" w:rsidTr="004A3474">
        <w:trPr>
          <w:trHeight w:val="170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7178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Всего по программе</w:t>
            </w:r>
            <w:r>
              <w:rPr>
                <w:sz w:val="24"/>
                <w:szCs w:val="24"/>
              </w:rPr>
              <w:t>,</w:t>
            </w:r>
            <w:r w:rsidRPr="005C16F2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F37B" w14:textId="2D0FF743" w:rsidR="004A3474" w:rsidRPr="00D04D6A" w:rsidRDefault="004A3474" w:rsidP="004A3474">
            <w:pPr>
              <w:jc w:val="center"/>
              <w:rPr>
                <w:b/>
                <w:sz w:val="24"/>
                <w:szCs w:val="24"/>
              </w:rPr>
            </w:pPr>
            <w:r w:rsidRPr="00D04D6A">
              <w:rPr>
                <w:b/>
                <w:color w:val="000000"/>
                <w:sz w:val="24"/>
                <w:szCs w:val="24"/>
              </w:rPr>
              <w:t>1513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11E2" w14:textId="6F0B44DC" w:rsidR="004A3474" w:rsidRPr="00D04D6A" w:rsidRDefault="004A3474" w:rsidP="004A3474">
            <w:pPr>
              <w:jc w:val="center"/>
              <w:rPr>
                <w:b/>
                <w:sz w:val="24"/>
                <w:szCs w:val="24"/>
              </w:rPr>
            </w:pPr>
            <w:r w:rsidRPr="00D04D6A">
              <w:rPr>
                <w:b/>
                <w:sz w:val="24"/>
                <w:szCs w:val="24"/>
              </w:rPr>
              <w:t>314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CD3A" w14:textId="6593CD71" w:rsidR="004A3474" w:rsidRPr="00D04D6A" w:rsidRDefault="004A3474" w:rsidP="004A3474">
            <w:pPr>
              <w:jc w:val="center"/>
              <w:rPr>
                <w:b/>
                <w:sz w:val="24"/>
                <w:szCs w:val="24"/>
              </w:rPr>
            </w:pPr>
            <w:r w:rsidRPr="00D04D6A">
              <w:rPr>
                <w:b/>
                <w:sz w:val="24"/>
                <w:szCs w:val="24"/>
              </w:rPr>
              <w:t>1198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1298" w14:textId="4271EB23" w:rsidR="004A3474" w:rsidRPr="004A3474" w:rsidRDefault="004A3474" w:rsidP="004A34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3474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39F8" w14:textId="27566A12" w:rsidR="004A3474" w:rsidRPr="004A3474" w:rsidRDefault="004A3474" w:rsidP="004A34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3474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02F0" w14:textId="484AA47B" w:rsidR="004A3474" w:rsidRPr="004A3474" w:rsidRDefault="004A3474" w:rsidP="000B48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3474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E3A5" w14:textId="7294E30A" w:rsidR="004A3474" w:rsidRPr="004A3474" w:rsidRDefault="004A3474" w:rsidP="000B48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3474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DA03" w14:textId="4B6AFB29" w:rsidR="004A3474" w:rsidRPr="004A3474" w:rsidRDefault="004A3474" w:rsidP="000B48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3474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8EE9" w14:textId="62321E99" w:rsidR="004A3474" w:rsidRPr="004A3474" w:rsidRDefault="004A3474" w:rsidP="000B48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3474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4A3474" w:rsidRPr="005C16F2" w14:paraId="5BC15142" w14:textId="1B255577" w:rsidTr="004A3474">
        <w:trPr>
          <w:trHeight w:val="170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7EA3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04CE" w14:textId="4CBE9245" w:rsidR="004A3474" w:rsidRPr="00D04D6A" w:rsidRDefault="004A3474" w:rsidP="004A3474">
            <w:pPr>
              <w:jc w:val="center"/>
              <w:rPr>
                <w:sz w:val="24"/>
                <w:szCs w:val="24"/>
              </w:rPr>
            </w:pPr>
            <w:r w:rsidRPr="00D04D6A">
              <w:rPr>
                <w:color w:val="000000"/>
                <w:sz w:val="24"/>
                <w:szCs w:val="24"/>
              </w:rPr>
              <w:t>116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4D0E" w14:textId="07C9DA2B" w:rsidR="004A3474" w:rsidRPr="006466ED" w:rsidRDefault="004A3474" w:rsidP="004A3474">
            <w:pPr>
              <w:jc w:val="center"/>
              <w:rPr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216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F707" w14:textId="723D6301" w:rsidR="004A3474" w:rsidRPr="00D04D6A" w:rsidRDefault="004A3474" w:rsidP="004A3474">
            <w:pPr>
              <w:jc w:val="center"/>
              <w:rPr>
                <w:sz w:val="24"/>
                <w:szCs w:val="24"/>
              </w:rPr>
            </w:pPr>
            <w:r w:rsidRPr="00D04D6A">
              <w:rPr>
                <w:sz w:val="24"/>
                <w:szCs w:val="24"/>
              </w:rPr>
              <w:t>945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89C8" w14:textId="6F613F70" w:rsidR="004A3474" w:rsidRPr="006466ED" w:rsidRDefault="004A3474" w:rsidP="004A3474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8704" w14:textId="00CB9471" w:rsidR="004A3474" w:rsidRPr="006466ED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83AF" w14:textId="54D6E719" w:rsidR="004A3474" w:rsidRDefault="004A3474" w:rsidP="000B48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2716" w14:textId="536C9CA6" w:rsidR="004A3474" w:rsidRDefault="004A3474" w:rsidP="000B48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960C" w14:textId="37CCB118" w:rsidR="004A3474" w:rsidRDefault="004A3474" w:rsidP="000B48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8163" w14:textId="42B2B392" w:rsidR="004A3474" w:rsidRDefault="004A3474" w:rsidP="000B48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A3474" w:rsidRPr="005C16F2" w14:paraId="5223E1AB" w14:textId="4C0C6D8F" w:rsidTr="004A3474">
        <w:trPr>
          <w:trHeight w:val="170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42A5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7517" w14:textId="459C82A7" w:rsidR="004A3474" w:rsidRPr="00D04D6A" w:rsidRDefault="004A3474" w:rsidP="004A3474">
            <w:pPr>
              <w:jc w:val="center"/>
              <w:rPr>
                <w:sz w:val="24"/>
                <w:szCs w:val="24"/>
              </w:rPr>
            </w:pPr>
            <w:r w:rsidRPr="00D04D6A">
              <w:rPr>
                <w:color w:val="000000"/>
                <w:sz w:val="24"/>
                <w:szCs w:val="24"/>
              </w:rPr>
              <w:t>195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2CE5" w14:textId="14FC28B6" w:rsidR="004A3474" w:rsidRPr="006466ED" w:rsidRDefault="004A3474" w:rsidP="004A3474">
            <w:pPr>
              <w:jc w:val="center"/>
              <w:rPr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4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7C7A" w14:textId="380C2057" w:rsidR="004A3474" w:rsidRPr="00D04D6A" w:rsidRDefault="004A3474" w:rsidP="004A3474">
            <w:pPr>
              <w:jc w:val="center"/>
              <w:rPr>
                <w:sz w:val="24"/>
                <w:szCs w:val="24"/>
              </w:rPr>
            </w:pPr>
            <w:r w:rsidRPr="00D04D6A">
              <w:rPr>
                <w:sz w:val="24"/>
                <w:szCs w:val="24"/>
              </w:rPr>
              <w:t>150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0134" w14:textId="0C8FE653" w:rsidR="004A3474" w:rsidRPr="00FE433E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FA29" w14:textId="0783BE38" w:rsidR="004A3474" w:rsidRPr="006466ED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BCA5" w14:textId="08C25BBB" w:rsidR="004A3474" w:rsidRDefault="004A3474" w:rsidP="000B48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0814" w14:textId="2345DD17" w:rsidR="004A3474" w:rsidRDefault="004A3474" w:rsidP="000B48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6706" w14:textId="5C9FB750" w:rsidR="004A3474" w:rsidRDefault="004A3474" w:rsidP="000B48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E271" w14:textId="764858A4" w:rsidR="004A3474" w:rsidRDefault="004A3474" w:rsidP="000B48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A3474" w:rsidRPr="005C16F2" w14:paraId="3BDD53E8" w14:textId="42A2CB36" w:rsidTr="004A3474">
        <w:trPr>
          <w:trHeight w:val="562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530BE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36B7F" w14:textId="469A7A72" w:rsidR="004A3474" w:rsidRPr="00D04D6A" w:rsidRDefault="004A3474" w:rsidP="004A3474">
            <w:pPr>
              <w:jc w:val="center"/>
              <w:rPr>
                <w:sz w:val="24"/>
                <w:szCs w:val="24"/>
              </w:rPr>
            </w:pPr>
            <w:r w:rsidRPr="00D04D6A">
              <w:rPr>
                <w:color w:val="000000"/>
                <w:sz w:val="24"/>
                <w:szCs w:val="24"/>
              </w:rPr>
              <w:t>156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F073B" w14:textId="626D5E09" w:rsidR="004A3474" w:rsidRPr="006466ED" w:rsidRDefault="004A3474" w:rsidP="004A3474">
            <w:pPr>
              <w:jc w:val="center"/>
              <w:rPr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53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BB7C7" w14:textId="2EE15111" w:rsidR="004A3474" w:rsidRPr="00D04D6A" w:rsidRDefault="004A3474" w:rsidP="004A3474">
            <w:pPr>
              <w:jc w:val="center"/>
              <w:rPr>
                <w:sz w:val="24"/>
                <w:szCs w:val="24"/>
              </w:rPr>
            </w:pPr>
            <w:r w:rsidRPr="00D04D6A">
              <w:rPr>
                <w:sz w:val="24"/>
                <w:szCs w:val="24"/>
              </w:rPr>
              <w:t>102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5FD19" w14:textId="284396F4" w:rsidR="004A3474" w:rsidRPr="006466ED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B7D94" w14:textId="4402D6DF" w:rsidR="004A3474" w:rsidRPr="006466ED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1B59C" w14:textId="4A3F921F" w:rsidR="004A3474" w:rsidRDefault="004A3474" w:rsidP="000B48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8BD63" w14:textId="03D59624" w:rsidR="004A3474" w:rsidRDefault="004A3474" w:rsidP="000B48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DFFC0" w14:textId="507D90F3" w:rsidR="004A3474" w:rsidRDefault="004A3474" w:rsidP="000B48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ABF5D" w14:textId="7C2EA067" w:rsidR="004A3474" w:rsidRDefault="004A3474" w:rsidP="000B48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A3474" w:rsidRPr="005C16F2" w14:paraId="7B6AEF55" w14:textId="066C5072" w:rsidTr="004A3474">
        <w:trPr>
          <w:trHeight w:val="170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D83" w14:textId="77777777" w:rsidR="004A3474" w:rsidRPr="005C16F2" w:rsidRDefault="004A3474" w:rsidP="000B48DA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5C16F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573D" w14:textId="3A78154B" w:rsidR="004A3474" w:rsidRPr="006466ED" w:rsidRDefault="004A3474" w:rsidP="004A3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FE04" w14:textId="2BD5B1B8" w:rsidR="004A3474" w:rsidRPr="006466ED" w:rsidRDefault="004A3474" w:rsidP="004A3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F973" w14:textId="400FA0A8" w:rsidR="004A3474" w:rsidRPr="006466ED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88F8" w14:textId="32932B71" w:rsidR="004A3474" w:rsidRPr="006466ED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63EB" w14:textId="52F662CB" w:rsidR="004A3474" w:rsidRPr="006466ED" w:rsidRDefault="004A3474" w:rsidP="004A3474">
            <w:pPr>
              <w:jc w:val="center"/>
              <w:rPr>
                <w:color w:val="000000"/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E9B5" w14:textId="33EDA59E" w:rsidR="004A3474" w:rsidRPr="006466ED" w:rsidRDefault="004A3474" w:rsidP="000B48DA">
            <w:pPr>
              <w:jc w:val="center"/>
              <w:rPr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96C0" w14:textId="3EF75D43" w:rsidR="004A3474" w:rsidRPr="006466ED" w:rsidRDefault="004A3474" w:rsidP="000B48DA">
            <w:pPr>
              <w:jc w:val="center"/>
              <w:rPr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02C6" w14:textId="23CC7F5D" w:rsidR="004A3474" w:rsidRPr="006466ED" w:rsidRDefault="004A3474" w:rsidP="000B48DA">
            <w:pPr>
              <w:jc w:val="center"/>
              <w:rPr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A0F" w14:textId="773ED4A5" w:rsidR="004A3474" w:rsidRPr="006466ED" w:rsidRDefault="004A3474" w:rsidP="000B48DA">
            <w:pPr>
              <w:jc w:val="center"/>
              <w:rPr>
                <w:sz w:val="24"/>
                <w:szCs w:val="24"/>
              </w:rPr>
            </w:pPr>
            <w:r w:rsidRPr="006466E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</w:tbl>
    <w:p w14:paraId="506C7C39" w14:textId="77777777" w:rsidR="00E52EF3" w:rsidRDefault="00E52EF3" w:rsidP="00E52EF3">
      <w:pPr>
        <w:tabs>
          <w:tab w:val="left" w:pos="1290"/>
        </w:tabs>
        <w:rPr>
          <w:b/>
        </w:rPr>
        <w:sectPr w:rsidR="00E52EF3" w:rsidSect="004A3474">
          <w:headerReference w:type="default" r:id="rId11"/>
          <w:pgSz w:w="16838" w:h="11906" w:orient="landscape"/>
          <w:pgMar w:top="851" w:right="567" w:bottom="851" w:left="709" w:header="709" w:footer="709" w:gutter="0"/>
          <w:pgNumType w:start="8"/>
          <w:cols w:space="708"/>
          <w:docGrid w:linePitch="360"/>
        </w:sectPr>
      </w:pPr>
    </w:p>
    <w:p w14:paraId="4BA446FB" w14:textId="77777777" w:rsidR="00E52EF3" w:rsidRDefault="00E52EF3" w:rsidP="00ED4C99">
      <w:pPr>
        <w:pStyle w:val="ConsPlusNormal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outlineLvl w:val="1"/>
        <w:rPr>
          <w:color w:val="000000"/>
          <w:sz w:val="28"/>
          <w:szCs w:val="28"/>
        </w:rPr>
      </w:pPr>
    </w:p>
    <w:sectPr w:rsidR="00E52EF3" w:rsidSect="0032247B">
      <w:pgSz w:w="16838" w:h="11906" w:orient="landscape"/>
      <w:pgMar w:top="1701" w:right="567" w:bottom="851" w:left="709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EC586" w14:textId="77777777" w:rsidR="00F24B9B" w:rsidRDefault="00F24B9B">
      <w:r>
        <w:separator/>
      </w:r>
    </w:p>
  </w:endnote>
  <w:endnote w:type="continuationSeparator" w:id="0">
    <w:p w14:paraId="7FACA91F" w14:textId="77777777" w:rsidR="00F24B9B" w:rsidRDefault="00F2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31B44" w14:textId="77777777" w:rsidR="00F24B9B" w:rsidRDefault="00F24B9B">
      <w:r>
        <w:separator/>
      </w:r>
    </w:p>
  </w:footnote>
  <w:footnote w:type="continuationSeparator" w:id="0">
    <w:p w14:paraId="5B4803F6" w14:textId="77777777" w:rsidR="00F24B9B" w:rsidRDefault="00F24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793386"/>
      <w:docPartObj>
        <w:docPartGallery w:val="Page Numbers (Top of Page)"/>
        <w:docPartUnique/>
      </w:docPartObj>
    </w:sdtPr>
    <w:sdtContent>
      <w:p w14:paraId="5FC133C5" w14:textId="2431DB97" w:rsidR="000B48DA" w:rsidRDefault="000B48D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474">
          <w:rPr>
            <w:noProof/>
          </w:rPr>
          <w:t>3</w:t>
        </w:r>
        <w:r>
          <w:fldChar w:fldCharType="end"/>
        </w:r>
      </w:p>
    </w:sdtContent>
  </w:sdt>
  <w:p w14:paraId="35CAA378" w14:textId="77777777" w:rsidR="000B48DA" w:rsidRDefault="000B48D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36228" w14:textId="77777777" w:rsidR="000B48DA" w:rsidRDefault="000B48DA">
    <w:pPr>
      <w:pStyle w:val="af"/>
      <w:jc w:val="center"/>
    </w:pPr>
  </w:p>
  <w:p w14:paraId="1A298554" w14:textId="77777777" w:rsidR="000B48DA" w:rsidRDefault="000B48D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571AB"/>
    <w:multiLevelType w:val="multilevel"/>
    <w:tmpl w:val="EA1833D8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8F2047E"/>
    <w:multiLevelType w:val="hybridMultilevel"/>
    <w:tmpl w:val="7732283E"/>
    <w:lvl w:ilvl="0" w:tplc="351830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164216"/>
    <w:multiLevelType w:val="hybridMultilevel"/>
    <w:tmpl w:val="EC3EA908"/>
    <w:lvl w:ilvl="0" w:tplc="C6845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F23F86"/>
    <w:multiLevelType w:val="multilevel"/>
    <w:tmpl w:val="8758E1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4FF11C7E"/>
    <w:multiLevelType w:val="multilevel"/>
    <w:tmpl w:val="8E501A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61C51EA4"/>
    <w:multiLevelType w:val="hybridMultilevel"/>
    <w:tmpl w:val="72C2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E0DFD"/>
    <w:multiLevelType w:val="multilevel"/>
    <w:tmpl w:val="EA1833D8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4BF"/>
    <w:rsid w:val="00037EB0"/>
    <w:rsid w:val="00046C9F"/>
    <w:rsid w:val="00072DD9"/>
    <w:rsid w:val="0009434E"/>
    <w:rsid w:val="000A2C8A"/>
    <w:rsid w:val="000A60E5"/>
    <w:rsid w:val="000B48DA"/>
    <w:rsid w:val="000D36B4"/>
    <w:rsid w:val="000E288A"/>
    <w:rsid w:val="000E483E"/>
    <w:rsid w:val="0012618E"/>
    <w:rsid w:val="0015495B"/>
    <w:rsid w:val="00180AD0"/>
    <w:rsid w:val="001C26E7"/>
    <w:rsid w:val="001D67C0"/>
    <w:rsid w:val="0023312A"/>
    <w:rsid w:val="0026327B"/>
    <w:rsid w:val="00276CD6"/>
    <w:rsid w:val="002845DF"/>
    <w:rsid w:val="00293D0D"/>
    <w:rsid w:val="002A59FA"/>
    <w:rsid w:val="002B14EE"/>
    <w:rsid w:val="002F3EAC"/>
    <w:rsid w:val="003150D4"/>
    <w:rsid w:val="0032247B"/>
    <w:rsid w:val="003224F7"/>
    <w:rsid w:val="003316D9"/>
    <w:rsid w:val="00343CBE"/>
    <w:rsid w:val="00347E95"/>
    <w:rsid w:val="003500D7"/>
    <w:rsid w:val="00363DD2"/>
    <w:rsid w:val="003721D9"/>
    <w:rsid w:val="00373509"/>
    <w:rsid w:val="00390B18"/>
    <w:rsid w:val="003C4901"/>
    <w:rsid w:val="003D1323"/>
    <w:rsid w:val="004001B7"/>
    <w:rsid w:val="00437652"/>
    <w:rsid w:val="00440BBA"/>
    <w:rsid w:val="004819F3"/>
    <w:rsid w:val="00492EF3"/>
    <w:rsid w:val="004974AA"/>
    <w:rsid w:val="004A3474"/>
    <w:rsid w:val="004B3E4A"/>
    <w:rsid w:val="004E2D4F"/>
    <w:rsid w:val="004E453A"/>
    <w:rsid w:val="004F5AAD"/>
    <w:rsid w:val="004F7773"/>
    <w:rsid w:val="00507B3D"/>
    <w:rsid w:val="0054707A"/>
    <w:rsid w:val="005C2684"/>
    <w:rsid w:val="005C4B8A"/>
    <w:rsid w:val="005C5657"/>
    <w:rsid w:val="00603C6A"/>
    <w:rsid w:val="00605E6C"/>
    <w:rsid w:val="006069C7"/>
    <w:rsid w:val="006074DD"/>
    <w:rsid w:val="0062291F"/>
    <w:rsid w:val="00634ED2"/>
    <w:rsid w:val="006466ED"/>
    <w:rsid w:val="00651773"/>
    <w:rsid w:val="006607CC"/>
    <w:rsid w:val="006833C7"/>
    <w:rsid w:val="00691495"/>
    <w:rsid w:val="00697ECE"/>
    <w:rsid w:val="006B1A55"/>
    <w:rsid w:val="006D0F41"/>
    <w:rsid w:val="006E05FA"/>
    <w:rsid w:val="0070633A"/>
    <w:rsid w:val="00706F38"/>
    <w:rsid w:val="00765C6C"/>
    <w:rsid w:val="0077059D"/>
    <w:rsid w:val="0077752B"/>
    <w:rsid w:val="00787ED9"/>
    <w:rsid w:val="0079288A"/>
    <w:rsid w:val="007A1E30"/>
    <w:rsid w:val="007A5E37"/>
    <w:rsid w:val="007B12DD"/>
    <w:rsid w:val="007B3885"/>
    <w:rsid w:val="00817687"/>
    <w:rsid w:val="0082341B"/>
    <w:rsid w:val="00840715"/>
    <w:rsid w:val="00886C1D"/>
    <w:rsid w:val="008B198D"/>
    <w:rsid w:val="008B7533"/>
    <w:rsid w:val="008C574B"/>
    <w:rsid w:val="008D26FA"/>
    <w:rsid w:val="008D37BF"/>
    <w:rsid w:val="008E4BD6"/>
    <w:rsid w:val="008F3BC4"/>
    <w:rsid w:val="0092483E"/>
    <w:rsid w:val="00940290"/>
    <w:rsid w:val="0095677B"/>
    <w:rsid w:val="0096307B"/>
    <w:rsid w:val="0097412A"/>
    <w:rsid w:val="009777D6"/>
    <w:rsid w:val="00981427"/>
    <w:rsid w:val="00985BF7"/>
    <w:rsid w:val="00993B55"/>
    <w:rsid w:val="009B6193"/>
    <w:rsid w:val="009E4475"/>
    <w:rsid w:val="009F0DCE"/>
    <w:rsid w:val="00A01283"/>
    <w:rsid w:val="00A2526C"/>
    <w:rsid w:val="00A34536"/>
    <w:rsid w:val="00A42073"/>
    <w:rsid w:val="00A65743"/>
    <w:rsid w:val="00A902BB"/>
    <w:rsid w:val="00AA38EB"/>
    <w:rsid w:val="00AC2949"/>
    <w:rsid w:val="00AC446A"/>
    <w:rsid w:val="00AD79FC"/>
    <w:rsid w:val="00AF0BE7"/>
    <w:rsid w:val="00B37FE2"/>
    <w:rsid w:val="00B41474"/>
    <w:rsid w:val="00B451E9"/>
    <w:rsid w:val="00B50D17"/>
    <w:rsid w:val="00B546FC"/>
    <w:rsid w:val="00B547D3"/>
    <w:rsid w:val="00B7778E"/>
    <w:rsid w:val="00B8134D"/>
    <w:rsid w:val="00BA30D9"/>
    <w:rsid w:val="00BB3158"/>
    <w:rsid w:val="00BB7DB6"/>
    <w:rsid w:val="00BC39D9"/>
    <w:rsid w:val="00BC6E9D"/>
    <w:rsid w:val="00C15A32"/>
    <w:rsid w:val="00C3217A"/>
    <w:rsid w:val="00C34E2C"/>
    <w:rsid w:val="00C4228E"/>
    <w:rsid w:val="00C43494"/>
    <w:rsid w:val="00C52B71"/>
    <w:rsid w:val="00C61EEB"/>
    <w:rsid w:val="00C9181F"/>
    <w:rsid w:val="00CB59D5"/>
    <w:rsid w:val="00CE5080"/>
    <w:rsid w:val="00CF4FCF"/>
    <w:rsid w:val="00D04D6A"/>
    <w:rsid w:val="00D1023D"/>
    <w:rsid w:val="00D13460"/>
    <w:rsid w:val="00D1511B"/>
    <w:rsid w:val="00D4010A"/>
    <w:rsid w:val="00D513AF"/>
    <w:rsid w:val="00D64539"/>
    <w:rsid w:val="00D674BF"/>
    <w:rsid w:val="00D73B5A"/>
    <w:rsid w:val="00D75302"/>
    <w:rsid w:val="00D8774D"/>
    <w:rsid w:val="00D90C22"/>
    <w:rsid w:val="00DC67B5"/>
    <w:rsid w:val="00DE0C4F"/>
    <w:rsid w:val="00DE5B56"/>
    <w:rsid w:val="00E012AA"/>
    <w:rsid w:val="00E413E1"/>
    <w:rsid w:val="00E45407"/>
    <w:rsid w:val="00E501E4"/>
    <w:rsid w:val="00E51E45"/>
    <w:rsid w:val="00E52EF3"/>
    <w:rsid w:val="00E85CAA"/>
    <w:rsid w:val="00E90E60"/>
    <w:rsid w:val="00E92C89"/>
    <w:rsid w:val="00E9383E"/>
    <w:rsid w:val="00EC08FA"/>
    <w:rsid w:val="00ED4C99"/>
    <w:rsid w:val="00F015A9"/>
    <w:rsid w:val="00F11A9E"/>
    <w:rsid w:val="00F149C1"/>
    <w:rsid w:val="00F21B83"/>
    <w:rsid w:val="00F24B9B"/>
    <w:rsid w:val="00F278B4"/>
    <w:rsid w:val="00F35C8F"/>
    <w:rsid w:val="00F45B2C"/>
    <w:rsid w:val="00F50351"/>
    <w:rsid w:val="00F515AA"/>
    <w:rsid w:val="00F60142"/>
    <w:rsid w:val="00F65F37"/>
    <w:rsid w:val="00F76857"/>
    <w:rsid w:val="00F9003D"/>
    <w:rsid w:val="00F96FE3"/>
    <w:rsid w:val="00FB1150"/>
    <w:rsid w:val="00FB6D2B"/>
    <w:rsid w:val="00FC568E"/>
    <w:rsid w:val="00FD1C9A"/>
    <w:rsid w:val="00FE084B"/>
    <w:rsid w:val="00FE433E"/>
    <w:rsid w:val="00FF310E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B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14EE"/>
  </w:style>
  <w:style w:type="paragraph" w:styleId="1">
    <w:name w:val="heading 1"/>
    <w:basedOn w:val="a"/>
    <w:next w:val="a"/>
    <w:rsid w:val="002B14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B14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B14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B14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B14E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B14E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B14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B14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B14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F0D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DC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31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8774D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D401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010A"/>
  </w:style>
  <w:style w:type="paragraph" w:styleId="af1">
    <w:name w:val="footer"/>
    <w:basedOn w:val="a"/>
    <w:link w:val="af2"/>
    <w:uiPriority w:val="99"/>
    <w:unhideWhenUsed/>
    <w:rsid w:val="00D401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010A"/>
  </w:style>
  <w:style w:type="paragraph" w:customStyle="1" w:styleId="Heading">
    <w:name w:val="Heading"/>
    <w:rsid w:val="00D4010A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10">
    <w:name w:val="1 Знак"/>
    <w:basedOn w:val="a"/>
    <w:rsid w:val="00492EF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link w:val="ConsPlusNormal0"/>
    <w:qFormat/>
    <w:rsid w:val="00F149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149C1"/>
    <w:rPr>
      <w:rFonts w:ascii="Arial" w:hAnsi="Arial" w:cs="Arial"/>
    </w:rPr>
  </w:style>
  <w:style w:type="character" w:customStyle="1" w:styleId="fontstyle01">
    <w:name w:val="fontstyle01"/>
    <w:basedOn w:val="a0"/>
    <w:rsid w:val="00E52E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3">
    <w:name w:val="Body Text"/>
    <w:basedOn w:val="a"/>
    <w:link w:val="af4"/>
    <w:uiPriority w:val="99"/>
    <w:rsid w:val="00E52EF3"/>
    <w:pPr>
      <w:jc w:val="both"/>
    </w:pPr>
    <w:rPr>
      <w:rFonts w:eastAsia="Calibri"/>
      <w:color w:val="000080"/>
    </w:rPr>
  </w:style>
  <w:style w:type="character" w:customStyle="1" w:styleId="af4">
    <w:name w:val="Основной текст Знак"/>
    <w:basedOn w:val="a0"/>
    <w:link w:val="af3"/>
    <w:uiPriority w:val="99"/>
    <w:rsid w:val="00E52EF3"/>
    <w:rPr>
      <w:rFonts w:eastAsia="Calibri"/>
      <w:color w:val="000080"/>
    </w:rPr>
  </w:style>
  <w:style w:type="paragraph" w:customStyle="1" w:styleId="Default">
    <w:name w:val="Default"/>
    <w:uiPriority w:val="99"/>
    <w:qFormat/>
    <w:rsid w:val="00E52E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9EBA-7526-4020-A0BF-43926AAA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MS-Delprois</dc:creator>
  <cp:lastModifiedBy>GKH_kab35_001</cp:lastModifiedBy>
  <cp:revision>12</cp:revision>
  <cp:lastPrinted>2024-03-29T09:07:00Z</cp:lastPrinted>
  <dcterms:created xsi:type="dcterms:W3CDTF">2023-11-30T12:09:00Z</dcterms:created>
  <dcterms:modified xsi:type="dcterms:W3CDTF">2024-04-08T12:38:00Z</dcterms:modified>
</cp:coreProperties>
</file>